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3150" w14:textId="7221B52F" w:rsidR="00D45BBE" w:rsidRDefault="00F72F6A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  <w:r>
        <w:rPr>
          <w:b/>
          <w:noProof/>
          <w:sz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D8CC09" wp14:editId="0C357849">
                <wp:simplePos x="0" y="0"/>
                <wp:positionH relativeFrom="column">
                  <wp:posOffset>1304925</wp:posOffset>
                </wp:positionH>
                <wp:positionV relativeFrom="paragraph">
                  <wp:posOffset>-324341</wp:posOffset>
                </wp:positionV>
                <wp:extent cx="5257800" cy="971550"/>
                <wp:effectExtent l="0" t="0" r="0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A003C6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  <w:t>REPUBLIQUE DE GUINEE</w:t>
                            </w:r>
                          </w:p>
                          <w:p w14:paraId="20BD7D9A" w14:textId="77777777" w:rsidR="002561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45BBE">
                              <w:rPr>
                                <w:sz w:val="18"/>
                                <w:szCs w:val="18"/>
                                <w:lang w:val="fr-FR"/>
                              </w:rPr>
                              <w:t>Travail – Justice – Solidarité</w:t>
                            </w:r>
                          </w:p>
                          <w:p w14:paraId="2088390A" w14:textId="77777777" w:rsidR="002561BE" w:rsidRPr="003C3927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25010209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>MINISTERE  DE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  LA  SANTE  </w:t>
                            </w:r>
                          </w:p>
                          <w:p w14:paraId="32B7DF19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>PROGRAMME  NATIONAL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 xml:space="preserve">  DE  LUTTE  CONTRE  LE  PALUD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CC09" id="Rectangle 2" o:spid="_x0000_s1026" style="position:absolute;left:0;text-align:left;margin-left:102.75pt;margin-top:-25.55pt;width:414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" filled="f" strokecolor="white">
                <v:shadow color="#8c8681"/>
                <v:path arrowok="t"/>
                <v:textbox>
                  <w:txbxContent>
                    <w:p w14:paraId="07A003C6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</w:pPr>
                      <w:r w:rsidRPr="00D45BBE"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  <w:t>REPUBLIQUE DE GUINEE</w:t>
                      </w:r>
                    </w:p>
                    <w:p w14:paraId="20BD7D9A" w14:textId="77777777" w:rsidR="002561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D45BBE">
                        <w:rPr>
                          <w:sz w:val="18"/>
                          <w:szCs w:val="18"/>
                          <w:lang w:val="fr-FR"/>
                        </w:rPr>
                        <w:t>Travail – Justice – Solidarité</w:t>
                      </w:r>
                    </w:p>
                    <w:p w14:paraId="2088390A" w14:textId="77777777" w:rsidR="002561BE" w:rsidRPr="003C3927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fr-FR"/>
                        </w:rPr>
                      </w:pPr>
                    </w:p>
                    <w:p w14:paraId="25010209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>MINISTERE  DE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  LA  SANTE  </w:t>
                      </w:r>
                    </w:p>
                    <w:p w14:paraId="32B7DF19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>PROGRAMME  NATIONAL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 xml:space="preserve">  DE  LUTTE  CONTRE  LE  PALUDISME</w:t>
                      </w:r>
                    </w:p>
                  </w:txbxContent>
                </v:textbox>
              </v:rect>
            </w:pict>
          </mc:Fallback>
        </mc:AlternateContent>
      </w:r>
      <w:r w:rsidR="00486B04">
        <w:rPr>
          <w:b/>
          <w:noProof/>
          <w:sz w:val="44"/>
        </w:rPr>
        <w:drawing>
          <wp:anchor distT="0" distB="0" distL="114300" distR="114300" simplePos="0" relativeHeight="251655168" behindDoc="0" locked="0" layoutInCell="1" allowOverlap="1" wp14:anchorId="4355EA77" wp14:editId="7DE9F9AE">
            <wp:simplePos x="0" y="0"/>
            <wp:positionH relativeFrom="column">
              <wp:posOffset>135890</wp:posOffset>
            </wp:positionH>
            <wp:positionV relativeFrom="paragraph">
              <wp:posOffset>-328930</wp:posOffset>
            </wp:positionV>
            <wp:extent cx="1070610" cy="978535"/>
            <wp:effectExtent l="0" t="0" r="0" b="0"/>
            <wp:wrapNone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AAA6" w14:textId="77777777" w:rsidR="00D45BBE" w:rsidRDefault="00D45BBE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</w:p>
    <w:p w14:paraId="277D5AF4" w14:textId="77777777" w:rsidR="005917A9" w:rsidRPr="005917A9" w:rsidRDefault="005917A9" w:rsidP="0064411C">
      <w:pPr>
        <w:spacing w:after="0" w:line="240" w:lineRule="auto"/>
        <w:jc w:val="center"/>
        <w:rPr>
          <w:b/>
          <w:noProof/>
          <w:sz w:val="8"/>
          <w:szCs w:val="8"/>
          <w:lang w:val="fr-CA"/>
        </w:rPr>
      </w:pPr>
    </w:p>
    <w:p w14:paraId="0F170268" w14:textId="68269174" w:rsidR="00E27FE1" w:rsidRPr="00C147D4" w:rsidRDefault="00794CD0" w:rsidP="0064411C">
      <w:pPr>
        <w:spacing w:after="0" w:line="240" w:lineRule="auto"/>
        <w:jc w:val="center"/>
        <w:rPr>
          <w:b/>
          <w:noProof/>
          <w:sz w:val="40"/>
          <w:szCs w:val="40"/>
          <w:highlight w:val="lightGray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>BULLETIN MENSUEL DE PALUDISME</w:t>
      </w:r>
    </w:p>
    <w:p w14:paraId="00C4195D" w14:textId="7F7BA300" w:rsidR="00DC57CC" w:rsidRPr="003119F7" w:rsidRDefault="001C5F3D" w:rsidP="0064411C">
      <w:pPr>
        <w:spacing w:after="0" w:line="240" w:lineRule="auto"/>
        <w:jc w:val="center"/>
        <w:rPr>
          <w:b/>
          <w:noProof/>
          <w:sz w:val="40"/>
          <w:szCs w:val="40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>
        <w:rPr>
          <w:b/>
          <w:noProof/>
          <w:sz w:val="40"/>
          <w:szCs w:val="40"/>
          <w:highlight w:val="lightGray"/>
          <w:lang w:val="fr-CA"/>
        </w:rPr>
        <w:t>{month}</w:t>
      </w:r>
      <w:r w:rsidR="0043655E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 w:rsidRPr="006361AB">
        <w:rPr>
          <w:b/>
          <w:noProof/>
          <w:sz w:val="40"/>
          <w:szCs w:val="40"/>
          <w:highlight w:val="lightGray"/>
          <w:lang w:val="fr-CA"/>
        </w:rPr>
        <w:t>{year}</w:t>
      </w:r>
    </w:p>
    <w:p w14:paraId="7E0DC67E" w14:textId="77777777" w:rsidR="00D45BBE" w:rsidRPr="00794CD0" w:rsidRDefault="00D45BBE" w:rsidP="00794CD0">
      <w:pPr>
        <w:spacing w:after="0" w:line="240" w:lineRule="auto"/>
        <w:jc w:val="center"/>
        <w:rPr>
          <w:b/>
          <w:noProof/>
          <w:sz w:val="40"/>
          <w:lang w:val="fr-CA"/>
        </w:rPr>
      </w:pPr>
    </w:p>
    <w:p w14:paraId="7184DB70" w14:textId="77777777" w:rsidR="004D4A8C" w:rsidRDefault="004D4A8C" w:rsidP="00B35666">
      <w:pPr>
        <w:rPr>
          <w:lang w:val="fr-CA"/>
        </w:rPr>
        <w:sectPr w:rsidR="004D4A8C" w:rsidSect="004E70D3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14:paraId="164AE014" w14:textId="2D31F9BE" w:rsidR="00004303" w:rsidRPr="00004303" w:rsidRDefault="00004303" w:rsidP="00004303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 w:rsidRPr="00004303">
        <w:rPr>
          <w:rFonts w:ascii="Arial" w:eastAsia="Times New Roman" w:hAnsi="Arial" w:cs="Arial"/>
          <w:sz w:val="16"/>
          <w:szCs w:val="16"/>
          <w:lang w:val="fr-FR" w:eastAsia="zh-CN"/>
        </w:rPr>
        <w:t xml:space="preserve">Au mois de </w:t>
      </w:r>
      <w:r w:rsidR="00873029">
        <w:rPr>
          <w:sz w:val="16"/>
          <w:szCs w:val="16"/>
          <w:lang w:val="fr-CA"/>
        </w:rPr>
        <w:t>{</w:t>
      </w:r>
      <w:proofErr w:type="spellStart"/>
      <w:r w:rsidR="00873029">
        <w:rPr>
          <w:sz w:val="16"/>
          <w:szCs w:val="16"/>
          <w:lang w:val="fr-CA"/>
        </w:rPr>
        <w:t>month</w:t>
      </w:r>
      <w:proofErr w:type="spellEnd"/>
      <w:r w:rsidR="00873029">
        <w:rPr>
          <w:sz w:val="16"/>
          <w:szCs w:val="16"/>
          <w:lang w:val="fr-CA"/>
        </w:rPr>
        <w:t>}{</w:t>
      </w:r>
      <w:proofErr w:type="spellStart"/>
      <w:r w:rsidR="00873029">
        <w:rPr>
          <w:sz w:val="16"/>
          <w:szCs w:val="16"/>
          <w:lang w:val="fr-CA"/>
        </w:rPr>
        <w:t>year</w:t>
      </w:r>
      <w:proofErr w:type="spellEnd"/>
      <w:r w:rsidR="00873029">
        <w:rPr>
          <w:sz w:val="16"/>
          <w:szCs w:val="16"/>
          <w:lang w:val="fr-CA"/>
        </w:rPr>
        <w:t>}</w:t>
      </w:r>
      <w:r w:rsidR="00873029" w:rsidRPr="000F5730">
        <w:rPr>
          <w:sz w:val="16"/>
          <w:szCs w:val="16"/>
          <w:lang w:val="fr-CA"/>
        </w:rPr>
        <w:t xml:space="preserve"> </w:t>
      </w:r>
      <w:r w:rsidR="00873029">
        <w:rPr>
          <w:rFonts w:ascii="Arial" w:eastAsia="Times New Roman" w:hAnsi="Arial" w:cs="Arial"/>
          <w:sz w:val="16"/>
          <w:szCs w:val="16"/>
          <w:lang w:val="fr-FR" w:eastAsia="zh-CN"/>
        </w:rPr>
        <w:t>…</w:t>
      </w:r>
    </w:p>
    <w:p w14:paraId="7BFD5F97" w14:textId="0F018751" w:rsidR="00E67D6E" w:rsidRDefault="00E67D6E" w:rsidP="003915C6">
      <w:pPr>
        <w:spacing w:after="0" w:line="240" w:lineRule="auto"/>
        <w:jc w:val="both"/>
        <w:rPr>
          <w:sz w:val="20"/>
          <w:szCs w:val="20"/>
          <w:lang w:val="fr-CA"/>
        </w:rPr>
      </w:pPr>
    </w:p>
    <w:p w14:paraId="42491D8A" w14:textId="77777777" w:rsidR="00C077F9" w:rsidRPr="00B66216" w:rsidRDefault="00C077F9" w:rsidP="00BF6B2E">
      <w:pPr>
        <w:spacing w:after="0" w:line="240" w:lineRule="auto"/>
        <w:jc w:val="both"/>
        <w:rPr>
          <w:sz w:val="8"/>
          <w:szCs w:val="8"/>
          <w:lang w:val="fr-CA"/>
        </w:rPr>
      </w:pPr>
    </w:p>
    <w:p w14:paraId="09FF1060" w14:textId="03312901" w:rsidR="007A1D54" w:rsidRDefault="00411640" w:rsidP="00BF6B2E">
      <w:pPr>
        <w:spacing w:after="0" w:line="240" w:lineRule="auto"/>
        <w:jc w:val="both"/>
        <w:rPr>
          <w:sz w:val="16"/>
          <w:szCs w:val="16"/>
          <w:lang w:val="fr-CA"/>
        </w:rPr>
      </w:pPr>
      <w:r w:rsidRPr="000F5730">
        <w:rPr>
          <w:sz w:val="16"/>
          <w:szCs w:val="16"/>
          <w:u w:val="single"/>
          <w:lang w:val="fr-CA"/>
        </w:rPr>
        <w:t xml:space="preserve">Tableau I : </w:t>
      </w:r>
      <w:r w:rsidR="002E13EC" w:rsidRPr="000F5730">
        <w:rPr>
          <w:sz w:val="16"/>
          <w:szCs w:val="16"/>
          <w:lang w:val="fr-CA"/>
        </w:rPr>
        <w:t xml:space="preserve">Situation du paludisme </w:t>
      </w:r>
      <w:r w:rsidR="00B66216" w:rsidRPr="000F5730">
        <w:rPr>
          <w:sz w:val="16"/>
          <w:szCs w:val="16"/>
          <w:lang w:val="fr-CA"/>
        </w:rPr>
        <w:t>de</w:t>
      </w:r>
      <w:r w:rsidR="00257B44">
        <w:rPr>
          <w:sz w:val="16"/>
          <w:szCs w:val="16"/>
          <w:lang w:val="fr-CA"/>
        </w:rPr>
        <w:t xml:space="preserve"> </w:t>
      </w:r>
      <w:r w:rsidR="00E15492">
        <w:rPr>
          <w:sz w:val="16"/>
          <w:szCs w:val="16"/>
          <w:lang w:val="fr-CA"/>
        </w:rPr>
        <w:t>{</w:t>
      </w:r>
      <w:proofErr w:type="spellStart"/>
      <w:r w:rsidR="00E15492">
        <w:rPr>
          <w:sz w:val="16"/>
          <w:szCs w:val="16"/>
          <w:lang w:val="fr-CA"/>
        </w:rPr>
        <w:t>month</w:t>
      </w:r>
      <w:proofErr w:type="spellEnd"/>
      <w:r w:rsidR="00E15492">
        <w:rPr>
          <w:sz w:val="16"/>
          <w:szCs w:val="16"/>
          <w:lang w:val="fr-CA"/>
        </w:rPr>
        <w:t>} {</w:t>
      </w:r>
      <w:proofErr w:type="spellStart"/>
      <w:r w:rsidR="00E15492">
        <w:rPr>
          <w:sz w:val="16"/>
          <w:szCs w:val="16"/>
          <w:lang w:val="fr-CA"/>
        </w:rPr>
        <w:t>year</w:t>
      </w:r>
      <w:proofErr w:type="spellEnd"/>
      <w:r w:rsidR="00E15492">
        <w:rPr>
          <w:sz w:val="16"/>
          <w:szCs w:val="16"/>
          <w:lang w:val="fr-CA"/>
        </w:rPr>
        <w:t>}</w:t>
      </w:r>
      <w:r w:rsidR="002E13EC" w:rsidRPr="000F5730">
        <w:rPr>
          <w:sz w:val="16"/>
          <w:szCs w:val="16"/>
          <w:lang w:val="fr-CA"/>
        </w:rPr>
        <w:t xml:space="preserve"> dans </w:t>
      </w:r>
      <w:r w:rsidR="00673FF7" w:rsidRPr="000F5730">
        <w:rPr>
          <w:sz w:val="16"/>
          <w:szCs w:val="16"/>
          <w:lang w:val="fr-CA"/>
        </w:rPr>
        <w:t>les</w:t>
      </w:r>
      <w:r w:rsidR="00470457" w:rsidRPr="000F5730">
        <w:rPr>
          <w:sz w:val="16"/>
          <w:szCs w:val="16"/>
          <w:lang w:val="fr-CA"/>
        </w:rPr>
        <w:t xml:space="preserve"> districts sanitaires d</w:t>
      </w:r>
      <w:r w:rsidR="00C80EA0">
        <w:rPr>
          <w:sz w:val="16"/>
          <w:szCs w:val="16"/>
          <w:lang w:val="fr-CA"/>
        </w:rPr>
        <w:t xml:space="preserve">e la Guinée </w:t>
      </w:r>
    </w:p>
    <w:p w14:paraId="1923F32B" w14:textId="77777777" w:rsidR="0099048A" w:rsidRPr="00902E91" w:rsidRDefault="00470457" w:rsidP="00BF6B2E">
      <w:pPr>
        <w:spacing w:after="0" w:line="240" w:lineRule="auto"/>
        <w:jc w:val="both"/>
        <w:rPr>
          <w:sz w:val="4"/>
          <w:szCs w:val="4"/>
          <w:lang w:val="fr-CA"/>
        </w:rPr>
      </w:pPr>
      <w:r w:rsidRPr="00902E91">
        <w:rPr>
          <w:sz w:val="4"/>
          <w:szCs w:val="4"/>
          <w:lang w:val="fr-CA"/>
        </w:rPr>
        <w:t xml:space="preserve"> </w:t>
      </w:r>
    </w:p>
    <w:tbl>
      <w:tblPr>
        <w:tblW w:w="57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615"/>
      </w:tblGrid>
      <w:tr w:rsidR="00655FD6" w:rsidRPr="00655FD6" w14:paraId="27FE9E08" w14:textId="77777777" w:rsidTr="008E53C4">
        <w:trPr>
          <w:trHeight w:val="98"/>
        </w:trPr>
        <w:tc>
          <w:tcPr>
            <w:tcW w:w="3337" w:type="pct"/>
            <w:shd w:val="clear" w:color="auto" w:fill="D9D9D9"/>
          </w:tcPr>
          <w:p w14:paraId="13346641" w14:textId="77777777" w:rsidR="00655FD6" w:rsidRPr="00E772F5" w:rsidRDefault="00655FD6" w:rsidP="0072089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Indicateurs</w:t>
            </w:r>
          </w:p>
        </w:tc>
        <w:tc>
          <w:tcPr>
            <w:tcW w:w="1663" w:type="pct"/>
            <w:shd w:val="clear" w:color="auto" w:fill="D9D9D9"/>
          </w:tcPr>
          <w:p w14:paraId="5C4396D7" w14:textId="3500FFB3" w:rsidR="00655FD6" w:rsidRPr="00E772F5" w:rsidRDefault="00502D71" w:rsidP="00E51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{</w:t>
            </w:r>
            <w:proofErr w:type="spellStart"/>
            <w:proofErr w:type="gramStart"/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month</w:t>
            </w:r>
            <w:proofErr w:type="spellEnd"/>
            <w:proofErr w:type="gramEnd"/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}</w:t>
            </w:r>
          </w:p>
        </w:tc>
      </w:tr>
      <w:tr w:rsidR="002D48D6" w:rsidRPr="00655FD6" w14:paraId="671C0185" w14:textId="77777777" w:rsidTr="008E53C4">
        <w:trPr>
          <w:trHeight w:val="98"/>
        </w:trPr>
        <w:tc>
          <w:tcPr>
            <w:tcW w:w="3337" w:type="pct"/>
            <w:vAlign w:val="center"/>
          </w:tcPr>
          <w:p w14:paraId="6E017045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onsultations toutes causes confondues</w:t>
            </w:r>
          </w:p>
        </w:tc>
        <w:tc>
          <w:tcPr>
            <w:tcW w:w="1663" w:type="pct"/>
            <w:vAlign w:val="center"/>
          </w:tcPr>
          <w:p w14:paraId="483CFF53" w14:textId="6C137F48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</w:t>
            </w:r>
            <w:proofErr w:type="gramStart"/>
            <w:r w:rsidRPr="00955EDA">
              <w:rPr>
                <w:rFonts w:cs="Arial"/>
                <w:sz w:val="16"/>
                <w:szCs w:val="16"/>
                <w:lang w:val="fr-CA"/>
              </w:rPr>
              <w:t>qYH</w:t>
            </w:r>
            <w:proofErr w:type="gramEnd"/>
            <w:r w:rsidRPr="00955EDA">
              <w:rPr>
                <w:rFonts w:cs="Arial"/>
                <w:sz w:val="16"/>
                <w:szCs w:val="16"/>
                <w:lang w:val="fr-CA"/>
              </w:rPr>
              <w:t>6Tw7wSJr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655FD6" w14:paraId="6FE7241E" w14:textId="77777777" w:rsidTr="008E53C4">
        <w:trPr>
          <w:trHeight w:val="286"/>
        </w:trPr>
        <w:tc>
          <w:tcPr>
            <w:tcW w:w="3337" w:type="pct"/>
          </w:tcPr>
          <w:p w14:paraId="38733A83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Cas suspects </w:t>
            </w:r>
          </w:p>
        </w:tc>
        <w:tc>
          <w:tcPr>
            <w:tcW w:w="1663" w:type="pct"/>
          </w:tcPr>
          <w:p w14:paraId="37987C59" w14:textId="77DBC17C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</w:t>
            </w:r>
            <w:proofErr w:type="gramStart"/>
            <w:r w:rsidRPr="00955EDA">
              <w:rPr>
                <w:rFonts w:cs="Arial"/>
                <w:sz w:val="16"/>
                <w:szCs w:val="16"/>
                <w:lang w:val="fr-CA"/>
              </w:rPr>
              <w:t>xxMXZDNQhc</w:t>
            </w:r>
            <w:proofErr w:type="gramEnd"/>
            <w:r w:rsidRPr="00955EDA">
              <w:rPr>
                <w:rFonts w:cs="Arial"/>
                <w:sz w:val="16"/>
                <w:szCs w:val="16"/>
                <w:lang w:val="fr-CA"/>
              </w:rPr>
              <w:t>1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2D48D6" w:rsidRPr="00655FD6" w14:paraId="324A173E" w14:textId="77777777" w:rsidTr="008E53C4">
        <w:trPr>
          <w:trHeight w:val="260"/>
        </w:trPr>
        <w:tc>
          <w:tcPr>
            <w:tcW w:w="3337" w:type="pct"/>
          </w:tcPr>
          <w:p w14:paraId="11617F2C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as testés</w:t>
            </w:r>
          </w:p>
        </w:tc>
        <w:tc>
          <w:tcPr>
            <w:tcW w:w="1663" w:type="pct"/>
          </w:tcPr>
          <w:p w14:paraId="64588097" w14:textId="7BF1C75F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C8uzbGBV5Ba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2D48D6" w:rsidRPr="00655FD6" w14:paraId="7EC38E54" w14:textId="77777777" w:rsidTr="008E53C4">
        <w:trPr>
          <w:trHeight w:val="286"/>
        </w:trPr>
        <w:tc>
          <w:tcPr>
            <w:tcW w:w="3337" w:type="pct"/>
          </w:tcPr>
          <w:p w14:paraId="5F6A7F10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Cas confirmés </w:t>
            </w:r>
          </w:p>
        </w:tc>
        <w:tc>
          <w:tcPr>
            <w:tcW w:w="1663" w:type="pct"/>
          </w:tcPr>
          <w:p w14:paraId="139964FA" w14:textId="49F45AF2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ZGVY1P1NNTu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2D48D6" w:rsidRPr="00655FD6" w14:paraId="75191E79" w14:textId="77777777" w:rsidTr="008E53C4">
        <w:trPr>
          <w:trHeight w:val="67"/>
        </w:trPr>
        <w:tc>
          <w:tcPr>
            <w:tcW w:w="3337" w:type="pct"/>
          </w:tcPr>
          <w:p w14:paraId="2F381F9B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Cas simples traités </w:t>
            </w:r>
          </w:p>
        </w:tc>
        <w:tc>
          <w:tcPr>
            <w:tcW w:w="1663" w:type="pct"/>
          </w:tcPr>
          <w:p w14:paraId="17215727" w14:textId="66117476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D0tVMBr7pne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2D48D6" w:rsidRPr="00655FD6" w14:paraId="745F9E97" w14:textId="77777777" w:rsidTr="008E53C4">
        <w:trPr>
          <w:trHeight w:val="67"/>
        </w:trPr>
        <w:tc>
          <w:tcPr>
            <w:tcW w:w="3337" w:type="pct"/>
          </w:tcPr>
          <w:p w14:paraId="5FB307B5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as graves traités</w:t>
            </w:r>
          </w:p>
        </w:tc>
        <w:tc>
          <w:tcPr>
            <w:tcW w:w="1663" w:type="pct"/>
          </w:tcPr>
          <w:p w14:paraId="723B9F6A" w14:textId="1270AEC7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lang w:val="fr-FR"/>
              </w:rPr>
              <w:t>--</w:t>
            </w:r>
          </w:p>
        </w:tc>
      </w:tr>
      <w:tr w:rsidR="002D48D6" w:rsidRPr="00655FD6" w14:paraId="3934C4C3" w14:textId="77777777" w:rsidTr="008E53C4">
        <w:trPr>
          <w:trHeight w:val="67"/>
        </w:trPr>
        <w:tc>
          <w:tcPr>
            <w:tcW w:w="3337" w:type="pct"/>
          </w:tcPr>
          <w:p w14:paraId="1353F514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Décès </w:t>
            </w:r>
          </w:p>
        </w:tc>
        <w:tc>
          <w:tcPr>
            <w:tcW w:w="1663" w:type="pct"/>
          </w:tcPr>
          <w:p w14:paraId="16EDBB3D" w14:textId="49544331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MW5F0uImS24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2D48D6" w:rsidRPr="00C57018" w14:paraId="0FC4C106" w14:textId="77777777" w:rsidTr="008E53C4">
        <w:trPr>
          <w:trHeight w:val="67"/>
        </w:trPr>
        <w:tc>
          <w:tcPr>
            <w:tcW w:w="3337" w:type="pct"/>
          </w:tcPr>
          <w:p w14:paraId="719E5816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omplétude des rapports de districts</w:t>
            </w:r>
          </w:p>
          <w:p w14:paraId="6EF9EB7A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</w:p>
        </w:tc>
        <w:tc>
          <w:tcPr>
            <w:tcW w:w="1663" w:type="pct"/>
          </w:tcPr>
          <w:p w14:paraId="04CB8BF4" w14:textId="35ABB566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no9OnzE3Yy</w:t>
            </w:r>
            <w:proofErr w:type="gramStart"/>
            <w:r w:rsidRPr="00955EDA">
              <w:rPr>
                <w:rFonts w:cs="Arial"/>
                <w:sz w:val="16"/>
                <w:szCs w:val="16"/>
              </w:rPr>
              <w:t>7</w:t>
            </w:r>
            <w:r w:rsidRPr="008D4553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>%</w:t>
            </w:r>
            <w:proofErr w:type="gramEnd"/>
          </w:p>
        </w:tc>
      </w:tr>
      <w:tr w:rsidR="002D48D6" w:rsidRPr="00C57018" w14:paraId="47034E66" w14:textId="77777777" w:rsidTr="008E53C4">
        <w:trPr>
          <w:trHeight w:val="67"/>
        </w:trPr>
        <w:tc>
          <w:tcPr>
            <w:tcW w:w="3337" w:type="pct"/>
          </w:tcPr>
          <w:p w14:paraId="3AD5B582" w14:textId="11869A66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Promptitude des rapports de districts</w:t>
            </w:r>
          </w:p>
        </w:tc>
        <w:tc>
          <w:tcPr>
            <w:tcW w:w="1663" w:type="pct"/>
            <w:vAlign w:val="bottom"/>
          </w:tcPr>
          <w:p w14:paraId="33A11DDC" w14:textId="137E4A08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yM51VVWhtk</w:t>
            </w:r>
            <w:proofErr w:type="gramStart"/>
            <w:r w:rsidRPr="00955EDA">
              <w:rPr>
                <w:rFonts w:cs="Arial"/>
                <w:sz w:val="16"/>
                <w:szCs w:val="16"/>
              </w:rPr>
              <w:t>3</w:t>
            </w:r>
            <w:r w:rsidRPr="008D4553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>%</w:t>
            </w:r>
            <w:proofErr w:type="gramEnd"/>
          </w:p>
        </w:tc>
      </w:tr>
    </w:tbl>
    <w:p w14:paraId="6C88E2B2" w14:textId="1A068907" w:rsidR="00216362" w:rsidRDefault="00216362" w:rsidP="003418F1">
      <w:pPr>
        <w:spacing w:after="0" w:line="240" w:lineRule="auto"/>
        <w:jc w:val="both"/>
        <w:rPr>
          <w:lang w:val="fr-CA"/>
        </w:rPr>
      </w:pPr>
    </w:p>
    <w:p w14:paraId="5A6DC7FD" w14:textId="6B5816C5" w:rsidR="004D4A8C" w:rsidRDefault="004D4A8C" w:rsidP="003418F1">
      <w:pPr>
        <w:spacing w:after="0" w:line="240" w:lineRule="auto"/>
        <w:jc w:val="both"/>
        <w:rPr>
          <w:lang w:val="fr-CA"/>
        </w:rPr>
      </w:pPr>
    </w:p>
    <w:p w14:paraId="2D6E742F" w14:textId="016C0938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28AA4A2A" w14:textId="27EBF62A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224F847C" w14:textId="449F7233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6B09BD0E" w14:textId="77777777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3EC9977B" w14:textId="56C51ECD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633B857F" w14:textId="7D7D4FF8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4B71E071" w14:textId="77777777" w:rsidR="00014014" w:rsidRPr="001A43A8" w:rsidRDefault="00014014" w:rsidP="003418F1">
      <w:pPr>
        <w:spacing w:after="0" w:line="240" w:lineRule="auto"/>
        <w:jc w:val="both"/>
        <w:rPr>
          <w:lang w:val="fr-CA"/>
        </w:rPr>
      </w:pPr>
    </w:p>
    <w:p w14:paraId="23BC3AE2" w14:textId="77777777" w:rsidR="004D4A8C" w:rsidRPr="009F03F4" w:rsidRDefault="004D4A8C" w:rsidP="00B35666">
      <w:pPr>
        <w:rPr>
          <w:color w:val="FF0000"/>
          <w:lang w:val="fr-CA"/>
        </w:rPr>
      </w:pPr>
    </w:p>
    <w:p w14:paraId="32799C0E" w14:textId="5141461D" w:rsidR="004D4A8C" w:rsidRDefault="004D4A8C" w:rsidP="00B35666">
      <w:pPr>
        <w:rPr>
          <w:color w:val="FF0000"/>
          <w:lang w:val="fr-CA"/>
        </w:rPr>
      </w:pPr>
    </w:p>
    <w:p w14:paraId="50BA55D8" w14:textId="77777777" w:rsidR="00604582" w:rsidRPr="009F03F4" w:rsidRDefault="00604582" w:rsidP="00B35666">
      <w:pPr>
        <w:rPr>
          <w:color w:val="FF0000"/>
          <w:lang w:val="fr-CA"/>
        </w:rPr>
      </w:pPr>
    </w:p>
    <w:p w14:paraId="759EF6DA" w14:textId="77777777" w:rsidR="00B94791" w:rsidRPr="00956471" w:rsidRDefault="00B94791" w:rsidP="00B35666">
      <w:pPr>
        <w:rPr>
          <w:color w:val="FF0000"/>
          <w:lang w:val="fr-CA"/>
        </w:rPr>
        <w:sectPr w:rsidR="00B94791" w:rsidRPr="00956471" w:rsidSect="00004303">
          <w:type w:val="continuous"/>
          <w:pgSz w:w="11907" w:h="16839" w:code="9"/>
          <w:pgMar w:top="1080" w:right="1080" w:bottom="1080" w:left="1080" w:header="720" w:footer="720" w:gutter="0"/>
          <w:cols w:num="2" w:space="1263"/>
          <w:docGrid w:linePitch="360"/>
        </w:sectPr>
      </w:pPr>
    </w:p>
    <w:p w14:paraId="5D7359BA" w14:textId="77777777" w:rsidR="00014014" w:rsidRDefault="00014014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A8D11D3" w14:textId="77777777" w:rsidR="00014014" w:rsidRDefault="00014014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5024B2EE" w14:textId="77777777" w:rsidR="00014014" w:rsidRDefault="00014014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80499A7" w14:textId="77777777" w:rsidR="00F8417F" w:rsidRDefault="00502D71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Durant </w:t>
      </w:r>
      <w:r w:rsidRPr="00502D71">
        <w:rPr>
          <w:sz w:val="16"/>
          <w:szCs w:val="16"/>
          <w:lang w:val="fr-CA"/>
        </w:rPr>
        <w:t>{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month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}, le paludisme a représenté </w:t>
      </w:r>
      <w:proofErr w:type="gram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XX,XX</w:t>
      </w:r>
      <w:proofErr w:type="gram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% de tous les motifs de consultations, 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lepourcentage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 de confirmation du diagnostic est de XX,XX% et le pourcentage des cas traités est de XX,XX %. </w:t>
      </w:r>
      <w:proofErr w:type="gram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XXXXX  décès</w:t>
      </w:r>
      <w:proofErr w:type="gram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 dus au paludisme ont été notés en </w:t>
      </w:r>
      <w:r w:rsidRPr="00502D71">
        <w:rPr>
          <w:sz w:val="16"/>
          <w:szCs w:val="16"/>
          <w:lang w:val="fr-CA"/>
        </w:rPr>
        <w:t>{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month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}{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year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}.Comparativement à ______, 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XX,XX%de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 tous les motifs de consultations étaient le paludisme et XX décès dus au paludisme avaient été enregistrés</w:t>
      </w:r>
    </w:p>
    <w:tbl>
      <w:tblPr>
        <w:tblpPr w:leftFromText="180" w:rightFromText="180" w:vertAnchor="text" w:horzAnchor="margin" w:tblpY="232"/>
        <w:tblW w:w="3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426"/>
        <w:gridCol w:w="2625"/>
      </w:tblGrid>
      <w:tr w:rsidR="00BA5555" w:rsidRPr="0099522E" w14:paraId="09EA36F3" w14:textId="77777777" w:rsidTr="002D48D6">
        <w:trPr>
          <w:trHeight w:val="444"/>
        </w:trPr>
        <w:tc>
          <w:tcPr>
            <w:tcW w:w="786" w:type="pct"/>
            <w:shd w:val="clear" w:color="auto" w:fill="D9D9D9"/>
          </w:tcPr>
          <w:p w14:paraId="30BF84FE" w14:textId="77777777" w:rsidR="00BA5555" w:rsidRPr="0099522E" w:rsidRDefault="00BA5555" w:rsidP="00F8417F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Nom</w:t>
            </w:r>
          </w:p>
        </w:tc>
        <w:tc>
          <w:tcPr>
            <w:tcW w:w="2024" w:type="pct"/>
            <w:shd w:val="clear" w:color="auto" w:fill="D9D9D9"/>
          </w:tcPr>
          <w:p w14:paraId="37D963F5" w14:textId="77777777" w:rsidR="00BA5555" w:rsidRPr="0099522E" w:rsidRDefault="00BA5555" w:rsidP="00F841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Pourcentage</w:t>
            </w:r>
          </w:p>
        </w:tc>
        <w:tc>
          <w:tcPr>
            <w:tcW w:w="2191" w:type="pct"/>
            <w:shd w:val="clear" w:color="auto" w:fill="D9D9D9"/>
          </w:tcPr>
          <w:p w14:paraId="29DC77BC" w14:textId="77777777" w:rsidR="00BA5555" w:rsidRPr="0099522E" w:rsidRDefault="00BA5555" w:rsidP="00F841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Pourcentage (å temps)</w:t>
            </w:r>
          </w:p>
        </w:tc>
      </w:tr>
      <w:tr w:rsidR="002D48D6" w:rsidRPr="0099522E" w14:paraId="54150FEF" w14:textId="77777777" w:rsidTr="002D48D6">
        <w:trPr>
          <w:trHeight w:val="98"/>
        </w:trPr>
        <w:tc>
          <w:tcPr>
            <w:tcW w:w="786" w:type="pct"/>
          </w:tcPr>
          <w:p w14:paraId="794ABEF9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Kankan</w:t>
            </w:r>
          </w:p>
        </w:tc>
        <w:tc>
          <w:tcPr>
            <w:tcW w:w="2024" w:type="pct"/>
          </w:tcPr>
          <w:p w14:paraId="713906F5" w14:textId="46730AC8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D1rT7FToSE4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33CCD506" w14:textId="0C463893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D1rT7FToSE4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11D80E77" w14:textId="77777777" w:rsidTr="002D48D6">
        <w:trPr>
          <w:trHeight w:val="165"/>
        </w:trPr>
        <w:tc>
          <w:tcPr>
            <w:tcW w:w="786" w:type="pct"/>
          </w:tcPr>
          <w:p w14:paraId="47112BF9" w14:textId="77777777" w:rsidR="002D48D6" w:rsidRPr="0099522E" w:rsidRDefault="002D48D6" w:rsidP="002D48D6">
            <w:pPr>
              <w:spacing w:after="0" w:line="240" w:lineRule="auto"/>
              <w:ind w:right="-278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99522E"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  <w:t>Kindia</w:t>
            </w:r>
          </w:p>
        </w:tc>
        <w:tc>
          <w:tcPr>
            <w:tcW w:w="2024" w:type="pct"/>
          </w:tcPr>
          <w:p w14:paraId="79BD76A5" w14:textId="07A0940E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yTNEihLzQwC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747D9C0A" w14:textId="5FD99F4E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yTNEihLzQwC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1AA1A066" w14:textId="77777777" w:rsidTr="002D48D6">
        <w:trPr>
          <w:trHeight w:val="228"/>
        </w:trPr>
        <w:tc>
          <w:tcPr>
            <w:tcW w:w="786" w:type="pct"/>
          </w:tcPr>
          <w:p w14:paraId="28AFB530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Labé</w:t>
            </w:r>
          </w:p>
        </w:tc>
        <w:tc>
          <w:tcPr>
            <w:tcW w:w="2024" w:type="pct"/>
          </w:tcPr>
          <w:p w14:paraId="7E35BA09" w14:textId="1ACED735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zy5MQM2PlKb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6E2EF609" w14:textId="29C24F15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zy5MQM2PlKb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1BFC5679" w14:textId="77777777" w:rsidTr="002D48D6">
        <w:trPr>
          <w:trHeight w:val="228"/>
        </w:trPr>
        <w:tc>
          <w:tcPr>
            <w:tcW w:w="786" w:type="pct"/>
          </w:tcPr>
          <w:p w14:paraId="45931689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99522E"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  <w:t>Faranah</w:t>
            </w:r>
          </w:p>
        </w:tc>
        <w:tc>
          <w:tcPr>
            <w:tcW w:w="2024" w:type="pct"/>
          </w:tcPr>
          <w:p w14:paraId="7C95FA08" w14:textId="2E8F1EAC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QrHKMLcRSCA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20A60436" w14:textId="7DE24051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QrHKMLcRSCA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437AE1C8" w14:textId="77777777" w:rsidTr="002D48D6">
        <w:trPr>
          <w:trHeight w:val="73"/>
        </w:trPr>
        <w:tc>
          <w:tcPr>
            <w:tcW w:w="786" w:type="pct"/>
          </w:tcPr>
          <w:p w14:paraId="3A8E250B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onakry</w:t>
            </w:r>
          </w:p>
        </w:tc>
        <w:tc>
          <w:tcPr>
            <w:tcW w:w="2024" w:type="pct"/>
          </w:tcPr>
          <w:p w14:paraId="39ACF46B" w14:textId="4C29BE0D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odY5MzWb1jc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3B298909" w14:textId="4B8889D3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odY5MzWb1jc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1CD054F4" w14:textId="77777777" w:rsidTr="002D48D6">
        <w:trPr>
          <w:trHeight w:val="67"/>
        </w:trPr>
        <w:tc>
          <w:tcPr>
            <w:tcW w:w="786" w:type="pct"/>
          </w:tcPr>
          <w:p w14:paraId="5C348262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Mamou</w:t>
            </w:r>
          </w:p>
        </w:tc>
        <w:tc>
          <w:tcPr>
            <w:tcW w:w="2024" w:type="pct"/>
          </w:tcPr>
          <w:p w14:paraId="2BD16D99" w14:textId="00B73CEC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ZSEW310Xy6l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1C6654CF" w14:textId="67D44C68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ZSEW310Xy6l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58E60776" w14:textId="77777777" w:rsidTr="002D48D6">
        <w:trPr>
          <w:trHeight w:val="67"/>
        </w:trPr>
        <w:tc>
          <w:tcPr>
            <w:tcW w:w="786" w:type="pct"/>
          </w:tcPr>
          <w:p w14:paraId="7F57E09D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Nzérékoré</w:t>
            </w:r>
          </w:p>
        </w:tc>
        <w:tc>
          <w:tcPr>
            <w:tcW w:w="2024" w:type="pct"/>
          </w:tcPr>
          <w:p w14:paraId="7672E65C" w14:textId="37B443E1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ysKioL4gVnV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30FC44BE" w14:textId="2695B835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ysKioL4gVnV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45544537" w14:textId="77777777" w:rsidTr="002D48D6">
        <w:trPr>
          <w:trHeight w:val="73"/>
        </w:trPr>
        <w:tc>
          <w:tcPr>
            <w:tcW w:w="786" w:type="pct"/>
          </w:tcPr>
          <w:p w14:paraId="0BB91CED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Boké</w:t>
            </w:r>
          </w:p>
        </w:tc>
        <w:tc>
          <w:tcPr>
            <w:tcW w:w="2024" w:type="pct"/>
          </w:tcPr>
          <w:p w14:paraId="78098F13" w14:textId="32FC5E44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fxtOlL8b8mb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21C2B2DB" w14:textId="1FD5D30E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fxtOlL8b8mb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42F0FDB7" w14:textId="77777777" w:rsidTr="002D48D6">
        <w:trPr>
          <w:trHeight w:val="67"/>
        </w:trPr>
        <w:tc>
          <w:tcPr>
            <w:tcW w:w="786" w:type="pct"/>
          </w:tcPr>
          <w:p w14:paraId="4CF017A9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proofErr w:type="spellStart"/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Guinea</w:t>
            </w:r>
            <w:proofErr w:type="spellEnd"/>
          </w:p>
        </w:tc>
        <w:tc>
          <w:tcPr>
            <w:tcW w:w="2024" w:type="pct"/>
          </w:tcPr>
          <w:p w14:paraId="00945946" w14:textId="57EA28CA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Ky2CzFdfBuO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563178B8" w14:textId="6BD2DD34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Ky2CzFdfBuO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</w:tbl>
    <w:p w14:paraId="35023CCF" w14:textId="0C6EF6F4" w:rsidR="00502D71" w:rsidRPr="000E3D9C" w:rsidRDefault="00502D71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EA36342" w14:textId="72D384F9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7A13DEB" w14:textId="77777777" w:rsidR="002561BE" w:rsidRPr="000E3D9C" w:rsidRDefault="002561BE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5BC589F" w14:textId="2F00B496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3F73AA2" w14:textId="77777777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  <w:sectPr w:rsidR="00604582" w:rsidSect="007B0FAD">
          <w:type w:val="continuous"/>
          <w:pgSz w:w="11907" w:h="16839" w:code="9"/>
          <w:pgMar w:top="1077" w:right="1077" w:bottom="425" w:left="1077" w:header="720" w:footer="720" w:gutter="0"/>
          <w:cols w:space="720"/>
          <w:docGrid w:linePitch="360"/>
        </w:sectPr>
      </w:pPr>
    </w:p>
    <w:p w14:paraId="491CBDCD" w14:textId="6EAA3D1C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00FB500E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13211BB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AA47708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451C5B27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50120BC0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0C1A590C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4170BBC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3D39F3E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0C27F25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2813A24" w14:textId="1891143F" w:rsidR="00502D71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>
        <w:rPr>
          <w:i/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8E1EB" wp14:editId="61A4295C">
                <wp:simplePos x="0" y="0"/>
                <wp:positionH relativeFrom="column">
                  <wp:posOffset>3267710</wp:posOffset>
                </wp:positionH>
                <wp:positionV relativeFrom="paragraph">
                  <wp:posOffset>132080</wp:posOffset>
                </wp:positionV>
                <wp:extent cx="2938845" cy="2067308"/>
                <wp:effectExtent l="12700" t="12700" r="33020" b="5397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845" cy="206730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0CB57F" w14:textId="77777777" w:rsidR="002561BE" w:rsidRPr="005B3D1E" w:rsidRDefault="002561BE" w:rsidP="00604582">
                            <w:pP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gramStart"/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insérer</w:t>
                            </w:r>
                            <w:proofErr w:type="gramEnd"/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du texte ici</w:t>
                            </w:r>
                          </w:p>
                          <w:p w14:paraId="2B9BB02A" w14:textId="77777777" w:rsidR="002561BE" w:rsidRPr="00AB1A77" w:rsidRDefault="002561BE" w:rsidP="0060458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8E1EB" id="Rectangle 17" o:spid="_x0000_s1027" style="position:absolute;margin-left:257.3pt;margin-top:10.4pt;width:231.4pt;height:1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" fillcolor="#ffc000" strokecolor="#f2f2f2" strokeweight="3pt">
                <v:shadow on="t" color="#7f5f00" opacity=".5" offset="1pt"/>
                <v:path arrowok="t"/>
                <v:textbox>
                  <w:txbxContent>
                    <w:p w14:paraId="3D0CB57F" w14:textId="77777777" w:rsidR="002561BE" w:rsidRPr="005B3D1E" w:rsidRDefault="002561BE" w:rsidP="00604582">
                      <w:pPr>
                        <w:rPr>
                          <w:i/>
                          <w:sz w:val="16"/>
                          <w:szCs w:val="16"/>
                          <w:lang w:val="fr-CA"/>
                        </w:rPr>
                      </w:pPr>
                      <w:proofErr w:type="gramStart"/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>insérer</w:t>
                      </w:r>
                      <w:proofErr w:type="gramEnd"/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 xml:space="preserve"> du texte ici</w:t>
                      </w:r>
                    </w:p>
                    <w:p w14:paraId="2B9BB02A" w14:textId="77777777" w:rsidR="002561BE" w:rsidRPr="00AB1A77" w:rsidRDefault="002561BE" w:rsidP="0060458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484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560"/>
        <w:gridCol w:w="1560"/>
        <w:gridCol w:w="1720"/>
      </w:tblGrid>
      <w:tr w:rsidR="007B0FAD" w:rsidRPr="001406E3" w14:paraId="312B1C11" w14:textId="77777777" w:rsidTr="002561BE">
        <w:trPr>
          <w:trHeight w:val="284"/>
        </w:trPr>
        <w:tc>
          <w:tcPr>
            <w:tcW w:w="4840" w:type="dxa"/>
            <w:gridSpan w:val="3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hideMark/>
          </w:tcPr>
          <w:p w14:paraId="760ECF14" w14:textId="77777777" w:rsidR="007B0FAD" w:rsidRPr="005E2AB8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E2AB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Tableau II : Les 10 formations sanitaires ayant la plus grande incidence de paludisme</w:t>
            </w:r>
          </w:p>
        </w:tc>
      </w:tr>
      <w:tr w:rsidR="007B0FAD" w:rsidRPr="00911BD0" w14:paraId="330B3F57" w14:textId="77777777" w:rsidTr="002561BE">
        <w:trPr>
          <w:trHeight w:val="313"/>
        </w:trPr>
        <w:tc>
          <w:tcPr>
            <w:tcW w:w="1560" w:type="dxa"/>
            <w:shd w:val="clear" w:color="auto" w:fill="E2EFD9"/>
            <w:vAlign w:val="center"/>
            <w:hideMark/>
          </w:tcPr>
          <w:p w14:paraId="5DE07DE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11BD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Formations Sanitaires</w:t>
            </w:r>
          </w:p>
        </w:tc>
        <w:tc>
          <w:tcPr>
            <w:tcW w:w="1560" w:type="dxa"/>
            <w:shd w:val="clear" w:color="auto" w:fill="E2EFD9"/>
            <w:vAlign w:val="center"/>
            <w:hideMark/>
          </w:tcPr>
          <w:p w14:paraId="084C17CA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911BD0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stricts</w:t>
            </w:r>
          </w:p>
        </w:tc>
        <w:tc>
          <w:tcPr>
            <w:tcW w:w="1720" w:type="dxa"/>
            <w:shd w:val="clear" w:color="auto" w:fill="E2EFD9"/>
            <w:vAlign w:val="center"/>
            <w:hideMark/>
          </w:tcPr>
          <w:p w14:paraId="6A394B51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911BD0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Incidence du Paludisme</w:t>
            </w:r>
          </w:p>
        </w:tc>
      </w:tr>
      <w:tr w:rsidR="007B0FAD" w:rsidRPr="00911BD0" w14:paraId="6C025C57" w14:textId="77777777" w:rsidTr="002561BE">
        <w:trPr>
          <w:trHeight w:val="35"/>
        </w:trPr>
        <w:tc>
          <w:tcPr>
            <w:tcW w:w="1560" w:type="dxa"/>
            <w:shd w:val="clear" w:color="auto" w:fill="auto"/>
            <w:noWrap/>
          </w:tcPr>
          <w:p w14:paraId="5189A912" w14:textId="77777777" w:rsidR="007B0FAD" w:rsidRPr="00F85912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hc1_name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}</w:t>
            </w:r>
          </w:p>
        </w:tc>
        <w:tc>
          <w:tcPr>
            <w:tcW w:w="1560" w:type="dxa"/>
            <w:shd w:val="clear" w:color="auto" w:fill="auto"/>
            <w:noWrap/>
          </w:tcPr>
          <w:p w14:paraId="292807C9" w14:textId="77777777" w:rsidR="007B0FAD" w:rsidRPr="00F85912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7FBF613D" w14:textId="77777777" w:rsidR="007B0FAD" w:rsidRPr="00F85912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07C042F2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319D671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7E89F14A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0CFAACB5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220EA239" w14:textId="77777777" w:rsidTr="002561BE">
        <w:trPr>
          <w:trHeight w:val="45"/>
        </w:trPr>
        <w:tc>
          <w:tcPr>
            <w:tcW w:w="1560" w:type="dxa"/>
            <w:shd w:val="clear" w:color="auto" w:fill="auto"/>
            <w:noWrap/>
          </w:tcPr>
          <w:p w14:paraId="75D4F150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053A7B22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2F927E93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6E3C6C97" w14:textId="77777777" w:rsidTr="002561BE">
        <w:trPr>
          <w:trHeight w:val="56"/>
        </w:trPr>
        <w:tc>
          <w:tcPr>
            <w:tcW w:w="1560" w:type="dxa"/>
            <w:shd w:val="clear" w:color="auto" w:fill="E2EFD9"/>
            <w:noWrap/>
          </w:tcPr>
          <w:p w14:paraId="26722FDD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05A2EBE2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4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563FF23A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4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6AE28800" w14:textId="77777777" w:rsidTr="002561BE">
        <w:trPr>
          <w:trHeight w:val="45"/>
        </w:trPr>
        <w:tc>
          <w:tcPr>
            <w:tcW w:w="1560" w:type="dxa"/>
            <w:shd w:val="clear" w:color="auto" w:fill="auto"/>
            <w:noWrap/>
          </w:tcPr>
          <w:p w14:paraId="1F1ECEAD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7BEB7306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5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12A8A585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5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75518239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0F885A0B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7CF31D27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6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15B2541C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6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1BAE1E09" w14:textId="77777777" w:rsidTr="002561BE">
        <w:trPr>
          <w:trHeight w:val="107"/>
        </w:trPr>
        <w:tc>
          <w:tcPr>
            <w:tcW w:w="1560" w:type="dxa"/>
            <w:shd w:val="clear" w:color="auto" w:fill="auto"/>
            <w:noWrap/>
          </w:tcPr>
          <w:p w14:paraId="52FDAC8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7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68D1BA7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7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50EC7E17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7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69484AD2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01C30568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31B31ADC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8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3F1A269E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8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13788036" w14:textId="77777777" w:rsidTr="002561BE">
        <w:trPr>
          <w:trHeight w:val="86"/>
        </w:trPr>
        <w:tc>
          <w:tcPr>
            <w:tcW w:w="1560" w:type="dxa"/>
            <w:shd w:val="clear" w:color="auto" w:fill="auto"/>
            <w:noWrap/>
          </w:tcPr>
          <w:p w14:paraId="156B48D0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9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4FD503F7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9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3A06019C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9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773811E3" w14:textId="77777777" w:rsidTr="002561BE">
        <w:trPr>
          <w:trHeight w:val="160"/>
        </w:trPr>
        <w:tc>
          <w:tcPr>
            <w:tcW w:w="1560" w:type="dxa"/>
            <w:shd w:val="clear" w:color="auto" w:fill="E2EFD9"/>
            <w:noWrap/>
          </w:tcPr>
          <w:p w14:paraId="10DB567C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0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499195BC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0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712A1A18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0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4BAED494" w14:textId="77777777" w:rsidTr="002561BE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3D132561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1319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*pou</w:t>
            </w:r>
            <w:r w:rsidRPr="00911BD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r 1000</w:t>
            </w:r>
            <w:r w:rsidRPr="001319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1319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hbts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228DD414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20" w:type="dxa"/>
            <w:shd w:val="clear" w:color="auto" w:fill="auto"/>
            <w:noWrap/>
            <w:hideMark/>
          </w:tcPr>
          <w:p w14:paraId="360DD4F0" w14:textId="77777777" w:rsidR="007B0FAD" w:rsidRPr="00911BD0" w:rsidRDefault="007B0FAD" w:rsidP="002561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fr-FR" w:eastAsia="fr-FR"/>
              </w:rPr>
            </w:pPr>
          </w:p>
        </w:tc>
      </w:tr>
    </w:tbl>
    <w:p w14:paraId="194E767C" w14:textId="32C618A7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3AC88E5" w14:textId="77777777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91AFB47" w14:textId="54A8F162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>Insert carte Proportion Du Paludisme Dans Les Consultations Toutes Causes ici</w:t>
      </w:r>
    </w:p>
    <w:p w14:paraId="4B26C56F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lang w:val="fr-CA"/>
        </w:rPr>
        <w:t xml:space="preserve">Les proportions de paludisme parmi les consultations toutes causes confondues </w:t>
      </w:r>
      <w:r>
        <w:rPr>
          <w:rFonts w:ascii="Arial Rounded MT Bold" w:hAnsi="Arial Rounded MT Bold"/>
          <w:i/>
          <w:lang w:val="fr-CA"/>
        </w:rPr>
        <w:t>…</w:t>
      </w:r>
    </w:p>
    <w:p w14:paraId="297109B8" w14:textId="17FEDF97" w:rsidR="0003740B" w:rsidRDefault="0003740B" w:rsidP="0003740B">
      <w:pPr>
        <w:rPr>
          <w:rFonts w:ascii="Arial Rounded MT Bold" w:hAnsi="Arial Rounded MT Bold"/>
          <w:i/>
          <w:lang w:val="fr-CA"/>
        </w:rPr>
      </w:pPr>
    </w:p>
    <w:p w14:paraId="708E9BE0" w14:textId="4F1D9CC0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Insert carte Taux de </w:t>
      </w:r>
      <w:proofErr w:type="spellStart"/>
      <w:r w:rsidRPr="005F7628">
        <w:rPr>
          <w:rFonts w:ascii="Arial Rounded MT Bold" w:hAnsi="Arial Rounded MT Bold"/>
          <w:i/>
          <w:highlight w:val="yellow"/>
          <w:lang w:val="fr-CA"/>
        </w:rPr>
        <w:t>Positivite</w:t>
      </w:r>
      <w:proofErr w:type="spellEnd"/>
      <w:r w:rsidRPr="005F7628">
        <w:rPr>
          <w:rFonts w:ascii="Arial Rounded MT Bold" w:hAnsi="Arial Rounded MT Bold"/>
          <w:i/>
          <w:highlight w:val="yellow"/>
          <w:lang w:val="fr-CA"/>
        </w:rPr>
        <w:t xml:space="preserve"> ici</w:t>
      </w:r>
    </w:p>
    <w:p w14:paraId="29FEDDE2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  <w:r>
        <w:rPr>
          <w:rFonts w:ascii="Arial Rounded MT Bold" w:hAnsi="Arial Rounded MT Bold"/>
          <w:i/>
          <w:lang w:val="fr-CA"/>
        </w:rPr>
        <w:t>Les taux de positivité les plus ….</w:t>
      </w:r>
    </w:p>
    <w:p w14:paraId="3192E42B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</w:p>
    <w:p w14:paraId="6B4820E2" w14:textId="207AD586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Insert carte </w:t>
      </w:r>
      <w:r>
        <w:rPr>
          <w:rFonts w:ascii="Arial Rounded MT Bold" w:hAnsi="Arial Rounded MT Bold"/>
          <w:i/>
          <w:highlight w:val="yellow"/>
          <w:lang w:val="fr-CA"/>
        </w:rPr>
        <w:t xml:space="preserve">Incidence des cas confirmes de palu (par 1000 habitants) et </w:t>
      </w:r>
      <w:proofErr w:type="spellStart"/>
      <w:r>
        <w:rPr>
          <w:rFonts w:ascii="Arial Rounded MT Bold" w:hAnsi="Arial Rounded MT Bold"/>
          <w:i/>
          <w:highlight w:val="yellow"/>
          <w:lang w:val="fr-CA"/>
        </w:rPr>
        <w:t>completude</w:t>
      </w:r>
      <w:proofErr w:type="spellEnd"/>
      <w:r>
        <w:rPr>
          <w:rFonts w:ascii="Arial Rounded MT Bold" w:hAnsi="Arial Rounded MT Bold"/>
          <w:i/>
          <w:highlight w:val="yellow"/>
          <w:lang w:val="fr-CA"/>
        </w:rPr>
        <w:t xml:space="preserve"> des rapports</w:t>
      </w: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 ici</w:t>
      </w:r>
    </w:p>
    <w:p w14:paraId="58A14F65" w14:textId="77777777" w:rsidR="007B0FAD" w:rsidRDefault="007B0FAD" w:rsidP="0003740B">
      <w:pPr>
        <w:rPr>
          <w:rFonts w:ascii="Arial Rounded MT Bold" w:hAnsi="Arial Rounded MT Bold"/>
          <w:i/>
          <w:lang w:val="fr-CA"/>
        </w:rPr>
      </w:pPr>
    </w:p>
    <w:p w14:paraId="3AFB6296" w14:textId="77777777" w:rsidR="007B0FAD" w:rsidRDefault="007B0FAD" w:rsidP="0003740B">
      <w:pPr>
        <w:rPr>
          <w:rFonts w:ascii="Arial Rounded MT Bold" w:hAnsi="Arial Rounded MT Bold"/>
          <w:i/>
          <w:lang w:val="fr-CA"/>
        </w:rPr>
      </w:pPr>
    </w:p>
    <w:p w14:paraId="1048745D" w14:textId="3F6FB18E" w:rsidR="00FA326E" w:rsidRDefault="0003740B" w:rsidP="0003740B">
      <w:pPr>
        <w:rPr>
          <w:rFonts w:ascii="Arial Rounded MT Bold" w:hAnsi="Arial Rounded MT Bold"/>
          <w:i/>
          <w:lang w:val="fr-CA"/>
        </w:rPr>
      </w:pPr>
      <w:r w:rsidRPr="00761EDC">
        <w:rPr>
          <w:rFonts w:ascii="Arial Rounded MT Bold" w:hAnsi="Arial Rounded MT Bold"/>
          <w:i/>
          <w:lang w:val="fr-CA"/>
        </w:rPr>
        <w:t>Les incidences</w:t>
      </w:r>
    </w:p>
    <w:p w14:paraId="3017C5B0" w14:textId="1B07C084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7137AF" w14:textId="7972031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25EDBDB6" w14:textId="2C93AAB0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807E4ED" w14:textId="21E61A6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8FFE78" w14:textId="162210A5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E5559F" w14:textId="001279C6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FCC3C5" w14:textId="02EF3968" w:rsidR="00FA326E" w:rsidRDefault="00DC19D6" w:rsidP="00DF6AFB">
      <w:pPr>
        <w:rPr>
          <w:rFonts w:ascii="Arial Rounded MT Bold" w:hAnsi="Arial Rounded MT Bold"/>
          <w:i/>
          <w:lang w:val="fr-CA"/>
        </w:rPr>
      </w:pPr>
      <w:r>
        <w:rPr>
          <w:rFonts w:ascii="Arial Rounded MT Bold" w:hAnsi="Arial Rounded MT Bold"/>
          <w:i/>
          <w:lang w:val="fr-CA"/>
        </w:rPr>
        <w:br w:type="page"/>
      </w:r>
    </w:p>
    <w:tbl>
      <w:tblPr>
        <w:tblW w:w="5129" w:type="pct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961"/>
        <w:gridCol w:w="943"/>
        <w:gridCol w:w="899"/>
        <w:gridCol w:w="962"/>
        <w:gridCol w:w="1000"/>
        <w:gridCol w:w="569"/>
        <w:gridCol w:w="1006"/>
        <w:gridCol w:w="984"/>
        <w:gridCol w:w="970"/>
        <w:gridCol w:w="919"/>
        <w:gridCol w:w="268"/>
        <w:gridCol w:w="250"/>
      </w:tblGrid>
      <w:tr w:rsidR="002D48D6" w:rsidRPr="0070639D" w14:paraId="2BE3372E" w14:textId="77777777" w:rsidTr="003453B6">
        <w:trPr>
          <w:trHeight w:val="29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A56003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lastRenderedPageBreak/>
              <w:t> </w:t>
            </w:r>
          </w:p>
        </w:tc>
        <w:tc>
          <w:tcPr>
            <w:tcW w:w="4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612B0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Indicateurs de Performance</w:t>
            </w:r>
          </w:p>
        </w:tc>
        <w:tc>
          <w:tcPr>
            <w:tcW w:w="3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BD9B5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Indicateurs </w:t>
            </w: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Epidemiologiques</w:t>
            </w:r>
            <w:proofErr w:type="spellEnd"/>
          </w:p>
        </w:tc>
        <w:tc>
          <w:tcPr>
            <w:tcW w:w="4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FE327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ois de Stock</w:t>
            </w:r>
          </w:p>
        </w:tc>
      </w:tr>
      <w:tr w:rsidR="002D48D6" w:rsidRPr="0070639D" w14:paraId="5C3714B2" w14:textId="77777777" w:rsidTr="003453B6">
        <w:trPr>
          <w:trHeight w:val="55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6C8B6C7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réfecture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1D18CCA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Complétude</w:t>
            </w:r>
          </w:p>
          <w:p w14:paraId="5B7107A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1A3E6BD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diagnostic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7BC652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traitement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19D0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TPI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2470F14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alu/Toutes Consultations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1BE5EAD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confirmation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5E6E379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écès de Palu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5718E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DR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39645F7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AC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E4AF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SP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7FBD0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LD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84803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ART</w:t>
            </w:r>
          </w:p>
        </w:tc>
      </w:tr>
      <w:tr w:rsidR="002D48D6" w:rsidRPr="0070639D" w14:paraId="3734D717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821C748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aloum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F47C627" w14:textId="77777777" w:rsidR="002D48D6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  <w:p w14:paraId="52E6EE18" w14:textId="5B2A03EC" w:rsidR="001406E3" w:rsidRPr="001406E3" w:rsidRDefault="001406E3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 w:rsidR="00C733A9">
              <w:rPr>
                <w:color w:val="000000"/>
                <w:sz w:val="16"/>
                <w:szCs w:val="16"/>
                <w:lang w:val="fr-FR"/>
              </w:rPr>
              <w:t>style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48FFDD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B8C7F6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8005C2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0DBFBD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258E36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718870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301C86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 w:rsidRPr="006D7B6C"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671822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B9BD27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3E6CC9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843AC4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6D7237E7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12C6926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ixinn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FCA777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gHO8qPxfLdl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5563E4B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8A0805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068C84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ED7801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C5AC73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98FA9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4D277D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94CCFD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2CE6FA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49E3FD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6051E8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4D07BFA2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1D77E98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tam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32079C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FED1BCB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64FF35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436499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1B1CD3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D19B88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EC7EF5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735216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C4FA65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6AC3DD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8CDB88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72CCED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5EAABDD2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D4F862A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toto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EDACAB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9F463E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B566CB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D96CC6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D2B7BC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83879B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9A1C44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DF2F7F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D1F65F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898A20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28BED5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D1BCD9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16E4AEDB" w14:textId="77777777" w:rsidTr="003453B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7410252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Ratom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402E63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E47CC4A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374FEC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5F3EF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2FE2F7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C6FBD7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5C5A61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A8212A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B1371E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04A85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01BA14A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5AB618D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47386B5A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E14C67F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li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E0FE62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2FD5537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BBAD9C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A42578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E23B50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E473D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93C854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1D0BE0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017850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15695D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1BF131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A4C968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26566353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A7B2426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ougué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126B87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57EC3CF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B2AA03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D51F4F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C2E7E9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EBC4EA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9228C5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D7016B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2359A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732E49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678199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879DE6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484D0CDF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B2D2052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bi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D3DDA5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8EDC1F9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437583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A40A32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CBEFEB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3E37C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BEF895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F74AE9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A5AA47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264E36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375467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51CAE0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185C1DF8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EF3A80B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éloum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482907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FEC7F8A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EE5C36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F85F9F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1D377B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A53C9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11554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2014D0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6F4BCE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6003FC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29B051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0200B3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3E86AE58" w14:textId="77777777" w:rsidTr="003453B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0F681D8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abé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BE011A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E116FB5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DF7564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B5043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F6F441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A94E4B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D17856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A6534A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7A1D71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C560D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1D2065D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7EEF546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042B1AD6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FDB2A3A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ankan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5EFDF1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E4F58E3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511F83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D6D656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D8C69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F4746F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C7AC08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C3907D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2EE5BD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D45D21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A9ABDA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D69F00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54C9F521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4B13DBE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ndian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E9A45C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F733C55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2DE515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5E31C8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4C9F0B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2243A2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2D7C15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A1FD70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28A086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4706F5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86C515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E7976A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6B9D12E2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2CDD49E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Siguiri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D62A53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C69E7F5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5F470D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D99522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DF1738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2EA590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365A6E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DBFB09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DE6B38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68202B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4AEAA3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BC5500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0906A4A2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3EA543A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rouss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FADECB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E600D4A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5EAA8A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655B1B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08E99A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9A9B16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E06869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B65489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79E692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334BBA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910089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726DD5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31B971D6" w14:textId="77777777" w:rsidTr="003453B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EE693A5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érouané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EBB150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A21AF10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945E1A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EE088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ECAD71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6A9C32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9B175E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8060A7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ACC83B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E619C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60781C1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7ADAAA0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276BE097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250E780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mou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4CDDB4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626BCA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2CE104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653633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811EC4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2A2529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47027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73624A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3293F4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06DAFD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AFF4FD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FA63C7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6A028A0F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093DA3E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alab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328711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1883149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0D7AFF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D854BC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DB7DC1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1843CC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91D260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E4935D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9A405C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47F4AE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268AFE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530BE5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2D48D6" w:rsidRPr="0070639D" w14:paraId="301750D3" w14:textId="77777777" w:rsidTr="003453B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E7750DD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it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266324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5A4DCA2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0B12E3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459A2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13815F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FAFD93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82C2C4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1AC024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EDFB1B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B0EAB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0C28758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07324F4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4C64A03E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9846AD3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india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802CEA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EBEF119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E3445C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665497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6BF5AB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6077F6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8AEC43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3A973B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C97DF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AF1321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21B3DE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A236EF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38E04EEB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B64524C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élimélé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2B61D6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F92D28E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EA47F2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7AE046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9EBE77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A1AB5D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DBEC03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9E0BFE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E2F6E3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CA417A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E2B922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893604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62705541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04054C8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Coyah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F01341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C38B32B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63E5DC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1A0570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F36DF0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716568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022F5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1DFF72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8194A0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D3953C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B50898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BB7BA3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4E7E80FB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A838711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ubrék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2E1529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92A6CA2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B964D6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0245E5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E449F4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9A0296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6266B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A0B105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7F74C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5AF208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A7EA92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82C81D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09C04194" w14:textId="77777777" w:rsidTr="003453B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626EF87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orécariah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EBFFFC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6C49185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E0F6A8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76239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F3F54C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BA5489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EDE95F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C2BAE5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2CB633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A36A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30009B2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224D479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484E8E93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FA07673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lastRenderedPageBreak/>
              <w:t>Boké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9ECEFA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1B26CEC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5098DB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A8ED2F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43F2E2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6D9AC3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B16A9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C51FE5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96216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A8C13D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AE19AB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BF81BC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7220205E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8C08778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off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D19AB2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CC80FF3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2189EC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58F959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6B0AF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5906D4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BD754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F48932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E4357F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892F86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9502E1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404AAF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0EF8B393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586B78C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ri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C3C6A6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4C9A9A9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77E887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C472A4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12DE43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8983C7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355579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C0DD69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9EECC3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91DB7B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41CED5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4CA465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4B277AAF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60DC493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Gaoual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93B21C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C8AC7C0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31DD40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A5C3B7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61B75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2C37B8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0665AE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1BA5BF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566B27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FDAB2E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40F845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253FD4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23D5A02C" w14:textId="77777777" w:rsidTr="003453B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49A5DC5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ndar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10C325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BF53E40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A62121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5BD08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05C517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0AD3A1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09A364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7205AC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F46F47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1E066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5AE755B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77D0E45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153C0674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56E9079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aranah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DA95FA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5C76083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CCE491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0D61C5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109350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944331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868181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C7159C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38D702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414214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34D282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20998EA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678A047F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AD04185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abol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26E59B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E73B4FE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7F3380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8B8865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A0744F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3EDDE3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772FB6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123C8A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4D5A2E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2D6876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B144E9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5187D4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1F87CB6A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4DB6CD4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inguiraye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0EAE20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DEEC8D1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IPv04VSahDi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C9AC75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8DDAD5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B4FDBE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B47CC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423667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D1E8EF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605CB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3D2E75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D01301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19FEE5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5247F4BA" w14:textId="77777777" w:rsidTr="003453B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7935762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issidougou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A8C151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B118F3C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VUj3PJpzty8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BB0CB0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69003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F3B0F4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7C719C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C35879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CA0907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6D202F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C77A6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5CAF39E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494E0CA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2115D545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D8454CB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eyla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B5C5B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6DD7E5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q1zvw5TOnZF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1000F56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A5910F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5ED887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49961E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4E7E0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D452CC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D3B98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280D41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355801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21F2D3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3CFD05B3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DA38671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Guéckédou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56976B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9FD1AC3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khK0Ewyw0vV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DF8661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D720DA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B826C1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579F04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203643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727F04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2391E3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449290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5B8C85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CEA8BA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587C497B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1D0710E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Yomou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48DF56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0D8AE1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PCa6e3khx5E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3958E4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B7F86D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664D28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4ED588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06980C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A7DBD9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4E004C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12430D8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4728D2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99F1F3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49D1CAE8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31BD3BE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ol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D96F49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3332E03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QL7gnB6sSLA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D78F00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39DD6B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943534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6DF4727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EB9740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BA496E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43E8A9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E56A44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CEA370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04ECB1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2C5E0185" w14:textId="77777777" w:rsidTr="003453B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061FDCD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cent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525AF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477B59A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F7EBDE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C48CC92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DCBB9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215F67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9DD055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44E2C3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020914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722FD5D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45E9BFF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C935CD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2D48D6" w:rsidRPr="0070639D" w14:paraId="153603A8" w14:textId="77777777" w:rsidTr="003453B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D6D1B7E" w14:textId="77777777" w:rsidR="002D48D6" w:rsidRPr="0070639D" w:rsidRDefault="002D48D6" w:rsidP="003453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N'</w:t>
            </w: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Zérékoré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DC471E3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gHO8qPxfLdl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451E563" w14:textId="77777777" w:rsidR="002D48D6" w:rsidRPr="0070639D" w:rsidRDefault="002D48D6" w:rsidP="003453B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gHO8qPxfLdl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4D9CB3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5635C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059041C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1FF553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B756E9B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3212520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999F6FE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A55B39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3CA9516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46A3CE81" w14:textId="77777777" w:rsidR="002D48D6" w:rsidRPr="0070639D" w:rsidRDefault="002D48D6" w:rsidP="003453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</w:tbl>
    <w:p w14:paraId="5EB97091" w14:textId="77777777" w:rsidR="002D48D6" w:rsidRDefault="002D48D6" w:rsidP="00DF6AFB">
      <w:pPr>
        <w:rPr>
          <w:rFonts w:ascii="Arial Rounded MT Bold" w:hAnsi="Arial Rounded MT Bold"/>
          <w:i/>
          <w:lang w:val="fr-FR"/>
        </w:rPr>
      </w:pPr>
    </w:p>
    <w:p w14:paraId="720235D4" w14:textId="77777777" w:rsidR="002D48D6" w:rsidRDefault="002D48D6">
      <w:pPr>
        <w:spacing w:after="0" w:line="240" w:lineRule="auto"/>
        <w:rPr>
          <w:rFonts w:ascii="Arial Rounded MT Bold" w:hAnsi="Arial Rounded MT Bold"/>
          <w:i/>
          <w:lang w:val="fr-FR"/>
        </w:rPr>
      </w:pPr>
      <w:r>
        <w:rPr>
          <w:rFonts w:ascii="Arial Rounded MT Bold" w:hAnsi="Arial Rounded MT Bold"/>
          <w:i/>
          <w:lang w:val="fr-FR"/>
        </w:rPr>
        <w:br w:type="page"/>
      </w:r>
    </w:p>
    <w:p w14:paraId="768EA3F8" w14:textId="0B20524E" w:rsidR="00FA326E" w:rsidRPr="00C90B2C" w:rsidRDefault="002D48D6" w:rsidP="00DF6AFB">
      <w:pPr>
        <w:rPr>
          <w:rFonts w:ascii="Arial Rounded MT Bold" w:hAnsi="Arial Rounded MT Bold"/>
          <w:i/>
          <w:lang w:val="fr-FR"/>
        </w:rPr>
      </w:pPr>
      <w:r w:rsidRPr="009F03F4">
        <w:rPr>
          <w:noProof/>
          <w:color w:val="FF0000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A84DE" wp14:editId="2465CC89">
                <wp:simplePos x="0" y="0"/>
                <wp:positionH relativeFrom="column">
                  <wp:posOffset>-260388</wp:posOffset>
                </wp:positionH>
                <wp:positionV relativeFrom="paragraph">
                  <wp:posOffset>256904</wp:posOffset>
                </wp:positionV>
                <wp:extent cx="6508750" cy="2449830"/>
                <wp:effectExtent l="12700" t="12700" r="635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0" cy="244983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25400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F871" w14:textId="77777777" w:rsidR="002561BE" w:rsidRPr="00546F9F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De l’analyse du tableau III, il ressort les constats suivants : </w:t>
                            </w:r>
                          </w:p>
                          <w:p w14:paraId="7D93CE01" w14:textId="77777777" w:rsidR="002561BE" w:rsidRPr="00546F9F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45C655" w14:textId="067BF84F" w:rsidR="002561BE" w:rsidRPr="00AE24FB" w:rsidRDefault="002561BE" w:rsidP="00EA0D2B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1)- </w:t>
                            </w:r>
                          </w:p>
                          <w:p w14:paraId="6CD6494C" w14:textId="77777777" w:rsidR="002561BE" w:rsidRPr="003571D5" w:rsidRDefault="002561BE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73C6DF12" w14:textId="77777777" w:rsidR="002561BE" w:rsidRPr="00450CDB" w:rsidRDefault="002561BE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F68A1A9" w14:textId="77777777" w:rsidR="002561BE" w:rsidRPr="003571D5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5C0EAE6E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A468A3A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F31ABDC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6F9AFA20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77A8A59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31A4164" w14:textId="77777777" w:rsidR="002561BE" w:rsidRPr="0058054C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414B50A0" w14:textId="77777777" w:rsidR="002561BE" w:rsidRPr="00D30EBF" w:rsidRDefault="002561BE" w:rsidP="00056209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60E5EB" w14:textId="77777777" w:rsidR="002561BE" w:rsidRPr="0066451A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D610909" w14:textId="77777777" w:rsidR="002561BE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A4A5F8" w14:textId="77777777" w:rsidR="002561BE" w:rsidRPr="00AB2646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84DE" id="Rectangle 4" o:spid="_x0000_s1028" style="position:absolute;margin-left:-20.5pt;margin-top:20.25pt;width:512.5pt;height:19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" fillcolor="#c4bc96" strokecolor="#3f3151" strokeweight="2pt">
                <v:path arrowok="t"/>
                <v:textbox>
                  <w:txbxContent>
                    <w:p w14:paraId="45BCF871" w14:textId="77777777" w:rsidR="002561BE" w:rsidRPr="00546F9F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De l’analyse du tableau III, il ressort les constats suivants : </w:t>
                      </w:r>
                    </w:p>
                    <w:p w14:paraId="7D93CE01" w14:textId="77777777" w:rsidR="002561BE" w:rsidRPr="00546F9F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45C655" w14:textId="067BF84F" w:rsidR="002561BE" w:rsidRPr="00AE24FB" w:rsidRDefault="002561BE" w:rsidP="00EA0D2B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1)- </w:t>
                      </w:r>
                    </w:p>
                    <w:p w14:paraId="6CD6494C" w14:textId="77777777" w:rsidR="002561BE" w:rsidRPr="003571D5" w:rsidRDefault="002561BE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73C6DF12" w14:textId="77777777" w:rsidR="002561BE" w:rsidRPr="00450CDB" w:rsidRDefault="002561BE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F68A1A9" w14:textId="77777777" w:rsidR="002561BE" w:rsidRPr="003571D5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5C0EAE6E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A468A3A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F31ABDC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6F9AFA20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77A8A59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31A4164" w14:textId="77777777" w:rsidR="002561BE" w:rsidRPr="0058054C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414B50A0" w14:textId="77777777" w:rsidR="002561BE" w:rsidRPr="00D30EBF" w:rsidRDefault="002561BE" w:rsidP="00056209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60E5EB" w14:textId="77777777" w:rsidR="002561BE" w:rsidRPr="0066451A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7D610909" w14:textId="77777777" w:rsidR="002561BE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A4A5F8" w14:textId="77777777" w:rsidR="002561BE" w:rsidRPr="00AB2646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354DE3" w14:textId="2811E520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p w14:paraId="6CF9F3C6" w14:textId="16EB2F18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080"/>
      </w:tblGrid>
      <w:tr w:rsidR="00506EE6" w:rsidRPr="001406E3" w14:paraId="5D291D2E" w14:textId="77777777" w:rsidTr="007850CC">
        <w:trPr>
          <w:trHeight w:val="1135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BDD" w14:textId="0808DDB8" w:rsidR="00506EE6" w:rsidRPr="009F03F4" w:rsidRDefault="0052308C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color w:val="FF0000"/>
                <w:lang w:val="fr-FR"/>
              </w:rPr>
              <w:br w:type="page"/>
            </w:r>
            <w:r w:rsidR="003B0AF5" w:rsidRPr="009F03F4">
              <w:rPr>
                <w:color w:val="FF0000"/>
                <w:lang w:val="fr-FR"/>
              </w:rPr>
              <w:br w:type="page"/>
            </w:r>
          </w:p>
          <w:p w14:paraId="33AA5DB8" w14:textId="5B6F83D3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DA2CEB" w14:textId="2B7F6579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F9FB61" w14:textId="4A5693C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2D811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BD584C" w14:textId="4CB44EE4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F11D66" w14:textId="63B585CA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0197F7" w14:textId="749B440B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52FA444" w14:textId="3D1F9235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FBD8DC2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5F42924" w14:textId="53E62050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2DAFF80" w14:textId="5A8B2257" w:rsidR="009247AE" w:rsidRDefault="002D48D6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noProof/>
                <w:color w:val="FF0000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6C6BD6" wp14:editId="549AFACC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170815</wp:posOffset>
                      </wp:positionV>
                      <wp:extent cx="6567805" cy="1189990"/>
                      <wp:effectExtent l="0" t="0" r="10795" b="2921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67805" cy="11899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C6F65C2" w14:textId="77777777" w:rsidR="002D48D6" w:rsidRPr="00FE5198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E5198"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w:t>RECOMMANDATION</w:t>
                                  </w:r>
                                  <w: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w:t>S</w:t>
                                  </w:r>
                                </w:p>
                                <w:p w14:paraId="189FA975" w14:textId="77777777" w:rsidR="002D48D6" w:rsidRPr="00FE5198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noProof/>
                                      <w:color w:val="FF0000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4034A926" w14:textId="77777777" w:rsidR="002D48D6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rPr>
                                      <w:b/>
                                      <w:noProof/>
                                      <w:lang w:val="fr-FR"/>
                                    </w:rPr>
                                  </w:pPr>
                                </w:p>
                                <w:p w14:paraId="3F49E0C2" w14:textId="77777777" w:rsidR="002D48D6" w:rsidRPr="00AB2646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10405709" w14:textId="77777777" w:rsidR="002D48D6" w:rsidRPr="00AB2646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C6BD6" id="_x0000_s1029" style="position:absolute;margin-left:-26.85pt;margin-top:13.45pt;width:517.15pt;height:9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" fillcolor="#95b3d7" strokecolor="#95b3d7" strokeweight="1pt">
                      <v:fill color2="#dbe5f1" angle="135" focus="50%" type="gradient"/>
                      <v:shadow on="t" color="#243f60" opacity=".5" offset="1pt"/>
                      <v:path arrowok="t"/>
                      <v:textbox>
                        <w:txbxContent>
                          <w:p w14:paraId="3C6F65C2" w14:textId="77777777" w:rsidR="002D48D6" w:rsidRPr="00FE5198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5198"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RECOMMANDATION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  <w:p w14:paraId="189FA975" w14:textId="77777777" w:rsidR="002D48D6" w:rsidRPr="00FE5198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034A926" w14:textId="77777777" w:rsidR="002D48D6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3F49E0C2" w14:textId="77777777" w:rsidR="002D48D6" w:rsidRPr="00AB2646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0405709" w14:textId="77777777" w:rsidR="002D48D6" w:rsidRPr="00AB2646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FB5790" w14:textId="268BC180" w:rsidR="002D48D6" w:rsidRPr="0069296A" w:rsidRDefault="002D48D6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88BEE5" w14:textId="4DF4CF3F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7103886" w14:textId="164C5314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5544A6" w14:textId="6D95DCE9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375138" w14:textId="22299DE0" w:rsidR="00115B17" w:rsidRPr="009F03F4" w:rsidRDefault="00115B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333C509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41AAF22" w14:textId="59CFE1B1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BD5C0E" w14:textId="5BD1E80E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81617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B85375E" w14:textId="6C73EA58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56E53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5A3A39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EE7A16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4520535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EF6D58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6AA47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C352068" w14:textId="77777777" w:rsidR="00506EE6" w:rsidRPr="00780839" w:rsidRDefault="00506EE6" w:rsidP="003119F7">
            <w:pPr>
              <w:spacing w:after="0" w:line="240" w:lineRule="auto"/>
              <w:rPr>
                <w:rFonts w:eastAsia="Times New Roman"/>
                <w:b/>
                <w:bCs/>
                <w:lang w:val="fr-FR" w:eastAsia="fr-FR"/>
              </w:rPr>
            </w:pP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Tableau </w:t>
            </w:r>
            <w:r w:rsidR="005605E6" w:rsidRPr="004252B1">
              <w:rPr>
                <w:rFonts w:eastAsia="Times New Roman"/>
                <w:b/>
                <w:bCs/>
                <w:lang w:val="fr-FR" w:eastAsia="fr-FR"/>
              </w:rPr>
              <w:t>4</w:t>
            </w: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. Définitions </w:t>
            </w:r>
            <w:r w:rsidR="00780839">
              <w:rPr>
                <w:rFonts w:eastAsia="Times New Roman"/>
                <w:b/>
                <w:bCs/>
                <w:lang w:val="fr-FR" w:eastAsia="fr-FR"/>
              </w:rPr>
              <w:t>Opérationnelles des Indicateurs</w:t>
            </w:r>
          </w:p>
        </w:tc>
      </w:tr>
      <w:tr w:rsidR="00506EE6" w:rsidRPr="00E93BC2" w14:paraId="65307668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16107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Indicateu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11ED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Définition</w:t>
            </w:r>
          </w:p>
        </w:tc>
      </w:tr>
      <w:tr w:rsidR="00506EE6" w:rsidRPr="001406E3" w14:paraId="78CD9ABA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E4C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Complétu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7D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rapports reçus sur le nombre de rapports attendus X 100</w:t>
            </w:r>
          </w:p>
        </w:tc>
      </w:tr>
      <w:tr w:rsidR="00506EE6" w:rsidRPr="001406E3" w14:paraId="0D7DA305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C9AF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diagnostic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F8A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estes sur le nombre de cas suspects X 100</w:t>
            </w:r>
          </w:p>
        </w:tc>
      </w:tr>
      <w:tr w:rsidR="00506EE6" w:rsidRPr="001406E3" w14:paraId="7A3E2B37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AF77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raitemen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27F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raités sur le nombre de cas confirme X 100</w:t>
            </w:r>
          </w:p>
        </w:tc>
      </w:tr>
      <w:tr w:rsidR="00506EE6" w:rsidRPr="001406E3" w14:paraId="49BC98DA" w14:textId="77777777" w:rsidTr="003119F7">
        <w:trPr>
          <w:trHeight w:val="41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C50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PI3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8F78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femmes enceintes ayant reçu au moins 3 doses de SP sur le nombre de femme enceintes venues pour CPN X 100</w:t>
            </w:r>
          </w:p>
        </w:tc>
      </w:tr>
      <w:tr w:rsidR="00506EE6" w:rsidRPr="001406E3" w14:paraId="7CA5ED02" w14:textId="77777777" w:rsidTr="003119F7">
        <w:trPr>
          <w:trHeight w:val="17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E1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Palu/Toutes Consult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367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sur l'ensemble de consultations X 100</w:t>
            </w:r>
          </w:p>
        </w:tc>
      </w:tr>
      <w:tr w:rsidR="00506EE6" w:rsidRPr="001406E3" w14:paraId="0B4F2902" w14:textId="77777777" w:rsidTr="003119F7">
        <w:trPr>
          <w:trHeight w:val="3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630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Taux de positivité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122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(GE+ ou TDR+) sur le nombre de cas testes X 100</w:t>
            </w:r>
          </w:p>
        </w:tc>
      </w:tr>
      <w:tr w:rsidR="00506EE6" w:rsidRPr="001406E3" w14:paraId="7B1EE8FC" w14:textId="77777777" w:rsidTr="003119F7">
        <w:trPr>
          <w:trHeight w:val="13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F15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Décès d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89D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décès enregistres dus au paludisme</w:t>
            </w:r>
          </w:p>
        </w:tc>
      </w:tr>
      <w:tr w:rsidR="00506EE6" w:rsidRPr="001406E3" w14:paraId="55AA6CCE" w14:textId="77777777" w:rsidTr="003119F7">
        <w:trPr>
          <w:trHeight w:val="29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167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Incidenc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A415" w14:textId="77777777" w:rsidR="00506EE6" w:rsidRPr="00FB7E69" w:rsidRDefault="00506EE6" w:rsidP="004A38C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Nombre de cas confirmes de paludisme X 12 sur la population </w:t>
            </w:r>
            <w:r w:rsidR="004A38C7" w:rsidRPr="00FB7E69">
              <w:rPr>
                <w:rFonts w:eastAsia="Times New Roman"/>
                <w:color w:val="000000"/>
                <w:lang w:val="fr-FR" w:eastAsia="fr-FR"/>
              </w:rPr>
              <w:t>couverte</w:t>
            </w: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 X 1000</w:t>
            </w:r>
          </w:p>
        </w:tc>
      </w:tr>
      <w:tr w:rsidR="00506EE6" w:rsidRPr="001406E3" w14:paraId="4BCE3451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F70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TDR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7E8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TDR en fin du mois sur la consommation mensuelle</w:t>
            </w:r>
          </w:p>
        </w:tc>
      </w:tr>
      <w:tr w:rsidR="00506EE6" w:rsidRPr="001406E3" w14:paraId="48D19F44" w14:textId="77777777" w:rsidTr="003119F7">
        <w:trPr>
          <w:trHeight w:val="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1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CT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BF6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CTA en fin du mois sur la consommation mensuelle</w:t>
            </w:r>
          </w:p>
        </w:tc>
      </w:tr>
      <w:tr w:rsidR="00506EE6" w:rsidRPr="001406E3" w14:paraId="2B1770F6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C1E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S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933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SP en fin du mois sur la consommation mensuelle</w:t>
            </w:r>
          </w:p>
        </w:tc>
      </w:tr>
    </w:tbl>
    <w:p w14:paraId="72265348" w14:textId="38E51E3B" w:rsidR="00390312" w:rsidRPr="00F45D7E" w:rsidRDefault="00390312" w:rsidP="004E0576">
      <w:pPr>
        <w:rPr>
          <w:b/>
          <w:noProof/>
          <w:sz w:val="24"/>
          <w:szCs w:val="24"/>
          <w:lang w:val="fr-FR"/>
        </w:rPr>
      </w:pPr>
    </w:p>
    <w:sectPr w:rsidR="00390312" w:rsidRPr="00F45D7E" w:rsidSect="007B0FAD">
      <w:type w:val="continuous"/>
      <w:pgSz w:w="11907" w:h="16839" w:code="9"/>
      <w:pgMar w:top="1077" w:right="1077" w:bottom="425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B9B4C" w14:textId="77777777" w:rsidR="00D33ABA" w:rsidRDefault="00D33ABA" w:rsidP="00104846">
      <w:pPr>
        <w:spacing w:after="0" w:line="240" w:lineRule="auto"/>
      </w:pPr>
      <w:r>
        <w:separator/>
      </w:r>
    </w:p>
  </w:endnote>
  <w:endnote w:type="continuationSeparator" w:id="0">
    <w:p w14:paraId="27FD0DC6" w14:textId="77777777" w:rsidR="00D33ABA" w:rsidRDefault="00D33ABA" w:rsidP="0010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9AA4B" w14:textId="77777777" w:rsidR="00D33ABA" w:rsidRDefault="00D33ABA" w:rsidP="00104846">
      <w:pPr>
        <w:spacing w:after="0" w:line="240" w:lineRule="auto"/>
      </w:pPr>
      <w:r>
        <w:separator/>
      </w:r>
    </w:p>
  </w:footnote>
  <w:footnote w:type="continuationSeparator" w:id="0">
    <w:p w14:paraId="0158BCD0" w14:textId="77777777" w:rsidR="00D33ABA" w:rsidRDefault="00D33ABA" w:rsidP="0010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F3D47"/>
    <w:multiLevelType w:val="hybridMultilevel"/>
    <w:tmpl w:val="63CCFD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2AB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D3"/>
    <w:rsid w:val="00000161"/>
    <w:rsid w:val="00000D70"/>
    <w:rsid w:val="000039DE"/>
    <w:rsid w:val="00004303"/>
    <w:rsid w:val="000047C1"/>
    <w:rsid w:val="00004A21"/>
    <w:rsid w:val="00006042"/>
    <w:rsid w:val="00006616"/>
    <w:rsid w:val="00006AAA"/>
    <w:rsid w:val="00007B26"/>
    <w:rsid w:val="00007F1B"/>
    <w:rsid w:val="00010295"/>
    <w:rsid w:val="000102C5"/>
    <w:rsid w:val="0001101C"/>
    <w:rsid w:val="0001173F"/>
    <w:rsid w:val="000117D8"/>
    <w:rsid w:val="00014014"/>
    <w:rsid w:val="00015C62"/>
    <w:rsid w:val="00016436"/>
    <w:rsid w:val="00016811"/>
    <w:rsid w:val="00017C76"/>
    <w:rsid w:val="0002015C"/>
    <w:rsid w:val="0002076F"/>
    <w:rsid w:val="00021167"/>
    <w:rsid w:val="00021AFE"/>
    <w:rsid w:val="00021F5F"/>
    <w:rsid w:val="00024F77"/>
    <w:rsid w:val="0002610B"/>
    <w:rsid w:val="00027C05"/>
    <w:rsid w:val="000344FE"/>
    <w:rsid w:val="0003477C"/>
    <w:rsid w:val="0003723A"/>
    <w:rsid w:val="0003740B"/>
    <w:rsid w:val="000439CD"/>
    <w:rsid w:val="00043D7E"/>
    <w:rsid w:val="000442C2"/>
    <w:rsid w:val="000447EC"/>
    <w:rsid w:val="00045C8E"/>
    <w:rsid w:val="00045E8E"/>
    <w:rsid w:val="000465A4"/>
    <w:rsid w:val="00046A3A"/>
    <w:rsid w:val="00046A8A"/>
    <w:rsid w:val="00050F32"/>
    <w:rsid w:val="000526FE"/>
    <w:rsid w:val="00054CEE"/>
    <w:rsid w:val="00055847"/>
    <w:rsid w:val="00055F11"/>
    <w:rsid w:val="0005612F"/>
    <w:rsid w:val="00056209"/>
    <w:rsid w:val="000563A4"/>
    <w:rsid w:val="000572B3"/>
    <w:rsid w:val="00057CAA"/>
    <w:rsid w:val="00060D33"/>
    <w:rsid w:val="00063A5F"/>
    <w:rsid w:val="00064740"/>
    <w:rsid w:val="00066222"/>
    <w:rsid w:val="00067817"/>
    <w:rsid w:val="00067A0B"/>
    <w:rsid w:val="00070120"/>
    <w:rsid w:val="000711CB"/>
    <w:rsid w:val="000727A1"/>
    <w:rsid w:val="000729B9"/>
    <w:rsid w:val="0007449C"/>
    <w:rsid w:val="00074902"/>
    <w:rsid w:val="00075832"/>
    <w:rsid w:val="000766F5"/>
    <w:rsid w:val="00077C38"/>
    <w:rsid w:val="00080E2D"/>
    <w:rsid w:val="000826E8"/>
    <w:rsid w:val="00082E3B"/>
    <w:rsid w:val="00084436"/>
    <w:rsid w:val="00085193"/>
    <w:rsid w:val="0008579C"/>
    <w:rsid w:val="0008739D"/>
    <w:rsid w:val="00087824"/>
    <w:rsid w:val="00087CEF"/>
    <w:rsid w:val="00090865"/>
    <w:rsid w:val="00090FA1"/>
    <w:rsid w:val="00091075"/>
    <w:rsid w:val="0009284B"/>
    <w:rsid w:val="00092919"/>
    <w:rsid w:val="0009371A"/>
    <w:rsid w:val="00096DE9"/>
    <w:rsid w:val="0009718E"/>
    <w:rsid w:val="000A0B71"/>
    <w:rsid w:val="000A0F5B"/>
    <w:rsid w:val="000A25BB"/>
    <w:rsid w:val="000A36D8"/>
    <w:rsid w:val="000A3A80"/>
    <w:rsid w:val="000A40FC"/>
    <w:rsid w:val="000A4D46"/>
    <w:rsid w:val="000A5848"/>
    <w:rsid w:val="000A74C4"/>
    <w:rsid w:val="000A7F51"/>
    <w:rsid w:val="000B109F"/>
    <w:rsid w:val="000B2C3C"/>
    <w:rsid w:val="000B343C"/>
    <w:rsid w:val="000B3743"/>
    <w:rsid w:val="000B50A3"/>
    <w:rsid w:val="000B648F"/>
    <w:rsid w:val="000C0247"/>
    <w:rsid w:val="000C0A94"/>
    <w:rsid w:val="000C11DE"/>
    <w:rsid w:val="000C2456"/>
    <w:rsid w:val="000C2F1E"/>
    <w:rsid w:val="000C398C"/>
    <w:rsid w:val="000C582E"/>
    <w:rsid w:val="000C702C"/>
    <w:rsid w:val="000D0D8D"/>
    <w:rsid w:val="000D0E72"/>
    <w:rsid w:val="000D1701"/>
    <w:rsid w:val="000D1C4C"/>
    <w:rsid w:val="000D22A9"/>
    <w:rsid w:val="000D2A49"/>
    <w:rsid w:val="000D3731"/>
    <w:rsid w:val="000D3C35"/>
    <w:rsid w:val="000D4C80"/>
    <w:rsid w:val="000D4D51"/>
    <w:rsid w:val="000D5CFB"/>
    <w:rsid w:val="000D6AA5"/>
    <w:rsid w:val="000D6CA5"/>
    <w:rsid w:val="000D7F0D"/>
    <w:rsid w:val="000E2116"/>
    <w:rsid w:val="000E3D9C"/>
    <w:rsid w:val="000E3E9A"/>
    <w:rsid w:val="000E41EA"/>
    <w:rsid w:val="000E47D9"/>
    <w:rsid w:val="000E562B"/>
    <w:rsid w:val="000E5B11"/>
    <w:rsid w:val="000E70D9"/>
    <w:rsid w:val="000F16E7"/>
    <w:rsid w:val="000F18C0"/>
    <w:rsid w:val="000F2F4A"/>
    <w:rsid w:val="000F3675"/>
    <w:rsid w:val="000F3BD8"/>
    <w:rsid w:val="000F3E05"/>
    <w:rsid w:val="000F489A"/>
    <w:rsid w:val="000F4A1B"/>
    <w:rsid w:val="000F5730"/>
    <w:rsid w:val="000F5972"/>
    <w:rsid w:val="000F6CE9"/>
    <w:rsid w:val="000F7561"/>
    <w:rsid w:val="0010108F"/>
    <w:rsid w:val="0010360C"/>
    <w:rsid w:val="00104846"/>
    <w:rsid w:val="00104B23"/>
    <w:rsid w:val="00105EEA"/>
    <w:rsid w:val="0010777F"/>
    <w:rsid w:val="00107E3C"/>
    <w:rsid w:val="00111BF5"/>
    <w:rsid w:val="001128A4"/>
    <w:rsid w:val="00112CFB"/>
    <w:rsid w:val="0011308C"/>
    <w:rsid w:val="00113563"/>
    <w:rsid w:val="0011415D"/>
    <w:rsid w:val="00115349"/>
    <w:rsid w:val="00115B17"/>
    <w:rsid w:val="0011630F"/>
    <w:rsid w:val="00116E35"/>
    <w:rsid w:val="00117F65"/>
    <w:rsid w:val="00121AFD"/>
    <w:rsid w:val="00121CED"/>
    <w:rsid w:val="001234A0"/>
    <w:rsid w:val="001234D0"/>
    <w:rsid w:val="00123B9A"/>
    <w:rsid w:val="00124051"/>
    <w:rsid w:val="0012451B"/>
    <w:rsid w:val="0012658C"/>
    <w:rsid w:val="0012680E"/>
    <w:rsid w:val="00126A0A"/>
    <w:rsid w:val="001272F5"/>
    <w:rsid w:val="001274CE"/>
    <w:rsid w:val="00127720"/>
    <w:rsid w:val="0013086A"/>
    <w:rsid w:val="00131588"/>
    <w:rsid w:val="00131901"/>
    <w:rsid w:val="001328CF"/>
    <w:rsid w:val="001329B2"/>
    <w:rsid w:val="00133075"/>
    <w:rsid w:val="00133BC9"/>
    <w:rsid w:val="00134322"/>
    <w:rsid w:val="0013627E"/>
    <w:rsid w:val="00136B0C"/>
    <w:rsid w:val="00136C19"/>
    <w:rsid w:val="001406E3"/>
    <w:rsid w:val="00140AB9"/>
    <w:rsid w:val="00140DD4"/>
    <w:rsid w:val="001413CD"/>
    <w:rsid w:val="001415EE"/>
    <w:rsid w:val="00141E7D"/>
    <w:rsid w:val="0014331D"/>
    <w:rsid w:val="00143A6C"/>
    <w:rsid w:val="0014434D"/>
    <w:rsid w:val="00144487"/>
    <w:rsid w:val="00145163"/>
    <w:rsid w:val="0014778C"/>
    <w:rsid w:val="00150ABF"/>
    <w:rsid w:val="001548D6"/>
    <w:rsid w:val="00156037"/>
    <w:rsid w:val="001564BD"/>
    <w:rsid w:val="001576F1"/>
    <w:rsid w:val="00163AAA"/>
    <w:rsid w:val="00163AE2"/>
    <w:rsid w:val="00163BC6"/>
    <w:rsid w:val="00163DC7"/>
    <w:rsid w:val="00164359"/>
    <w:rsid w:val="00164900"/>
    <w:rsid w:val="00165AED"/>
    <w:rsid w:val="00166667"/>
    <w:rsid w:val="00166E0C"/>
    <w:rsid w:val="0016713C"/>
    <w:rsid w:val="0017285A"/>
    <w:rsid w:val="001746D7"/>
    <w:rsid w:val="00174A74"/>
    <w:rsid w:val="00174DD3"/>
    <w:rsid w:val="00174E9F"/>
    <w:rsid w:val="00174FA3"/>
    <w:rsid w:val="0017521F"/>
    <w:rsid w:val="00182594"/>
    <w:rsid w:val="00184829"/>
    <w:rsid w:val="001852B1"/>
    <w:rsid w:val="0018632F"/>
    <w:rsid w:val="0018664F"/>
    <w:rsid w:val="00187CC8"/>
    <w:rsid w:val="00187F47"/>
    <w:rsid w:val="00190AA0"/>
    <w:rsid w:val="00190E9B"/>
    <w:rsid w:val="001919AD"/>
    <w:rsid w:val="00192352"/>
    <w:rsid w:val="001927BC"/>
    <w:rsid w:val="001931D2"/>
    <w:rsid w:val="0019357A"/>
    <w:rsid w:val="00195E4F"/>
    <w:rsid w:val="00196690"/>
    <w:rsid w:val="001977E5"/>
    <w:rsid w:val="001A08C6"/>
    <w:rsid w:val="001A0C96"/>
    <w:rsid w:val="001A1A9B"/>
    <w:rsid w:val="001A3770"/>
    <w:rsid w:val="001A43A8"/>
    <w:rsid w:val="001A4A7E"/>
    <w:rsid w:val="001A4F60"/>
    <w:rsid w:val="001A508D"/>
    <w:rsid w:val="001A5D1F"/>
    <w:rsid w:val="001A6707"/>
    <w:rsid w:val="001A6A05"/>
    <w:rsid w:val="001A70E4"/>
    <w:rsid w:val="001B079F"/>
    <w:rsid w:val="001B0AEC"/>
    <w:rsid w:val="001B16A2"/>
    <w:rsid w:val="001B3507"/>
    <w:rsid w:val="001B3E13"/>
    <w:rsid w:val="001B3F8A"/>
    <w:rsid w:val="001B5013"/>
    <w:rsid w:val="001B55ED"/>
    <w:rsid w:val="001B5A87"/>
    <w:rsid w:val="001B6F52"/>
    <w:rsid w:val="001B7182"/>
    <w:rsid w:val="001B7842"/>
    <w:rsid w:val="001B78D2"/>
    <w:rsid w:val="001C29E1"/>
    <w:rsid w:val="001C2E5E"/>
    <w:rsid w:val="001C336A"/>
    <w:rsid w:val="001C37CE"/>
    <w:rsid w:val="001C404B"/>
    <w:rsid w:val="001C4206"/>
    <w:rsid w:val="001C4CE6"/>
    <w:rsid w:val="001C5F3D"/>
    <w:rsid w:val="001C61D1"/>
    <w:rsid w:val="001C6674"/>
    <w:rsid w:val="001C7EE1"/>
    <w:rsid w:val="001D2270"/>
    <w:rsid w:val="001D2B53"/>
    <w:rsid w:val="001D2E00"/>
    <w:rsid w:val="001D38E9"/>
    <w:rsid w:val="001D44B5"/>
    <w:rsid w:val="001D4C4E"/>
    <w:rsid w:val="001D5205"/>
    <w:rsid w:val="001D5D85"/>
    <w:rsid w:val="001D6276"/>
    <w:rsid w:val="001D743A"/>
    <w:rsid w:val="001E0E58"/>
    <w:rsid w:val="001E1F0F"/>
    <w:rsid w:val="001E758D"/>
    <w:rsid w:val="001E76E8"/>
    <w:rsid w:val="001F11AA"/>
    <w:rsid w:val="001F12FE"/>
    <w:rsid w:val="001F1C48"/>
    <w:rsid w:val="001F215E"/>
    <w:rsid w:val="001F41B7"/>
    <w:rsid w:val="001F766F"/>
    <w:rsid w:val="001F7B39"/>
    <w:rsid w:val="00200AF4"/>
    <w:rsid w:val="00200D4F"/>
    <w:rsid w:val="00202FE8"/>
    <w:rsid w:val="00203AB7"/>
    <w:rsid w:val="00205BE8"/>
    <w:rsid w:val="00206238"/>
    <w:rsid w:val="00206F51"/>
    <w:rsid w:val="00207BCA"/>
    <w:rsid w:val="00207D44"/>
    <w:rsid w:val="0021067A"/>
    <w:rsid w:val="00212B33"/>
    <w:rsid w:val="002138E1"/>
    <w:rsid w:val="00215223"/>
    <w:rsid w:val="00216362"/>
    <w:rsid w:val="00217035"/>
    <w:rsid w:val="00217914"/>
    <w:rsid w:val="00217A61"/>
    <w:rsid w:val="00217E3C"/>
    <w:rsid w:val="00217F26"/>
    <w:rsid w:val="002212AD"/>
    <w:rsid w:val="0022260D"/>
    <w:rsid w:val="00222ABA"/>
    <w:rsid w:val="00223CFA"/>
    <w:rsid w:val="00224237"/>
    <w:rsid w:val="00224A92"/>
    <w:rsid w:val="00225877"/>
    <w:rsid w:val="00225C02"/>
    <w:rsid w:val="002268ED"/>
    <w:rsid w:val="00226BFA"/>
    <w:rsid w:val="00227638"/>
    <w:rsid w:val="00227AA9"/>
    <w:rsid w:val="00230B42"/>
    <w:rsid w:val="002311DC"/>
    <w:rsid w:val="00231AD7"/>
    <w:rsid w:val="002326A5"/>
    <w:rsid w:val="002327F5"/>
    <w:rsid w:val="00232D8D"/>
    <w:rsid w:val="00233049"/>
    <w:rsid w:val="00233B11"/>
    <w:rsid w:val="002342BF"/>
    <w:rsid w:val="00234479"/>
    <w:rsid w:val="00234668"/>
    <w:rsid w:val="00234826"/>
    <w:rsid w:val="00234C9D"/>
    <w:rsid w:val="00235D72"/>
    <w:rsid w:val="0023679A"/>
    <w:rsid w:val="0023762F"/>
    <w:rsid w:val="00237A20"/>
    <w:rsid w:val="002409A9"/>
    <w:rsid w:val="00240E30"/>
    <w:rsid w:val="00240E54"/>
    <w:rsid w:val="002414E2"/>
    <w:rsid w:val="00243727"/>
    <w:rsid w:val="0024378A"/>
    <w:rsid w:val="0024476F"/>
    <w:rsid w:val="00245DD7"/>
    <w:rsid w:val="00246DC8"/>
    <w:rsid w:val="00247A4E"/>
    <w:rsid w:val="0025188C"/>
    <w:rsid w:val="00251A44"/>
    <w:rsid w:val="00252CA2"/>
    <w:rsid w:val="002535E1"/>
    <w:rsid w:val="00254502"/>
    <w:rsid w:val="00255CCA"/>
    <w:rsid w:val="002561BE"/>
    <w:rsid w:val="00256221"/>
    <w:rsid w:val="0025680B"/>
    <w:rsid w:val="00256F5B"/>
    <w:rsid w:val="00256FDA"/>
    <w:rsid w:val="00257093"/>
    <w:rsid w:val="00257B44"/>
    <w:rsid w:val="0026077B"/>
    <w:rsid w:val="002619E1"/>
    <w:rsid w:val="002621E2"/>
    <w:rsid w:val="0026346F"/>
    <w:rsid w:val="00263844"/>
    <w:rsid w:val="002641A8"/>
    <w:rsid w:val="00265368"/>
    <w:rsid w:val="00271800"/>
    <w:rsid w:val="00272EB3"/>
    <w:rsid w:val="00273896"/>
    <w:rsid w:val="00274CC6"/>
    <w:rsid w:val="00275BAB"/>
    <w:rsid w:val="00276867"/>
    <w:rsid w:val="00276D5D"/>
    <w:rsid w:val="0028098A"/>
    <w:rsid w:val="00281E96"/>
    <w:rsid w:val="002823E0"/>
    <w:rsid w:val="00282717"/>
    <w:rsid w:val="00284566"/>
    <w:rsid w:val="00284800"/>
    <w:rsid w:val="00284DBD"/>
    <w:rsid w:val="00285C54"/>
    <w:rsid w:val="00287ED6"/>
    <w:rsid w:val="00290D00"/>
    <w:rsid w:val="00291B4A"/>
    <w:rsid w:val="00292569"/>
    <w:rsid w:val="00292AE3"/>
    <w:rsid w:val="00292CD3"/>
    <w:rsid w:val="0029302B"/>
    <w:rsid w:val="0029340B"/>
    <w:rsid w:val="00293969"/>
    <w:rsid w:val="00294C6E"/>
    <w:rsid w:val="002950E7"/>
    <w:rsid w:val="002956BA"/>
    <w:rsid w:val="00296278"/>
    <w:rsid w:val="00296592"/>
    <w:rsid w:val="002977C6"/>
    <w:rsid w:val="002A0EDA"/>
    <w:rsid w:val="002A0FA7"/>
    <w:rsid w:val="002A118D"/>
    <w:rsid w:val="002A4767"/>
    <w:rsid w:val="002A5639"/>
    <w:rsid w:val="002A66B8"/>
    <w:rsid w:val="002A76D6"/>
    <w:rsid w:val="002A7FDB"/>
    <w:rsid w:val="002B0633"/>
    <w:rsid w:val="002B06FA"/>
    <w:rsid w:val="002B0FBE"/>
    <w:rsid w:val="002B1D16"/>
    <w:rsid w:val="002B3E2D"/>
    <w:rsid w:val="002B4CCB"/>
    <w:rsid w:val="002B5203"/>
    <w:rsid w:val="002B6CFD"/>
    <w:rsid w:val="002C0B4D"/>
    <w:rsid w:val="002C37BF"/>
    <w:rsid w:val="002C3FB8"/>
    <w:rsid w:val="002C56DB"/>
    <w:rsid w:val="002C71BC"/>
    <w:rsid w:val="002C7DCB"/>
    <w:rsid w:val="002D0A37"/>
    <w:rsid w:val="002D0EFF"/>
    <w:rsid w:val="002D22C1"/>
    <w:rsid w:val="002D2B62"/>
    <w:rsid w:val="002D3125"/>
    <w:rsid w:val="002D3751"/>
    <w:rsid w:val="002D48D6"/>
    <w:rsid w:val="002D503F"/>
    <w:rsid w:val="002D66EA"/>
    <w:rsid w:val="002D6968"/>
    <w:rsid w:val="002D6A44"/>
    <w:rsid w:val="002D7DBA"/>
    <w:rsid w:val="002E0190"/>
    <w:rsid w:val="002E0607"/>
    <w:rsid w:val="002E06BA"/>
    <w:rsid w:val="002E1122"/>
    <w:rsid w:val="002E129F"/>
    <w:rsid w:val="002E13EC"/>
    <w:rsid w:val="002E1AD7"/>
    <w:rsid w:val="002E5759"/>
    <w:rsid w:val="002E62BE"/>
    <w:rsid w:val="002E6599"/>
    <w:rsid w:val="002E6F76"/>
    <w:rsid w:val="002F1E84"/>
    <w:rsid w:val="002F20D6"/>
    <w:rsid w:val="002F21E0"/>
    <w:rsid w:val="002F2A5F"/>
    <w:rsid w:val="002F2D5D"/>
    <w:rsid w:val="002F30C1"/>
    <w:rsid w:val="002F54CD"/>
    <w:rsid w:val="003000F2"/>
    <w:rsid w:val="00301FE2"/>
    <w:rsid w:val="00302675"/>
    <w:rsid w:val="00302C8D"/>
    <w:rsid w:val="00303695"/>
    <w:rsid w:val="003036A6"/>
    <w:rsid w:val="00307352"/>
    <w:rsid w:val="00307E85"/>
    <w:rsid w:val="00310890"/>
    <w:rsid w:val="003109DB"/>
    <w:rsid w:val="003119F7"/>
    <w:rsid w:val="00312096"/>
    <w:rsid w:val="00313350"/>
    <w:rsid w:val="00313DB5"/>
    <w:rsid w:val="003147A8"/>
    <w:rsid w:val="00314E34"/>
    <w:rsid w:val="00315118"/>
    <w:rsid w:val="0031755A"/>
    <w:rsid w:val="00317EE6"/>
    <w:rsid w:val="00320E79"/>
    <w:rsid w:val="00320FBE"/>
    <w:rsid w:val="0032121C"/>
    <w:rsid w:val="00321954"/>
    <w:rsid w:val="00324DF4"/>
    <w:rsid w:val="003251F9"/>
    <w:rsid w:val="0032719E"/>
    <w:rsid w:val="00331C5B"/>
    <w:rsid w:val="00331F88"/>
    <w:rsid w:val="00332040"/>
    <w:rsid w:val="00334634"/>
    <w:rsid w:val="00334E0D"/>
    <w:rsid w:val="00336B53"/>
    <w:rsid w:val="00341609"/>
    <w:rsid w:val="003418F1"/>
    <w:rsid w:val="003430AC"/>
    <w:rsid w:val="0034386A"/>
    <w:rsid w:val="00343EB4"/>
    <w:rsid w:val="00345853"/>
    <w:rsid w:val="00345FBE"/>
    <w:rsid w:val="00345FF2"/>
    <w:rsid w:val="00346FC7"/>
    <w:rsid w:val="0034791B"/>
    <w:rsid w:val="00347AC8"/>
    <w:rsid w:val="00351015"/>
    <w:rsid w:val="003515E0"/>
    <w:rsid w:val="003527AF"/>
    <w:rsid w:val="0035507D"/>
    <w:rsid w:val="00356037"/>
    <w:rsid w:val="00356FD8"/>
    <w:rsid w:val="003571D5"/>
    <w:rsid w:val="0036017D"/>
    <w:rsid w:val="003605B6"/>
    <w:rsid w:val="00360D83"/>
    <w:rsid w:val="003614B7"/>
    <w:rsid w:val="00362C5D"/>
    <w:rsid w:val="0036509D"/>
    <w:rsid w:val="0036623D"/>
    <w:rsid w:val="00366C2B"/>
    <w:rsid w:val="00367B3E"/>
    <w:rsid w:val="0037117A"/>
    <w:rsid w:val="00372025"/>
    <w:rsid w:val="00372FBD"/>
    <w:rsid w:val="0037453A"/>
    <w:rsid w:val="00375634"/>
    <w:rsid w:val="003768A7"/>
    <w:rsid w:val="0037699C"/>
    <w:rsid w:val="00376BD0"/>
    <w:rsid w:val="003775DC"/>
    <w:rsid w:val="00382D38"/>
    <w:rsid w:val="003832CF"/>
    <w:rsid w:val="003841A3"/>
    <w:rsid w:val="0038721D"/>
    <w:rsid w:val="0038767F"/>
    <w:rsid w:val="00390312"/>
    <w:rsid w:val="00391076"/>
    <w:rsid w:val="003915C6"/>
    <w:rsid w:val="00391A42"/>
    <w:rsid w:val="00391A98"/>
    <w:rsid w:val="003932F4"/>
    <w:rsid w:val="00394ACD"/>
    <w:rsid w:val="00394E73"/>
    <w:rsid w:val="003957FD"/>
    <w:rsid w:val="00395EC5"/>
    <w:rsid w:val="00396CFD"/>
    <w:rsid w:val="00397AAF"/>
    <w:rsid w:val="003A1241"/>
    <w:rsid w:val="003A194A"/>
    <w:rsid w:val="003A3ADA"/>
    <w:rsid w:val="003A498A"/>
    <w:rsid w:val="003A4AB2"/>
    <w:rsid w:val="003A5195"/>
    <w:rsid w:val="003A5E90"/>
    <w:rsid w:val="003B0029"/>
    <w:rsid w:val="003B0AF5"/>
    <w:rsid w:val="003B29C6"/>
    <w:rsid w:val="003B2ECE"/>
    <w:rsid w:val="003B4519"/>
    <w:rsid w:val="003B49F0"/>
    <w:rsid w:val="003B6410"/>
    <w:rsid w:val="003B6B87"/>
    <w:rsid w:val="003C01C7"/>
    <w:rsid w:val="003C2A82"/>
    <w:rsid w:val="003C2C75"/>
    <w:rsid w:val="003C3927"/>
    <w:rsid w:val="003C5C23"/>
    <w:rsid w:val="003C6765"/>
    <w:rsid w:val="003C6F2A"/>
    <w:rsid w:val="003D0411"/>
    <w:rsid w:val="003D130E"/>
    <w:rsid w:val="003D1B16"/>
    <w:rsid w:val="003D27D2"/>
    <w:rsid w:val="003D328B"/>
    <w:rsid w:val="003D32BC"/>
    <w:rsid w:val="003D40BF"/>
    <w:rsid w:val="003D505C"/>
    <w:rsid w:val="003D60DF"/>
    <w:rsid w:val="003D6528"/>
    <w:rsid w:val="003D7F7F"/>
    <w:rsid w:val="003E0910"/>
    <w:rsid w:val="003E0DB1"/>
    <w:rsid w:val="003E1939"/>
    <w:rsid w:val="003E22D4"/>
    <w:rsid w:val="003F03F4"/>
    <w:rsid w:val="003F21A3"/>
    <w:rsid w:val="003F26B1"/>
    <w:rsid w:val="003F3941"/>
    <w:rsid w:val="003F3F24"/>
    <w:rsid w:val="003F50BC"/>
    <w:rsid w:val="003F73E4"/>
    <w:rsid w:val="003F792E"/>
    <w:rsid w:val="003F7ED1"/>
    <w:rsid w:val="00401290"/>
    <w:rsid w:val="004012B3"/>
    <w:rsid w:val="004019A0"/>
    <w:rsid w:val="00401D66"/>
    <w:rsid w:val="004021E5"/>
    <w:rsid w:val="004028D1"/>
    <w:rsid w:val="00402D8B"/>
    <w:rsid w:val="00402D98"/>
    <w:rsid w:val="00403A0A"/>
    <w:rsid w:val="00403BCE"/>
    <w:rsid w:val="0040687A"/>
    <w:rsid w:val="004070E1"/>
    <w:rsid w:val="00407F3F"/>
    <w:rsid w:val="00410EB7"/>
    <w:rsid w:val="00411640"/>
    <w:rsid w:val="004117A6"/>
    <w:rsid w:val="00412888"/>
    <w:rsid w:val="004131FE"/>
    <w:rsid w:val="004137CA"/>
    <w:rsid w:val="0041381E"/>
    <w:rsid w:val="00416A05"/>
    <w:rsid w:val="004173E0"/>
    <w:rsid w:val="00420194"/>
    <w:rsid w:val="00420569"/>
    <w:rsid w:val="00421F0F"/>
    <w:rsid w:val="0042306C"/>
    <w:rsid w:val="00423C69"/>
    <w:rsid w:val="004242ED"/>
    <w:rsid w:val="0042490C"/>
    <w:rsid w:val="004252B1"/>
    <w:rsid w:val="004269A4"/>
    <w:rsid w:val="00426A34"/>
    <w:rsid w:val="00426D3C"/>
    <w:rsid w:val="00427D34"/>
    <w:rsid w:val="00430031"/>
    <w:rsid w:val="00430F07"/>
    <w:rsid w:val="00432612"/>
    <w:rsid w:val="0043338A"/>
    <w:rsid w:val="00433EFB"/>
    <w:rsid w:val="00435AD5"/>
    <w:rsid w:val="00436531"/>
    <w:rsid w:val="0043655E"/>
    <w:rsid w:val="004376AB"/>
    <w:rsid w:val="004414EB"/>
    <w:rsid w:val="004418B0"/>
    <w:rsid w:val="00441A6F"/>
    <w:rsid w:val="00442753"/>
    <w:rsid w:val="00443DD5"/>
    <w:rsid w:val="00446830"/>
    <w:rsid w:val="00450CDB"/>
    <w:rsid w:val="00451846"/>
    <w:rsid w:val="004526D4"/>
    <w:rsid w:val="00452EC6"/>
    <w:rsid w:val="0045430F"/>
    <w:rsid w:val="00460B07"/>
    <w:rsid w:val="00461C4A"/>
    <w:rsid w:val="004623F8"/>
    <w:rsid w:val="00464744"/>
    <w:rsid w:val="00464E61"/>
    <w:rsid w:val="004653CC"/>
    <w:rsid w:val="00470457"/>
    <w:rsid w:val="004709BA"/>
    <w:rsid w:val="0047175B"/>
    <w:rsid w:val="0047184B"/>
    <w:rsid w:val="0047278A"/>
    <w:rsid w:val="00472B1E"/>
    <w:rsid w:val="00472D14"/>
    <w:rsid w:val="004731C5"/>
    <w:rsid w:val="0047536A"/>
    <w:rsid w:val="00477341"/>
    <w:rsid w:val="0048109B"/>
    <w:rsid w:val="004815DA"/>
    <w:rsid w:val="00481980"/>
    <w:rsid w:val="004821D4"/>
    <w:rsid w:val="004828A1"/>
    <w:rsid w:val="004838B4"/>
    <w:rsid w:val="004856E0"/>
    <w:rsid w:val="00486B04"/>
    <w:rsid w:val="004870C2"/>
    <w:rsid w:val="0048730C"/>
    <w:rsid w:val="00490220"/>
    <w:rsid w:val="00491018"/>
    <w:rsid w:val="004956FD"/>
    <w:rsid w:val="0049651B"/>
    <w:rsid w:val="0049662E"/>
    <w:rsid w:val="004A059B"/>
    <w:rsid w:val="004A0863"/>
    <w:rsid w:val="004A38C7"/>
    <w:rsid w:val="004A4618"/>
    <w:rsid w:val="004A5201"/>
    <w:rsid w:val="004A5E46"/>
    <w:rsid w:val="004A626A"/>
    <w:rsid w:val="004A726B"/>
    <w:rsid w:val="004A778C"/>
    <w:rsid w:val="004A7A25"/>
    <w:rsid w:val="004B0E2E"/>
    <w:rsid w:val="004B19D7"/>
    <w:rsid w:val="004B22CE"/>
    <w:rsid w:val="004B2951"/>
    <w:rsid w:val="004B4CE4"/>
    <w:rsid w:val="004B4E9F"/>
    <w:rsid w:val="004B58D0"/>
    <w:rsid w:val="004B5FEA"/>
    <w:rsid w:val="004B7D79"/>
    <w:rsid w:val="004C01BA"/>
    <w:rsid w:val="004C32CE"/>
    <w:rsid w:val="004C33DE"/>
    <w:rsid w:val="004C4D01"/>
    <w:rsid w:val="004C4D2E"/>
    <w:rsid w:val="004C6229"/>
    <w:rsid w:val="004C780C"/>
    <w:rsid w:val="004C7C64"/>
    <w:rsid w:val="004D03D0"/>
    <w:rsid w:val="004D0B68"/>
    <w:rsid w:val="004D214C"/>
    <w:rsid w:val="004D4706"/>
    <w:rsid w:val="004D4A8C"/>
    <w:rsid w:val="004D5946"/>
    <w:rsid w:val="004D66B6"/>
    <w:rsid w:val="004E0576"/>
    <w:rsid w:val="004E0A72"/>
    <w:rsid w:val="004E174F"/>
    <w:rsid w:val="004E2CD7"/>
    <w:rsid w:val="004E4097"/>
    <w:rsid w:val="004E6699"/>
    <w:rsid w:val="004E70D3"/>
    <w:rsid w:val="004E79EB"/>
    <w:rsid w:val="004F1624"/>
    <w:rsid w:val="004F1C79"/>
    <w:rsid w:val="004F2515"/>
    <w:rsid w:val="004F3666"/>
    <w:rsid w:val="004F3856"/>
    <w:rsid w:val="004F46D2"/>
    <w:rsid w:val="004F6002"/>
    <w:rsid w:val="004F7535"/>
    <w:rsid w:val="004F7BCE"/>
    <w:rsid w:val="005009F0"/>
    <w:rsid w:val="00500A4F"/>
    <w:rsid w:val="00502D71"/>
    <w:rsid w:val="00503D7B"/>
    <w:rsid w:val="00504168"/>
    <w:rsid w:val="00506EE6"/>
    <w:rsid w:val="00510C48"/>
    <w:rsid w:val="005123E3"/>
    <w:rsid w:val="005146A8"/>
    <w:rsid w:val="00515AB0"/>
    <w:rsid w:val="005165FC"/>
    <w:rsid w:val="00516CA9"/>
    <w:rsid w:val="00517957"/>
    <w:rsid w:val="00517D51"/>
    <w:rsid w:val="00521624"/>
    <w:rsid w:val="005216F2"/>
    <w:rsid w:val="005222EC"/>
    <w:rsid w:val="0052306E"/>
    <w:rsid w:val="0052308C"/>
    <w:rsid w:val="00523C98"/>
    <w:rsid w:val="00523D12"/>
    <w:rsid w:val="00523DA4"/>
    <w:rsid w:val="00524359"/>
    <w:rsid w:val="005252F2"/>
    <w:rsid w:val="005265AD"/>
    <w:rsid w:val="005267B5"/>
    <w:rsid w:val="00526BC9"/>
    <w:rsid w:val="00530384"/>
    <w:rsid w:val="005306C9"/>
    <w:rsid w:val="005317FC"/>
    <w:rsid w:val="005318E4"/>
    <w:rsid w:val="00532B74"/>
    <w:rsid w:val="00532DB8"/>
    <w:rsid w:val="00532E91"/>
    <w:rsid w:val="00533FCB"/>
    <w:rsid w:val="00534787"/>
    <w:rsid w:val="00534942"/>
    <w:rsid w:val="00534F42"/>
    <w:rsid w:val="005374A7"/>
    <w:rsid w:val="00540199"/>
    <w:rsid w:val="005401CC"/>
    <w:rsid w:val="0054067A"/>
    <w:rsid w:val="00542750"/>
    <w:rsid w:val="00542FD4"/>
    <w:rsid w:val="005434BD"/>
    <w:rsid w:val="00543E49"/>
    <w:rsid w:val="00546608"/>
    <w:rsid w:val="00546F9F"/>
    <w:rsid w:val="0055128D"/>
    <w:rsid w:val="005521E6"/>
    <w:rsid w:val="00552820"/>
    <w:rsid w:val="0055295B"/>
    <w:rsid w:val="00553839"/>
    <w:rsid w:val="00553D33"/>
    <w:rsid w:val="005543B5"/>
    <w:rsid w:val="00556077"/>
    <w:rsid w:val="005569FC"/>
    <w:rsid w:val="00556AD8"/>
    <w:rsid w:val="0055724F"/>
    <w:rsid w:val="00560558"/>
    <w:rsid w:val="005605E6"/>
    <w:rsid w:val="005610C6"/>
    <w:rsid w:val="00561497"/>
    <w:rsid w:val="005626D5"/>
    <w:rsid w:val="005641C0"/>
    <w:rsid w:val="0056474E"/>
    <w:rsid w:val="005659B2"/>
    <w:rsid w:val="00566227"/>
    <w:rsid w:val="005663FE"/>
    <w:rsid w:val="005665AA"/>
    <w:rsid w:val="0056736A"/>
    <w:rsid w:val="005676F4"/>
    <w:rsid w:val="00567E88"/>
    <w:rsid w:val="005705E5"/>
    <w:rsid w:val="00570A08"/>
    <w:rsid w:val="00571D76"/>
    <w:rsid w:val="00573810"/>
    <w:rsid w:val="00573A8C"/>
    <w:rsid w:val="00573D63"/>
    <w:rsid w:val="00574F3B"/>
    <w:rsid w:val="00574F49"/>
    <w:rsid w:val="0057654C"/>
    <w:rsid w:val="005766B0"/>
    <w:rsid w:val="005768EF"/>
    <w:rsid w:val="0058022D"/>
    <w:rsid w:val="0058054C"/>
    <w:rsid w:val="005820CC"/>
    <w:rsid w:val="005832DD"/>
    <w:rsid w:val="00583AC2"/>
    <w:rsid w:val="00585A46"/>
    <w:rsid w:val="00586B0E"/>
    <w:rsid w:val="0058774F"/>
    <w:rsid w:val="00590BE2"/>
    <w:rsid w:val="005917A9"/>
    <w:rsid w:val="00592F68"/>
    <w:rsid w:val="00594B87"/>
    <w:rsid w:val="00596BE4"/>
    <w:rsid w:val="00596D98"/>
    <w:rsid w:val="00596FAE"/>
    <w:rsid w:val="005A18AE"/>
    <w:rsid w:val="005A329D"/>
    <w:rsid w:val="005A5459"/>
    <w:rsid w:val="005A587C"/>
    <w:rsid w:val="005B03F7"/>
    <w:rsid w:val="005B0E1C"/>
    <w:rsid w:val="005B20B1"/>
    <w:rsid w:val="005B23AE"/>
    <w:rsid w:val="005B2787"/>
    <w:rsid w:val="005B3D1E"/>
    <w:rsid w:val="005B5371"/>
    <w:rsid w:val="005B5C52"/>
    <w:rsid w:val="005B5D15"/>
    <w:rsid w:val="005C1D77"/>
    <w:rsid w:val="005C304A"/>
    <w:rsid w:val="005C74F6"/>
    <w:rsid w:val="005C763B"/>
    <w:rsid w:val="005C7CAE"/>
    <w:rsid w:val="005D1036"/>
    <w:rsid w:val="005D1AEC"/>
    <w:rsid w:val="005D3911"/>
    <w:rsid w:val="005D5E64"/>
    <w:rsid w:val="005D6614"/>
    <w:rsid w:val="005D67AE"/>
    <w:rsid w:val="005D6AFF"/>
    <w:rsid w:val="005E014F"/>
    <w:rsid w:val="005E1349"/>
    <w:rsid w:val="005E1B29"/>
    <w:rsid w:val="005E1D64"/>
    <w:rsid w:val="005E2632"/>
    <w:rsid w:val="005E2AB8"/>
    <w:rsid w:val="005E33AC"/>
    <w:rsid w:val="005E3D43"/>
    <w:rsid w:val="005E4136"/>
    <w:rsid w:val="005E4494"/>
    <w:rsid w:val="005E6FC1"/>
    <w:rsid w:val="005E7382"/>
    <w:rsid w:val="005E748B"/>
    <w:rsid w:val="005F008D"/>
    <w:rsid w:val="005F0375"/>
    <w:rsid w:val="005F0F05"/>
    <w:rsid w:val="005F12B7"/>
    <w:rsid w:val="005F2C57"/>
    <w:rsid w:val="005F41E8"/>
    <w:rsid w:val="005F7886"/>
    <w:rsid w:val="006003EB"/>
    <w:rsid w:val="00601048"/>
    <w:rsid w:val="006010B9"/>
    <w:rsid w:val="006027E8"/>
    <w:rsid w:val="00602952"/>
    <w:rsid w:val="00602C6F"/>
    <w:rsid w:val="006032AD"/>
    <w:rsid w:val="006040A7"/>
    <w:rsid w:val="00604582"/>
    <w:rsid w:val="006051CC"/>
    <w:rsid w:val="00606187"/>
    <w:rsid w:val="00607765"/>
    <w:rsid w:val="00613BF4"/>
    <w:rsid w:val="0061400B"/>
    <w:rsid w:val="00614357"/>
    <w:rsid w:val="0061478D"/>
    <w:rsid w:val="00614808"/>
    <w:rsid w:val="00616A64"/>
    <w:rsid w:val="006179DA"/>
    <w:rsid w:val="00617CF3"/>
    <w:rsid w:val="00617E41"/>
    <w:rsid w:val="00617F80"/>
    <w:rsid w:val="006201B1"/>
    <w:rsid w:val="00621E32"/>
    <w:rsid w:val="006221B1"/>
    <w:rsid w:val="00622257"/>
    <w:rsid w:val="00623C7E"/>
    <w:rsid w:val="00623DFC"/>
    <w:rsid w:val="00624ADD"/>
    <w:rsid w:val="00625999"/>
    <w:rsid w:val="00627B34"/>
    <w:rsid w:val="00627DAD"/>
    <w:rsid w:val="00630754"/>
    <w:rsid w:val="0063109B"/>
    <w:rsid w:val="00631297"/>
    <w:rsid w:val="00631B50"/>
    <w:rsid w:val="00633699"/>
    <w:rsid w:val="00633ECA"/>
    <w:rsid w:val="006351A2"/>
    <w:rsid w:val="006357EE"/>
    <w:rsid w:val="006361AB"/>
    <w:rsid w:val="0063624C"/>
    <w:rsid w:val="00636394"/>
    <w:rsid w:val="00637319"/>
    <w:rsid w:val="00640971"/>
    <w:rsid w:val="00640E90"/>
    <w:rsid w:val="00640F91"/>
    <w:rsid w:val="00642429"/>
    <w:rsid w:val="00642548"/>
    <w:rsid w:val="006429AC"/>
    <w:rsid w:val="0064411C"/>
    <w:rsid w:val="0064577A"/>
    <w:rsid w:val="00645882"/>
    <w:rsid w:val="00646434"/>
    <w:rsid w:val="006479C7"/>
    <w:rsid w:val="00647EB8"/>
    <w:rsid w:val="0065059A"/>
    <w:rsid w:val="0065130C"/>
    <w:rsid w:val="00653C20"/>
    <w:rsid w:val="006544D9"/>
    <w:rsid w:val="006545DF"/>
    <w:rsid w:val="00654A17"/>
    <w:rsid w:val="00655FD6"/>
    <w:rsid w:val="00656A38"/>
    <w:rsid w:val="00657783"/>
    <w:rsid w:val="00657C37"/>
    <w:rsid w:val="006600BA"/>
    <w:rsid w:val="006617BF"/>
    <w:rsid w:val="00662369"/>
    <w:rsid w:val="006625F5"/>
    <w:rsid w:val="0066262B"/>
    <w:rsid w:val="006631D5"/>
    <w:rsid w:val="0066451A"/>
    <w:rsid w:val="0066551D"/>
    <w:rsid w:val="006657B8"/>
    <w:rsid w:val="0066621C"/>
    <w:rsid w:val="00667ECD"/>
    <w:rsid w:val="006709DA"/>
    <w:rsid w:val="006713DE"/>
    <w:rsid w:val="0067275A"/>
    <w:rsid w:val="00673D77"/>
    <w:rsid w:val="00673FF7"/>
    <w:rsid w:val="006765A5"/>
    <w:rsid w:val="00676CFC"/>
    <w:rsid w:val="00677758"/>
    <w:rsid w:val="0067791E"/>
    <w:rsid w:val="006803EF"/>
    <w:rsid w:val="006805D9"/>
    <w:rsid w:val="00681460"/>
    <w:rsid w:val="00684409"/>
    <w:rsid w:val="006853E4"/>
    <w:rsid w:val="0068634B"/>
    <w:rsid w:val="0068677A"/>
    <w:rsid w:val="00686D95"/>
    <w:rsid w:val="006874F6"/>
    <w:rsid w:val="0069083D"/>
    <w:rsid w:val="00691384"/>
    <w:rsid w:val="00692792"/>
    <w:rsid w:val="0069296A"/>
    <w:rsid w:val="006937D8"/>
    <w:rsid w:val="006942CA"/>
    <w:rsid w:val="00694E91"/>
    <w:rsid w:val="00695D4A"/>
    <w:rsid w:val="006975D3"/>
    <w:rsid w:val="00697784"/>
    <w:rsid w:val="00697DE2"/>
    <w:rsid w:val="006A0183"/>
    <w:rsid w:val="006A0E3A"/>
    <w:rsid w:val="006A152D"/>
    <w:rsid w:val="006A1904"/>
    <w:rsid w:val="006B02A7"/>
    <w:rsid w:val="006B1451"/>
    <w:rsid w:val="006B1670"/>
    <w:rsid w:val="006B172D"/>
    <w:rsid w:val="006B1D8F"/>
    <w:rsid w:val="006B20D7"/>
    <w:rsid w:val="006B31FD"/>
    <w:rsid w:val="006B36E4"/>
    <w:rsid w:val="006B3920"/>
    <w:rsid w:val="006B46EF"/>
    <w:rsid w:val="006B4E5A"/>
    <w:rsid w:val="006B5170"/>
    <w:rsid w:val="006B553A"/>
    <w:rsid w:val="006B5A52"/>
    <w:rsid w:val="006B6490"/>
    <w:rsid w:val="006B6C17"/>
    <w:rsid w:val="006C0178"/>
    <w:rsid w:val="006C212E"/>
    <w:rsid w:val="006C25A2"/>
    <w:rsid w:val="006C3298"/>
    <w:rsid w:val="006C4564"/>
    <w:rsid w:val="006C5383"/>
    <w:rsid w:val="006C55C9"/>
    <w:rsid w:val="006C566B"/>
    <w:rsid w:val="006C6920"/>
    <w:rsid w:val="006C7D9C"/>
    <w:rsid w:val="006C7F22"/>
    <w:rsid w:val="006D10E6"/>
    <w:rsid w:val="006D32F5"/>
    <w:rsid w:val="006D449C"/>
    <w:rsid w:val="006D658F"/>
    <w:rsid w:val="006E1535"/>
    <w:rsid w:val="006E17A8"/>
    <w:rsid w:val="006E1852"/>
    <w:rsid w:val="006E2B11"/>
    <w:rsid w:val="006E3C3C"/>
    <w:rsid w:val="006E50DE"/>
    <w:rsid w:val="006E7581"/>
    <w:rsid w:val="006E78DC"/>
    <w:rsid w:val="006F0B3D"/>
    <w:rsid w:val="006F1147"/>
    <w:rsid w:val="006F1385"/>
    <w:rsid w:val="006F1B8F"/>
    <w:rsid w:val="006F26F5"/>
    <w:rsid w:val="006F2D24"/>
    <w:rsid w:val="006F44CA"/>
    <w:rsid w:val="006F549D"/>
    <w:rsid w:val="006F6316"/>
    <w:rsid w:val="0070072D"/>
    <w:rsid w:val="00700D30"/>
    <w:rsid w:val="00701B8E"/>
    <w:rsid w:val="00701E65"/>
    <w:rsid w:val="00704513"/>
    <w:rsid w:val="00704F57"/>
    <w:rsid w:val="007056DC"/>
    <w:rsid w:val="007066E5"/>
    <w:rsid w:val="00707B98"/>
    <w:rsid w:val="0071175C"/>
    <w:rsid w:val="00713CA4"/>
    <w:rsid w:val="00715A6C"/>
    <w:rsid w:val="00716C63"/>
    <w:rsid w:val="007175C1"/>
    <w:rsid w:val="00717ADD"/>
    <w:rsid w:val="0072089C"/>
    <w:rsid w:val="007208FD"/>
    <w:rsid w:val="007216DE"/>
    <w:rsid w:val="00721B74"/>
    <w:rsid w:val="007225CA"/>
    <w:rsid w:val="007232FC"/>
    <w:rsid w:val="00727053"/>
    <w:rsid w:val="0073047C"/>
    <w:rsid w:val="0073105D"/>
    <w:rsid w:val="00732781"/>
    <w:rsid w:val="0073308C"/>
    <w:rsid w:val="007339E7"/>
    <w:rsid w:val="00734295"/>
    <w:rsid w:val="00736B43"/>
    <w:rsid w:val="00736DEC"/>
    <w:rsid w:val="00737158"/>
    <w:rsid w:val="00740D20"/>
    <w:rsid w:val="00740F3F"/>
    <w:rsid w:val="00742931"/>
    <w:rsid w:val="00746198"/>
    <w:rsid w:val="00746C21"/>
    <w:rsid w:val="00746C67"/>
    <w:rsid w:val="00747B4D"/>
    <w:rsid w:val="00752707"/>
    <w:rsid w:val="00752B56"/>
    <w:rsid w:val="0075343C"/>
    <w:rsid w:val="007534E8"/>
    <w:rsid w:val="007543B1"/>
    <w:rsid w:val="00754DEE"/>
    <w:rsid w:val="00755C7C"/>
    <w:rsid w:val="00756153"/>
    <w:rsid w:val="00757216"/>
    <w:rsid w:val="00757773"/>
    <w:rsid w:val="007578DF"/>
    <w:rsid w:val="0076175F"/>
    <w:rsid w:val="00761EDC"/>
    <w:rsid w:val="00761F40"/>
    <w:rsid w:val="0076220B"/>
    <w:rsid w:val="0076263C"/>
    <w:rsid w:val="007628C7"/>
    <w:rsid w:val="0076306D"/>
    <w:rsid w:val="0076658D"/>
    <w:rsid w:val="00766791"/>
    <w:rsid w:val="0076795E"/>
    <w:rsid w:val="00771005"/>
    <w:rsid w:val="0077163C"/>
    <w:rsid w:val="0077218E"/>
    <w:rsid w:val="00772DA4"/>
    <w:rsid w:val="00773620"/>
    <w:rsid w:val="00773CA4"/>
    <w:rsid w:val="00774054"/>
    <w:rsid w:val="00774A60"/>
    <w:rsid w:val="00774F49"/>
    <w:rsid w:val="00775419"/>
    <w:rsid w:val="007768CF"/>
    <w:rsid w:val="00777489"/>
    <w:rsid w:val="0077792A"/>
    <w:rsid w:val="00780839"/>
    <w:rsid w:val="007816FE"/>
    <w:rsid w:val="00781B17"/>
    <w:rsid w:val="007835A3"/>
    <w:rsid w:val="007850CC"/>
    <w:rsid w:val="00785968"/>
    <w:rsid w:val="007870BD"/>
    <w:rsid w:val="0078710B"/>
    <w:rsid w:val="0078765E"/>
    <w:rsid w:val="00787AE6"/>
    <w:rsid w:val="007902B9"/>
    <w:rsid w:val="00791C3E"/>
    <w:rsid w:val="0079288C"/>
    <w:rsid w:val="00792FF6"/>
    <w:rsid w:val="0079324B"/>
    <w:rsid w:val="00794CD0"/>
    <w:rsid w:val="00796E34"/>
    <w:rsid w:val="007978AB"/>
    <w:rsid w:val="00797E05"/>
    <w:rsid w:val="007A0015"/>
    <w:rsid w:val="007A07E8"/>
    <w:rsid w:val="007A0F64"/>
    <w:rsid w:val="007A1B77"/>
    <w:rsid w:val="007A1D54"/>
    <w:rsid w:val="007A3561"/>
    <w:rsid w:val="007A6BB5"/>
    <w:rsid w:val="007A7CF1"/>
    <w:rsid w:val="007A7D1D"/>
    <w:rsid w:val="007A7E52"/>
    <w:rsid w:val="007B0389"/>
    <w:rsid w:val="007B0B19"/>
    <w:rsid w:val="007B0FAD"/>
    <w:rsid w:val="007B1E3E"/>
    <w:rsid w:val="007B2DE4"/>
    <w:rsid w:val="007B2E20"/>
    <w:rsid w:val="007B41DF"/>
    <w:rsid w:val="007B58E1"/>
    <w:rsid w:val="007B60C0"/>
    <w:rsid w:val="007B6B97"/>
    <w:rsid w:val="007B7A05"/>
    <w:rsid w:val="007B7BB5"/>
    <w:rsid w:val="007C0F1A"/>
    <w:rsid w:val="007C2110"/>
    <w:rsid w:val="007C3C4E"/>
    <w:rsid w:val="007C60F3"/>
    <w:rsid w:val="007C66CD"/>
    <w:rsid w:val="007C6E3E"/>
    <w:rsid w:val="007C78AA"/>
    <w:rsid w:val="007D041D"/>
    <w:rsid w:val="007D13EA"/>
    <w:rsid w:val="007D4136"/>
    <w:rsid w:val="007D59C5"/>
    <w:rsid w:val="007D6C5D"/>
    <w:rsid w:val="007D6F95"/>
    <w:rsid w:val="007D7D62"/>
    <w:rsid w:val="007E3B04"/>
    <w:rsid w:val="007E3EB4"/>
    <w:rsid w:val="007E4EF4"/>
    <w:rsid w:val="007E654F"/>
    <w:rsid w:val="007E663A"/>
    <w:rsid w:val="007E703E"/>
    <w:rsid w:val="007E7FE4"/>
    <w:rsid w:val="007F0529"/>
    <w:rsid w:val="007F1551"/>
    <w:rsid w:val="007F168F"/>
    <w:rsid w:val="007F5037"/>
    <w:rsid w:val="007F6415"/>
    <w:rsid w:val="007F6468"/>
    <w:rsid w:val="007F6EEE"/>
    <w:rsid w:val="007F76F3"/>
    <w:rsid w:val="007F7827"/>
    <w:rsid w:val="008037E4"/>
    <w:rsid w:val="00805307"/>
    <w:rsid w:val="00805816"/>
    <w:rsid w:val="00806A18"/>
    <w:rsid w:val="00807DE9"/>
    <w:rsid w:val="00810C4B"/>
    <w:rsid w:val="00810EAB"/>
    <w:rsid w:val="00814389"/>
    <w:rsid w:val="00814464"/>
    <w:rsid w:val="00816B3E"/>
    <w:rsid w:val="008176D5"/>
    <w:rsid w:val="008179F5"/>
    <w:rsid w:val="00817FE0"/>
    <w:rsid w:val="00820538"/>
    <w:rsid w:val="00820C06"/>
    <w:rsid w:val="0082169E"/>
    <w:rsid w:val="00821F3C"/>
    <w:rsid w:val="00822572"/>
    <w:rsid w:val="008228E5"/>
    <w:rsid w:val="00823D1E"/>
    <w:rsid w:val="0082495A"/>
    <w:rsid w:val="00824DC0"/>
    <w:rsid w:val="00825675"/>
    <w:rsid w:val="00826298"/>
    <w:rsid w:val="008275A9"/>
    <w:rsid w:val="008306BA"/>
    <w:rsid w:val="00830AA5"/>
    <w:rsid w:val="00830EF1"/>
    <w:rsid w:val="00832D9F"/>
    <w:rsid w:val="00833720"/>
    <w:rsid w:val="00834DC3"/>
    <w:rsid w:val="00834E38"/>
    <w:rsid w:val="0083518C"/>
    <w:rsid w:val="00836276"/>
    <w:rsid w:val="00840380"/>
    <w:rsid w:val="00840863"/>
    <w:rsid w:val="008409DA"/>
    <w:rsid w:val="00841B7D"/>
    <w:rsid w:val="0084276A"/>
    <w:rsid w:val="008427CF"/>
    <w:rsid w:val="00842AE5"/>
    <w:rsid w:val="00844C06"/>
    <w:rsid w:val="008468EB"/>
    <w:rsid w:val="0084732C"/>
    <w:rsid w:val="00850A5C"/>
    <w:rsid w:val="00852372"/>
    <w:rsid w:val="00853564"/>
    <w:rsid w:val="00853F7C"/>
    <w:rsid w:val="00854ABE"/>
    <w:rsid w:val="00854EB3"/>
    <w:rsid w:val="008563CF"/>
    <w:rsid w:val="008567AC"/>
    <w:rsid w:val="0085746A"/>
    <w:rsid w:val="0085772E"/>
    <w:rsid w:val="00860BD9"/>
    <w:rsid w:val="00862D78"/>
    <w:rsid w:val="008641C7"/>
    <w:rsid w:val="0086496D"/>
    <w:rsid w:val="00866036"/>
    <w:rsid w:val="0086624B"/>
    <w:rsid w:val="008666BC"/>
    <w:rsid w:val="0087037E"/>
    <w:rsid w:val="00871056"/>
    <w:rsid w:val="0087277E"/>
    <w:rsid w:val="008728E7"/>
    <w:rsid w:val="00873029"/>
    <w:rsid w:val="00873858"/>
    <w:rsid w:val="008741B5"/>
    <w:rsid w:val="00874432"/>
    <w:rsid w:val="00874FE2"/>
    <w:rsid w:val="00875E36"/>
    <w:rsid w:val="00876490"/>
    <w:rsid w:val="00876D27"/>
    <w:rsid w:val="008771B1"/>
    <w:rsid w:val="008778BB"/>
    <w:rsid w:val="00877CD0"/>
    <w:rsid w:val="00877D50"/>
    <w:rsid w:val="0088025F"/>
    <w:rsid w:val="008815D9"/>
    <w:rsid w:val="00881BC9"/>
    <w:rsid w:val="00881E13"/>
    <w:rsid w:val="00881EAD"/>
    <w:rsid w:val="0088383C"/>
    <w:rsid w:val="008842FC"/>
    <w:rsid w:val="00885207"/>
    <w:rsid w:val="00885E9B"/>
    <w:rsid w:val="00886497"/>
    <w:rsid w:val="008869C2"/>
    <w:rsid w:val="00886E7F"/>
    <w:rsid w:val="008879D8"/>
    <w:rsid w:val="00887FA8"/>
    <w:rsid w:val="008911D3"/>
    <w:rsid w:val="00893155"/>
    <w:rsid w:val="00893950"/>
    <w:rsid w:val="00895377"/>
    <w:rsid w:val="0089537D"/>
    <w:rsid w:val="0089650D"/>
    <w:rsid w:val="008A1D47"/>
    <w:rsid w:val="008A236B"/>
    <w:rsid w:val="008A4239"/>
    <w:rsid w:val="008A4B2A"/>
    <w:rsid w:val="008A59D3"/>
    <w:rsid w:val="008A605A"/>
    <w:rsid w:val="008A60D6"/>
    <w:rsid w:val="008A69A4"/>
    <w:rsid w:val="008A738B"/>
    <w:rsid w:val="008B200F"/>
    <w:rsid w:val="008B3A06"/>
    <w:rsid w:val="008B4BD8"/>
    <w:rsid w:val="008B58C6"/>
    <w:rsid w:val="008B6CF0"/>
    <w:rsid w:val="008B7AA5"/>
    <w:rsid w:val="008B7DC3"/>
    <w:rsid w:val="008C222F"/>
    <w:rsid w:val="008C2AC5"/>
    <w:rsid w:val="008C2E39"/>
    <w:rsid w:val="008C348E"/>
    <w:rsid w:val="008C3B40"/>
    <w:rsid w:val="008C4808"/>
    <w:rsid w:val="008C4F7B"/>
    <w:rsid w:val="008C54F8"/>
    <w:rsid w:val="008C5F96"/>
    <w:rsid w:val="008C61BC"/>
    <w:rsid w:val="008C64DF"/>
    <w:rsid w:val="008C65E3"/>
    <w:rsid w:val="008D1BD0"/>
    <w:rsid w:val="008D1DA4"/>
    <w:rsid w:val="008D2031"/>
    <w:rsid w:val="008D2B92"/>
    <w:rsid w:val="008D595D"/>
    <w:rsid w:val="008D5C9A"/>
    <w:rsid w:val="008D697B"/>
    <w:rsid w:val="008E0448"/>
    <w:rsid w:val="008E05C3"/>
    <w:rsid w:val="008E1C99"/>
    <w:rsid w:val="008E1FB7"/>
    <w:rsid w:val="008E36A9"/>
    <w:rsid w:val="008E47C3"/>
    <w:rsid w:val="008E509C"/>
    <w:rsid w:val="008E53C4"/>
    <w:rsid w:val="008E5D6B"/>
    <w:rsid w:val="008E5E0B"/>
    <w:rsid w:val="008E78CD"/>
    <w:rsid w:val="008F0796"/>
    <w:rsid w:val="008F2C79"/>
    <w:rsid w:val="008F2D6D"/>
    <w:rsid w:val="008F3193"/>
    <w:rsid w:val="008F3379"/>
    <w:rsid w:val="008F522B"/>
    <w:rsid w:val="008F5638"/>
    <w:rsid w:val="008F6163"/>
    <w:rsid w:val="008F7328"/>
    <w:rsid w:val="00901F54"/>
    <w:rsid w:val="00902E91"/>
    <w:rsid w:val="0090320B"/>
    <w:rsid w:val="00905658"/>
    <w:rsid w:val="00907EF4"/>
    <w:rsid w:val="009108A2"/>
    <w:rsid w:val="009117DE"/>
    <w:rsid w:val="00911BD0"/>
    <w:rsid w:val="00913222"/>
    <w:rsid w:val="009152AC"/>
    <w:rsid w:val="00915BE3"/>
    <w:rsid w:val="0091711F"/>
    <w:rsid w:val="00917305"/>
    <w:rsid w:val="00917584"/>
    <w:rsid w:val="00917B05"/>
    <w:rsid w:val="009203A9"/>
    <w:rsid w:val="0092231C"/>
    <w:rsid w:val="009245DE"/>
    <w:rsid w:val="009247AE"/>
    <w:rsid w:val="009267C5"/>
    <w:rsid w:val="00926AE7"/>
    <w:rsid w:val="00930E2A"/>
    <w:rsid w:val="00931075"/>
    <w:rsid w:val="0093372F"/>
    <w:rsid w:val="009349A2"/>
    <w:rsid w:val="009349BC"/>
    <w:rsid w:val="0093613B"/>
    <w:rsid w:val="0093634F"/>
    <w:rsid w:val="00940042"/>
    <w:rsid w:val="0094008D"/>
    <w:rsid w:val="0094051E"/>
    <w:rsid w:val="0094146B"/>
    <w:rsid w:val="00941916"/>
    <w:rsid w:val="00942DFE"/>
    <w:rsid w:val="00943728"/>
    <w:rsid w:val="009450C8"/>
    <w:rsid w:val="00945DC2"/>
    <w:rsid w:val="00946836"/>
    <w:rsid w:val="00951124"/>
    <w:rsid w:val="009520CD"/>
    <w:rsid w:val="00952108"/>
    <w:rsid w:val="00953747"/>
    <w:rsid w:val="009539DE"/>
    <w:rsid w:val="00956471"/>
    <w:rsid w:val="00956533"/>
    <w:rsid w:val="00957049"/>
    <w:rsid w:val="00957DD2"/>
    <w:rsid w:val="0096010A"/>
    <w:rsid w:val="0096011E"/>
    <w:rsid w:val="00960DBC"/>
    <w:rsid w:val="009611A0"/>
    <w:rsid w:val="009623E1"/>
    <w:rsid w:val="009624B7"/>
    <w:rsid w:val="009625A4"/>
    <w:rsid w:val="00964312"/>
    <w:rsid w:val="00965188"/>
    <w:rsid w:val="00965EC3"/>
    <w:rsid w:val="00966768"/>
    <w:rsid w:val="00966A97"/>
    <w:rsid w:val="00967038"/>
    <w:rsid w:val="00970699"/>
    <w:rsid w:val="00973E8C"/>
    <w:rsid w:val="00973F7C"/>
    <w:rsid w:val="00974472"/>
    <w:rsid w:val="00974FF9"/>
    <w:rsid w:val="00977C4C"/>
    <w:rsid w:val="009825EC"/>
    <w:rsid w:val="00982CDC"/>
    <w:rsid w:val="00982E68"/>
    <w:rsid w:val="009831A5"/>
    <w:rsid w:val="0098786C"/>
    <w:rsid w:val="0099048A"/>
    <w:rsid w:val="009917DC"/>
    <w:rsid w:val="00991D55"/>
    <w:rsid w:val="009939D0"/>
    <w:rsid w:val="00994128"/>
    <w:rsid w:val="0099522E"/>
    <w:rsid w:val="009972D4"/>
    <w:rsid w:val="009977A6"/>
    <w:rsid w:val="009A049E"/>
    <w:rsid w:val="009A06B3"/>
    <w:rsid w:val="009A1C4B"/>
    <w:rsid w:val="009A325B"/>
    <w:rsid w:val="009A5BD6"/>
    <w:rsid w:val="009A6414"/>
    <w:rsid w:val="009B11D6"/>
    <w:rsid w:val="009B496B"/>
    <w:rsid w:val="009B5491"/>
    <w:rsid w:val="009B5C07"/>
    <w:rsid w:val="009B6CB3"/>
    <w:rsid w:val="009B6CCD"/>
    <w:rsid w:val="009B72F9"/>
    <w:rsid w:val="009C02C3"/>
    <w:rsid w:val="009C2A4D"/>
    <w:rsid w:val="009C365C"/>
    <w:rsid w:val="009C49E4"/>
    <w:rsid w:val="009C5639"/>
    <w:rsid w:val="009C58B8"/>
    <w:rsid w:val="009C5DE6"/>
    <w:rsid w:val="009C6D89"/>
    <w:rsid w:val="009C7E11"/>
    <w:rsid w:val="009D1876"/>
    <w:rsid w:val="009D2470"/>
    <w:rsid w:val="009D2A08"/>
    <w:rsid w:val="009D2B57"/>
    <w:rsid w:val="009D37DB"/>
    <w:rsid w:val="009D3E38"/>
    <w:rsid w:val="009D4628"/>
    <w:rsid w:val="009D570F"/>
    <w:rsid w:val="009D5BD0"/>
    <w:rsid w:val="009D648E"/>
    <w:rsid w:val="009D7A96"/>
    <w:rsid w:val="009E1273"/>
    <w:rsid w:val="009E13A8"/>
    <w:rsid w:val="009E2ACF"/>
    <w:rsid w:val="009E4751"/>
    <w:rsid w:val="009E4809"/>
    <w:rsid w:val="009E4E40"/>
    <w:rsid w:val="009E60E5"/>
    <w:rsid w:val="009E670C"/>
    <w:rsid w:val="009F00CE"/>
    <w:rsid w:val="009F03F4"/>
    <w:rsid w:val="009F117F"/>
    <w:rsid w:val="009F1633"/>
    <w:rsid w:val="009F311C"/>
    <w:rsid w:val="009F3C30"/>
    <w:rsid w:val="009F4562"/>
    <w:rsid w:val="009F4980"/>
    <w:rsid w:val="009F4BCD"/>
    <w:rsid w:val="009F4F3A"/>
    <w:rsid w:val="009F64DF"/>
    <w:rsid w:val="00A002E5"/>
    <w:rsid w:val="00A01281"/>
    <w:rsid w:val="00A036C0"/>
    <w:rsid w:val="00A0376A"/>
    <w:rsid w:val="00A0564B"/>
    <w:rsid w:val="00A10B9D"/>
    <w:rsid w:val="00A11AA6"/>
    <w:rsid w:val="00A134E4"/>
    <w:rsid w:val="00A1443E"/>
    <w:rsid w:val="00A15E69"/>
    <w:rsid w:val="00A1749E"/>
    <w:rsid w:val="00A17AFB"/>
    <w:rsid w:val="00A17D04"/>
    <w:rsid w:val="00A2022B"/>
    <w:rsid w:val="00A2305A"/>
    <w:rsid w:val="00A236B9"/>
    <w:rsid w:val="00A23803"/>
    <w:rsid w:val="00A242EB"/>
    <w:rsid w:val="00A255F0"/>
    <w:rsid w:val="00A25765"/>
    <w:rsid w:val="00A25D0F"/>
    <w:rsid w:val="00A2664B"/>
    <w:rsid w:val="00A2738C"/>
    <w:rsid w:val="00A30637"/>
    <w:rsid w:val="00A307DA"/>
    <w:rsid w:val="00A31007"/>
    <w:rsid w:val="00A32DDC"/>
    <w:rsid w:val="00A32E84"/>
    <w:rsid w:val="00A34261"/>
    <w:rsid w:val="00A346D4"/>
    <w:rsid w:val="00A351D6"/>
    <w:rsid w:val="00A3569E"/>
    <w:rsid w:val="00A36EC8"/>
    <w:rsid w:val="00A374C5"/>
    <w:rsid w:val="00A37632"/>
    <w:rsid w:val="00A400EB"/>
    <w:rsid w:val="00A40BF9"/>
    <w:rsid w:val="00A43113"/>
    <w:rsid w:val="00A441B9"/>
    <w:rsid w:val="00A4437C"/>
    <w:rsid w:val="00A44F67"/>
    <w:rsid w:val="00A45870"/>
    <w:rsid w:val="00A45FFC"/>
    <w:rsid w:val="00A46B8E"/>
    <w:rsid w:val="00A47E39"/>
    <w:rsid w:val="00A47ED4"/>
    <w:rsid w:val="00A5154E"/>
    <w:rsid w:val="00A5165D"/>
    <w:rsid w:val="00A53B84"/>
    <w:rsid w:val="00A54870"/>
    <w:rsid w:val="00A551B4"/>
    <w:rsid w:val="00A55A46"/>
    <w:rsid w:val="00A56454"/>
    <w:rsid w:val="00A574C3"/>
    <w:rsid w:val="00A5753F"/>
    <w:rsid w:val="00A60864"/>
    <w:rsid w:val="00A60DAB"/>
    <w:rsid w:val="00A62B63"/>
    <w:rsid w:val="00A630C8"/>
    <w:rsid w:val="00A6331F"/>
    <w:rsid w:val="00A63903"/>
    <w:rsid w:val="00A63F8E"/>
    <w:rsid w:val="00A64E80"/>
    <w:rsid w:val="00A65E18"/>
    <w:rsid w:val="00A66302"/>
    <w:rsid w:val="00A678E9"/>
    <w:rsid w:val="00A67A08"/>
    <w:rsid w:val="00A711A3"/>
    <w:rsid w:val="00A714C3"/>
    <w:rsid w:val="00A739FB"/>
    <w:rsid w:val="00A7555F"/>
    <w:rsid w:val="00A75828"/>
    <w:rsid w:val="00A75EE9"/>
    <w:rsid w:val="00A773EF"/>
    <w:rsid w:val="00A77451"/>
    <w:rsid w:val="00A779ED"/>
    <w:rsid w:val="00A8078D"/>
    <w:rsid w:val="00A811D0"/>
    <w:rsid w:val="00A81AB8"/>
    <w:rsid w:val="00A81BAD"/>
    <w:rsid w:val="00A82222"/>
    <w:rsid w:val="00A825F6"/>
    <w:rsid w:val="00A827A1"/>
    <w:rsid w:val="00A83432"/>
    <w:rsid w:val="00A838E5"/>
    <w:rsid w:val="00A867C3"/>
    <w:rsid w:val="00A86B97"/>
    <w:rsid w:val="00A86BB0"/>
    <w:rsid w:val="00A877FF"/>
    <w:rsid w:val="00A8788F"/>
    <w:rsid w:val="00A87F13"/>
    <w:rsid w:val="00A90B01"/>
    <w:rsid w:val="00A90EDE"/>
    <w:rsid w:val="00A91500"/>
    <w:rsid w:val="00A93BB0"/>
    <w:rsid w:val="00A94B79"/>
    <w:rsid w:val="00A96002"/>
    <w:rsid w:val="00A962B7"/>
    <w:rsid w:val="00A96E2E"/>
    <w:rsid w:val="00A96EE6"/>
    <w:rsid w:val="00A971D5"/>
    <w:rsid w:val="00A972C8"/>
    <w:rsid w:val="00AA0B6D"/>
    <w:rsid w:val="00AA1489"/>
    <w:rsid w:val="00AA2BAB"/>
    <w:rsid w:val="00AA3864"/>
    <w:rsid w:val="00AA5D3E"/>
    <w:rsid w:val="00AA725D"/>
    <w:rsid w:val="00AA79D6"/>
    <w:rsid w:val="00AB05C6"/>
    <w:rsid w:val="00AB0EDA"/>
    <w:rsid w:val="00AB1A77"/>
    <w:rsid w:val="00AB2646"/>
    <w:rsid w:val="00AB2F36"/>
    <w:rsid w:val="00AB4BFD"/>
    <w:rsid w:val="00AB4D09"/>
    <w:rsid w:val="00AB4DA2"/>
    <w:rsid w:val="00AB56DC"/>
    <w:rsid w:val="00AB5CFA"/>
    <w:rsid w:val="00AB6B03"/>
    <w:rsid w:val="00AC06E5"/>
    <w:rsid w:val="00AC077A"/>
    <w:rsid w:val="00AC0E48"/>
    <w:rsid w:val="00AC1678"/>
    <w:rsid w:val="00AC1A2E"/>
    <w:rsid w:val="00AC1A76"/>
    <w:rsid w:val="00AC2DB0"/>
    <w:rsid w:val="00AC580D"/>
    <w:rsid w:val="00AC6DB0"/>
    <w:rsid w:val="00AD0137"/>
    <w:rsid w:val="00AD05FB"/>
    <w:rsid w:val="00AD0A6D"/>
    <w:rsid w:val="00AD14CB"/>
    <w:rsid w:val="00AD1CB4"/>
    <w:rsid w:val="00AD1D38"/>
    <w:rsid w:val="00AD2BC4"/>
    <w:rsid w:val="00AD3163"/>
    <w:rsid w:val="00AD3514"/>
    <w:rsid w:val="00AD358C"/>
    <w:rsid w:val="00AD4F20"/>
    <w:rsid w:val="00AD658F"/>
    <w:rsid w:val="00AD6921"/>
    <w:rsid w:val="00AD6A30"/>
    <w:rsid w:val="00AD7446"/>
    <w:rsid w:val="00AE0575"/>
    <w:rsid w:val="00AE0DFC"/>
    <w:rsid w:val="00AE18BF"/>
    <w:rsid w:val="00AE28F8"/>
    <w:rsid w:val="00AE47F2"/>
    <w:rsid w:val="00AE4850"/>
    <w:rsid w:val="00AE5DA8"/>
    <w:rsid w:val="00AE65F1"/>
    <w:rsid w:val="00AE7660"/>
    <w:rsid w:val="00AF02D1"/>
    <w:rsid w:val="00AF0BF4"/>
    <w:rsid w:val="00AF439D"/>
    <w:rsid w:val="00AF4967"/>
    <w:rsid w:val="00AF4EE3"/>
    <w:rsid w:val="00AF6321"/>
    <w:rsid w:val="00AF7848"/>
    <w:rsid w:val="00B000CB"/>
    <w:rsid w:val="00B06106"/>
    <w:rsid w:val="00B1043D"/>
    <w:rsid w:val="00B10809"/>
    <w:rsid w:val="00B120AB"/>
    <w:rsid w:val="00B12270"/>
    <w:rsid w:val="00B14D60"/>
    <w:rsid w:val="00B14DCF"/>
    <w:rsid w:val="00B155D0"/>
    <w:rsid w:val="00B15704"/>
    <w:rsid w:val="00B158C9"/>
    <w:rsid w:val="00B15E26"/>
    <w:rsid w:val="00B1638F"/>
    <w:rsid w:val="00B17BE3"/>
    <w:rsid w:val="00B17D4E"/>
    <w:rsid w:val="00B2006F"/>
    <w:rsid w:val="00B202A3"/>
    <w:rsid w:val="00B207BD"/>
    <w:rsid w:val="00B22296"/>
    <w:rsid w:val="00B22339"/>
    <w:rsid w:val="00B22F25"/>
    <w:rsid w:val="00B24CBB"/>
    <w:rsid w:val="00B25499"/>
    <w:rsid w:val="00B257D9"/>
    <w:rsid w:val="00B2580D"/>
    <w:rsid w:val="00B26A41"/>
    <w:rsid w:val="00B27C70"/>
    <w:rsid w:val="00B31924"/>
    <w:rsid w:val="00B32F4D"/>
    <w:rsid w:val="00B34A3C"/>
    <w:rsid w:val="00B34A53"/>
    <w:rsid w:val="00B35666"/>
    <w:rsid w:val="00B3603F"/>
    <w:rsid w:val="00B37798"/>
    <w:rsid w:val="00B37FA2"/>
    <w:rsid w:val="00B407FD"/>
    <w:rsid w:val="00B41998"/>
    <w:rsid w:val="00B4204A"/>
    <w:rsid w:val="00B454CB"/>
    <w:rsid w:val="00B467BF"/>
    <w:rsid w:val="00B47788"/>
    <w:rsid w:val="00B47C76"/>
    <w:rsid w:val="00B47CDF"/>
    <w:rsid w:val="00B50955"/>
    <w:rsid w:val="00B510AB"/>
    <w:rsid w:val="00B51733"/>
    <w:rsid w:val="00B5176E"/>
    <w:rsid w:val="00B52118"/>
    <w:rsid w:val="00B52DF3"/>
    <w:rsid w:val="00B53662"/>
    <w:rsid w:val="00B53912"/>
    <w:rsid w:val="00B541F2"/>
    <w:rsid w:val="00B55735"/>
    <w:rsid w:val="00B60A6C"/>
    <w:rsid w:val="00B61FFE"/>
    <w:rsid w:val="00B6239A"/>
    <w:rsid w:val="00B62B75"/>
    <w:rsid w:val="00B62FFC"/>
    <w:rsid w:val="00B6375F"/>
    <w:rsid w:val="00B65102"/>
    <w:rsid w:val="00B66216"/>
    <w:rsid w:val="00B665A4"/>
    <w:rsid w:val="00B67EC1"/>
    <w:rsid w:val="00B71ED9"/>
    <w:rsid w:val="00B72A6F"/>
    <w:rsid w:val="00B73F26"/>
    <w:rsid w:val="00B74BB8"/>
    <w:rsid w:val="00B750E8"/>
    <w:rsid w:val="00B756C2"/>
    <w:rsid w:val="00B75B37"/>
    <w:rsid w:val="00B76F2A"/>
    <w:rsid w:val="00B77E53"/>
    <w:rsid w:val="00B804E2"/>
    <w:rsid w:val="00B81028"/>
    <w:rsid w:val="00B81337"/>
    <w:rsid w:val="00B821CA"/>
    <w:rsid w:val="00B82264"/>
    <w:rsid w:val="00B826D0"/>
    <w:rsid w:val="00B82A28"/>
    <w:rsid w:val="00B83A1F"/>
    <w:rsid w:val="00B83BC7"/>
    <w:rsid w:val="00B83ED9"/>
    <w:rsid w:val="00B847A0"/>
    <w:rsid w:val="00B84A6B"/>
    <w:rsid w:val="00B84ECD"/>
    <w:rsid w:val="00B84EEB"/>
    <w:rsid w:val="00B86070"/>
    <w:rsid w:val="00B87E71"/>
    <w:rsid w:val="00B87E72"/>
    <w:rsid w:val="00B92C67"/>
    <w:rsid w:val="00B93271"/>
    <w:rsid w:val="00B945B8"/>
    <w:rsid w:val="00B94791"/>
    <w:rsid w:val="00B947A7"/>
    <w:rsid w:val="00BA0840"/>
    <w:rsid w:val="00BA0CFF"/>
    <w:rsid w:val="00BA15B7"/>
    <w:rsid w:val="00BA2122"/>
    <w:rsid w:val="00BA2CC9"/>
    <w:rsid w:val="00BA3097"/>
    <w:rsid w:val="00BA39C2"/>
    <w:rsid w:val="00BA3B36"/>
    <w:rsid w:val="00BA4FD1"/>
    <w:rsid w:val="00BA5555"/>
    <w:rsid w:val="00BA570D"/>
    <w:rsid w:val="00BA69A4"/>
    <w:rsid w:val="00BA69CB"/>
    <w:rsid w:val="00BA6B54"/>
    <w:rsid w:val="00BA6DB1"/>
    <w:rsid w:val="00BA6F1C"/>
    <w:rsid w:val="00BA6FD1"/>
    <w:rsid w:val="00BA75CC"/>
    <w:rsid w:val="00BB0089"/>
    <w:rsid w:val="00BB1805"/>
    <w:rsid w:val="00BB360A"/>
    <w:rsid w:val="00BB3956"/>
    <w:rsid w:val="00BB58C2"/>
    <w:rsid w:val="00BB617C"/>
    <w:rsid w:val="00BB6404"/>
    <w:rsid w:val="00BB70A1"/>
    <w:rsid w:val="00BB7BBD"/>
    <w:rsid w:val="00BC1247"/>
    <w:rsid w:val="00BC1920"/>
    <w:rsid w:val="00BC1A1E"/>
    <w:rsid w:val="00BC1D5E"/>
    <w:rsid w:val="00BC2A51"/>
    <w:rsid w:val="00BC2DF9"/>
    <w:rsid w:val="00BC37B2"/>
    <w:rsid w:val="00BC4B10"/>
    <w:rsid w:val="00BC75AC"/>
    <w:rsid w:val="00BD0358"/>
    <w:rsid w:val="00BD05F4"/>
    <w:rsid w:val="00BD0BEC"/>
    <w:rsid w:val="00BD14DE"/>
    <w:rsid w:val="00BD2216"/>
    <w:rsid w:val="00BD733B"/>
    <w:rsid w:val="00BD7904"/>
    <w:rsid w:val="00BE0316"/>
    <w:rsid w:val="00BE0453"/>
    <w:rsid w:val="00BE0B01"/>
    <w:rsid w:val="00BE10E0"/>
    <w:rsid w:val="00BE1D5E"/>
    <w:rsid w:val="00BE27BA"/>
    <w:rsid w:val="00BE31B6"/>
    <w:rsid w:val="00BE64EE"/>
    <w:rsid w:val="00BE7468"/>
    <w:rsid w:val="00BF0DF9"/>
    <w:rsid w:val="00BF146B"/>
    <w:rsid w:val="00BF225D"/>
    <w:rsid w:val="00BF2684"/>
    <w:rsid w:val="00BF26C9"/>
    <w:rsid w:val="00BF2A17"/>
    <w:rsid w:val="00BF2D62"/>
    <w:rsid w:val="00BF42E8"/>
    <w:rsid w:val="00BF4E82"/>
    <w:rsid w:val="00BF519D"/>
    <w:rsid w:val="00BF5815"/>
    <w:rsid w:val="00BF599D"/>
    <w:rsid w:val="00BF6B2E"/>
    <w:rsid w:val="00BF7DD8"/>
    <w:rsid w:val="00C02A60"/>
    <w:rsid w:val="00C03AA2"/>
    <w:rsid w:val="00C03B75"/>
    <w:rsid w:val="00C03FE3"/>
    <w:rsid w:val="00C04CBE"/>
    <w:rsid w:val="00C06B32"/>
    <w:rsid w:val="00C077F9"/>
    <w:rsid w:val="00C07B3A"/>
    <w:rsid w:val="00C07F93"/>
    <w:rsid w:val="00C11864"/>
    <w:rsid w:val="00C121D7"/>
    <w:rsid w:val="00C12A10"/>
    <w:rsid w:val="00C13B34"/>
    <w:rsid w:val="00C147D4"/>
    <w:rsid w:val="00C15061"/>
    <w:rsid w:val="00C15D13"/>
    <w:rsid w:val="00C20216"/>
    <w:rsid w:val="00C20924"/>
    <w:rsid w:val="00C2154E"/>
    <w:rsid w:val="00C21C0E"/>
    <w:rsid w:val="00C23E06"/>
    <w:rsid w:val="00C25458"/>
    <w:rsid w:val="00C2545D"/>
    <w:rsid w:val="00C25791"/>
    <w:rsid w:val="00C2627D"/>
    <w:rsid w:val="00C274EE"/>
    <w:rsid w:val="00C276A3"/>
    <w:rsid w:val="00C27B35"/>
    <w:rsid w:val="00C31225"/>
    <w:rsid w:val="00C312C4"/>
    <w:rsid w:val="00C31617"/>
    <w:rsid w:val="00C32C88"/>
    <w:rsid w:val="00C34A5F"/>
    <w:rsid w:val="00C3542D"/>
    <w:rsid w:val="00C35A1C"/>
    <w:rsid w:val="00C35B2D"/>
    <w:rsid w:val="00C35B8C"/>
    <w:rsid w:val="00C36984"/>
    <w:rsid w:val="00C3735D"/>
    <w:rsid w:val="00C3773F"/>
    <w:rsid w:val="00C37C4C"/>
    <w:rsid w:val="00C404D9"/>
    <w:rsid w:val="00C407FC"/>
    <w:rsid w:val="00C41B40"/>
    <w:rsid w:val="00C41E1D"/>
    <w:rsid w:val="00C426D0"/>
    <w:rsid w:val="00C42E0E"/>
    <w:rsid w:val="00C4363F"/>
    <w:rsid w:val="00C444DD"/>
    <w:rsid w:val="00C44834"/>
    <w:rsid w:val="00C44B2F"/>
    <w:rsid w:val="00C45597"/>
    <w:rsid w:val="00C465FA"/>
    <w:rsid w:val="00C4691F"/>
    <w:rsid w:val="00C4783D"/>
    <w:rsid w:val="00C5026E"/>
    <w:rsid w:val="00C50CE3"/>
    <w:rsid w:val="00C51AFF"/>
    <w:rsid w:val="00C52D30"/>
    <w:rsid w:val="00C530B4"/>
    <w:rsid w:val="00C558F0"/>
    <w:rsid w:val="00C55948"/>
    <w:rsid w:val="00C560DE"/>
    <w:rsid w:val="00C57018"/>
    <w:rsid w:val="00C57820"/>
    <w:rsid w:val="00C57ABB"/>
    <w:rsid w:val="00C613FC"/>
    <w:rsid w:val="00C62099"/>
    <w:rsid w:val="00C62B76"/>
    <w:rsid w:val="00C64480"/>
    <w:rsid w:val="00C648DD"/>
    <w:rsid w:val="00C66364"/>
    <w:rsid w:val="00C6656F"/>
    <w:rsid w:val="00C67893"/>
    <w:rsid w:val="00C67A59"/>
    <w:rsid w:val="00C67A87"/>
    <w:rsid w:val="00C67DDB"/>
    <w:rsid w:val="00C71BDB"/>
    <w:rsid w:val="00C71F57"/>
    <w:rsid w:val="00C72DC3"/>
    <w:rsid w:val="00C733A9"/>
    <w:rsid w:val="00C73B4E"/>
    <w:rsid w:val="00C74AEE"/>
    <w:rsid w:val="00C76495"/>
    <w:rsid w:val="00C76DE8"/>
    <w:rsid w:val="00C7741F"/>
    <w:rsid w:val="00C80EA0"/>
    <w:rsid w:val="00C8350D"/>
    <w:rsid w:val="00C85226"/>
    <w:rsid w:val="00C85415"/>
    <w:rsid w:val="00C86D1A"/>
    <w:rsid w:val="00C87AAC"/>
    <w:rsid w:val="00C87B0D"/>
    <w:rsid w:val="00C87D50"/>
    <w:rsid w:val="00C87F45"/>
    <w:rsid w:val="00C87FD0"/>
    <w:rsid w:val="00C90273"/>
    <w:rsid w:val="00C90B2C"/>
    <w:rsid w:val="00C90EFF"/>
    <w:rsid w:val="00C9141A"/>
    <w:rsid w:val="00C92062"/>
    <w:rsid w:val="00C936B9"/>
    <w:rsid w:val="00C938CB"/>
    <w:rsid w:val="00C93C18"/>
    <w:rsid w:val="00C946AD"/>
    <w:rsid w:val="00C9479C"/>
    <w:rsid w:val="00C96091"/>
    <w:rsid w:val="00C96A82"/>
    <w:rsid w:val="00C979AC"/>
    <w:rsid w:val="00CA056D"/>
    <w:rsid w:val="00CA05D8"/>
    <w:rsid w:val="00CA1335"/>
    <w:rsid w:val="00CA2CD3"/>
    <w:rsid w:val="00CA3A5E"/>
    <w:rsid w:val="00CA499D"/>
    <w:rsid w:val="00CA715B"/>
    <w:rsid w:val="00CB0B2C"/>
    <w:rsid w:val="00CB201E"/>
    <w:rsid w:val="00CB22D8"/>
    <w:rsid w:val="00CB2314"/>
    <w:rsid w:val="00CB23E1"/>
    <w:rsid w:val="00CB3461"/>
    <w:rsid w:val="00CB5B87"/>
    <w:rsid w:val="00CB656F"/>
    <w:rsid w:val="00CB67AF"/>
    <w:rsid w:val="00CB7A93"/>
    <w:rsid w:val="00CB7D14"/>
    <w:rsid w:val="00CB7D95"/>
    <w:rsid w:val="00CC0EFD"/>
    <w:rsid w:val="00CC1DAA"/>
    <w:rsid w:val="00CC396F"/>
    <w:rsid w:val="00CC3FA7"/>
    <w:rsid w:val="00CC4217"/>
    <w:rsid w:val="00CC5641"/>
    <w:rsid w:val="00CC5954"/>
    <w:rsid w:val="00CD1828"/>
    <w:rsid w:val="00CD1E13"/>
    <w:rsid w:val="00CD2E00"/>
    <w:rsid w:val="00CD38C2"/>
    <w:rsid w:val="00CD43E8"/>
    <w:rsid w:val="00CD47EF"/>
    <w:rsid w:val="00CD4FFB"/>
    <w:rsid w:val="00CD5266"/>
    <w:rsid w:val="00CD54E3"/>
    <w:rsid w:val="00CD5CCF"/>
    <w:rsid w:val="00CD5EBA"/>
    <w:rsid w:val="00CD6A3F"/>
    <w:rsid w:val="00CD7EE9"/>
    <w:rsid w:val="00CE01A5"/>
    <w:rsid w:val="00CE18C4"/>
    <w:rsid w:val="00CE1DC7"/>
    <w:rsid w:val="00CE2008"/>
    <w:rsid w:val="00CE39B5"/>
    <w:rsid w:val="00CE4005"/>
    <w:rsid w:val="00CE5A74"/>
    <w:rsid w:val="00CE5D45"/>
    <w:rsid w:val="00CE6275"/>
    <w:rsid w:val="00CE62D8"/>
    <w:rsid w:val="00CE6E3C"/>
    <w:rsid w:val="00CF0F5D"/>
    <w:rsid w:val="00CF3968"/>
    <w:rsid w:val="00CF4475"/>
    <w:rsid w:val="00CF50AB"/>
    <w:rsid w:val="00CF5B24"/>
    <w:rsid w:val="00D007B8"/>
    <w:rsid w:val="00D0096D"/>
    <w:rsid w:val="00D02933"/>
    <w:rsid w:val="00D036AE"/>
    <w:rsid w:val="00D0406C"/>
    <w:rsid w:val="00D05307"/>
    <w:rsid w:val="00D07B5E"/>
    <w:rsid w:val="00D104A7"/>
    <w:rsid w:val="00D1442C"/>
    <w:rsid w:val="00D167FB"/>
    <w:rsid w:val="00D16CC8"/>
    <w:rsid w:val="00D17CCB"/>
    <w:rsid w:val="00D203E6"/>
    <w:rsid w:val="00D2403B"/>
    <w:rsid w:val="00D25299"/>
    <w:rsid w:val="00D25865"/>
    <w:rsid w:val="00D25D13"/>
    <w:rsid w:val="00D269AB"/>
    <w:rsid w:val="00D26A1E"/>
    <w:rsid w:val="00D2713E"/>
    <w:rsid w:val="00D30DCC"/>
    <w:rsid w:val="00D30EBF"/>
    <w:rsid w:val="00D329B8"/>
    <w:rsid w:val="00D33ABA"/>
    <w:rsid w:val="00D34421"/>
    <w:rsid w:val="00D35F80"/>
    <w:rsid w:val="00D37FF0"/>
    <w:rsid w:val="00D41EBA"/>
    <w:rsid w:val="00D42EC1"/>
    <w:rsid w:val="00D4380B"/>
    <w:rsid w:val="00D43A14"/>
    <w:rsid w:val="00D43F0A"/>
    <w:rsid w:val="00D43F72"/>
    <w:rsid w:val="00D44900"/>
    <w:rsid w:val="00D453A8"/>
    <w:rsid w:val="00D45BBE"/>
    <w:rsid w:val="00D4663C"/>
    <w:rsid w:val="00D47487"/>
    <w:rsid w:val="00D47A58"/>
    <w:rsid w:val="00D50A73"/>
    <w:rsid w:val="00D510A4"/>
    <w:rsid w:val="00D51D9F"/>
    <w:rsid w:val="00D528CA"/>
    <w:rsid w:val="00D52923"/>
    <w:rsid w:val="00D52CDC"/>
    <w:rsid w:val="00D5339D"/>
    <w:rsid w:val="00D544E0"/>
    <w:rsid w:val="00D54C9B"/>
    <w:rsid w:val="00D577FC"/>
    <w:rsid w:val="00D57FFB"/>
    <w:rsid w:val="00D60F5A"/>
    <w:rsid w:val="00D60F6D"/>
    <w:rsid w:val="00D61463"/>
    <w:rsid w:val="00D61D5C"/>
    <w:rsid w:val="00D6251F"/>
    <w:rsid w:val="00D659BC"/>
    <w:rsid w:val="00D67AF0"/>
    <w:rsid w:val="00D70348"/>
    <w:rsid w:val="00D70558"/>
    <w:rsid w:val="00D717C7"/>
    <w:rsid w:val="00D718BE"/>
    <w:rsid w:val="00D71C21"/>
    <w:rsid w:val="00D775FD"/>
    <w:rsid w:val="00D80EE8"/>
    <w:rsid w:val="00D81FE8"/>
    <w:rsid w:val="00D8380E"/>
    <w:rsid w:val="00D8418C"/>
    <w:rsid w:val="00D84CB5"/>
    <w:rsid w:val="00D87A11"/>
    <w:rsid w:val="00D9383E"/>
    <w:rsid w:val="00D972CE"/>
    <w:rsid w:val="00D9756B"/>
    <w:rsid w:val="00DA1A23"/>
    <w:rsid w:val="00DA230D"/>
    <w:rsid w:val="00DA2579"/>
    <w:rsid w:val="00DA25E2"/>
    <w:rsid w:val="00DA304D"/>
    <w:rsid w:val="00DA34AC"/>
    <w:rsid w:val="00DA3525"/>
    <w:rsid w:val="00DA3AEF"/>
    <w:rsid w:val="00DA3EE0"/>
    <w:rsid w:val="00DA76C5"/>
    <w:rsid w:val="00DA7F31"/>
    <w:rsid w:val="00DB057C"/>
    <w:rsid w:val="00DB0B88"/>
    <w:rsid w:val="00DB0C9D"/>
    <w:rsid w:val="00DB0DC1"/>
    <w:rsid w:val="00DB250C"/>
    <w:rsid w:val="00DB4D9A"/>
    <w:rsid w:val="00DB506A"/>
    <w:rsid w:val="00DB54C7"/>
    <w:rsid w:val="00DB59C3"/>
    <w:rsid w:val="00DC011A"/>
    <w:rsid w:val="00DC093C"/>
    <w:rsid w:val="00DC19D6"/>
    <w:rsid w:val="00DC48B7"/>
    <w:rsid w:val="00DC4BAB"/>
    <w:rsid w:val="00DC57CC"/>
    <w:rsid w:val="00DC5AEE"/>
    <w:rsid w:val="00DC5BA9"/>
    <w:rsid w:val="00DC699E"/>
    <w:rsid w:val="00DD0320"/>
    <w:rsid w:val="00DD04F2"/>
    <w:rsid w:val="00DD2D20"/>
    <w:rsid w:val="00DD3C4D"/>
    <w:rsid w:val="00DD4202"/>
    <w:rsid w:val="00DD5D6F"/>
    <w:rsid w:val="00DD703C"/>
    <w:rsid w:val="00DE062E"/>
    <w:rsid w:val="00DE06A6"/>
    <w:rsid w:val="00DE0E25"/>
    <w:rsid w:val="00DE0FFB"/>
    <w:rsid w:val="00DE12F3"/>
    <w:rsid w:val="00DE27E4"/>
    <w:rsid w:val="00DE2A4C"/>
    <w:rsid w:val="00DE39CB"/>
    <w:rsid w:val="00DE6B8E"/>
    <w:rsid w:val="00DE713C"/>
    <w:rsid w:val="00DE7BC6"/>
    <w:rsid w:val="00DF02D7"/>
    <w:rsid w:val="00DF1805"/>
    <w:rsid w:val="00DF308E"/>
    <w:rsid w:val="00DF3A1D"/>
    <w:rsid w:val="00DF415A"/>
    <w:rsid w:val="00DF4607"/>
    <w:rsid w:val="00DF4EDA"/>
    <w:rsid w:val="00DF5854"/>
    <w:rsid w:val="00DF586A"/>
    <w:rsid w:val="00DF62C3"/>
    <w:rsid w:val="00DF6AFB"/>
    <w:rsid w:val="00DF74E0"/>
    <w:rsid w:val="00DF787A"/>
    <w:rsid w:val="00E04E9E"/>
    <w:rsid w:val="00E0583B"/>
    <w:rsid w:val="00E05F3B"/>
    <w:rsid w:val="00E05F95"/>
    <w:rsid w:val="00E06BF1"/>
    <w:rsid w:val="00E10624"/>
    <w:rsid w:val="00E11482"/>
    <w:rsid w:val="00E11A08"/>
    <w:rsid w:val="00E11AB9"/>
    <w:rsid w:val="00E12018"/>
    <w:rsid w:val="00E12225"/>
    <w:rsid w:val="00E132FB"/>
    <w:rsid w:val="00E14C5F"/>
    <w:rsid w:val="00E15492"/>
    <w:rsid w:val="00E16387"/>
    <w:rsid w:val="00E165DA"/>
    <w:rsid w:val="00E16AF7"/>
    <w:rsid w:val="00E172BD"/>
    <w:rsid w:val="00E214BD"/>
    <w:rsid w:val="00E22420"/>
    <w:rsid w:val="00E224EF"/>
    <w:rsid w:val="00E237C7"/>
    <w:rsid w:val="00E23E8A"/>
    <w:rsid w:val="00E24C3B"/>
    <w:rsid w:val="00E250B0"/>
    <w:rsid w:val="00E2607C"/>
    <w:rsid w:val="00E272B3"/>
    <w:rsid w:val="00E27463"/>
    <w:rsid w:val="00E2746B"/>
    <w:rsid w:val="00E27FE1"/>
    <w:rsid w:val="00E306E0"/>
    <w:rsid w:val="00E32506"/>
    <w:rsid w:val="00E37A61"/>
    <w:rsid w:val="00E42648"/>
    <w:rsid w:val="00E446F0"/>
    <w:rsid w:val="00E44A8E"/>
    <w:rsid w:val="00E460D8"/>
    <w:rsid w:val="00E46323"/>
    <w:rsid w:val="00E47063"/>
    <w:rsid w:val="00E5057C"/>
    <w:rsid w:val="00E51D19"/>
    <w:rsid w:val="00E520EA"/>
    <w:rsid w:val="00E5306B"/>
    <w:rsid w:val="00E537BC"/>
    <w:rsid w:val="00E5489F"/>
    <w:rsid w:val="00E56AEC"/>
    <w:rsid w:val="00E6320E"/>
    <w:rsid w:val="00E6351F"/>
    <w:rsid w:val="00E64775"/>
    <w:rsid w:val="00E65129"/>
    <w:rsid w:val="00E65140"/>
    <w:rsid w:val="00E6551B"/>
    <w:rsid w:val="00E67D6E"/>
    <w:rsid w:val="00E705D1"/>
    <w:rsid w:val="00E70E1D"/>
    <w:rsid w:val="00E728D6"/>
    <w:rsid w:val="00E72DD4"/>
    <w:rsid w:val="00E7332A"/>
    <w:rsid w:val="00E74589"/>
    <w:rsid w:val="00E751B4"/>
    <w:rsid w:val="00E75241"/>
    <w:rsid w:val="00E7585E"/>
    <w:rsid w:val="00E76177"/>
    <w:rsid w:val="00E76E18"/>
    <w:rsid w:val="00E772F5"/>
    <w:rsid w:val="00E80E6E"/>
    <w:rsid w:val="00E84480"/>
    <w:rsid w:val="00E84B85"/>
    <w:rsid w:val="00E8553E"/>
    <w:rsid w:val="00E86397"/>
    <w:rsid w:val="00E87F6A"/>
    <w:rsid w:val="00E9004F"/>
    <w:rsid w:val="00E909F2"/>
    <w:rsid w:val="00E90FBE"/>
    <w:rsid w:val="00E91B85"/>
    <w:rsid w:val="00E938E1"/>
    <w:rsid w:val="00E93BC2"/>
    <w:rsid w:val="00E94311"/>
    <w:rsid w:val="00E9535A"/>
    <w:rsid w:val="00E95B1E"/>
    <w:rsid w:val="00E96004"/>
    <w:rsid w:val="00E96505"/>
    <w:rsid w:val="00EA0D2B"/>
    <w:rsid w:val="00EA0EC2"/>
    <w:rsid w:val="00EA16BB"/>
    <w:rsid w:val="00EA5FD6"/>
    <w:rsid w:val="00EA63BB"/>
    <w:rsid w:val="00EA6450"/>
    <w:rsid w:val="00EA6E1D"/>
    <w:rsid w:val="00EA763F"/>
    <w:rsid w:val="00EB17CB"/>
    <w:rsid w:val="00EB2A30"/>
    <w:rsid w:val="00EB2BA6"/>
    <w:rsid w:val="00EB4CFD"/>
    <w:rsid w:val="00EB4E3C"/>
    <w:rsid w:val="00EB521C"/>
    <w:rsid w:val="00EB5879"/>
    <w:rsid w:val="00EB615F"/>
    <w:rsid w:val="00EB6E00"/>
    <w:rsid w:val="00EB785F"/>
    <w:rsid w:val="00EC0707"/>
    <w:rsid w:val="00EC0EAB"/>
    <w:rsid w:val="00EC168A"/>
    <w:rsid w:val="00EC1ECD"/>
    <w:rsid w:val="00EC3744"/>
    <w:rsid w:val="00EC3F8C"/>
    <w:rsid w:val="00EC62F4"/>
    <w:rsid w:val="00EC6C5F"/>
    <w:rsid w:val="00ED015C"/>
    <w:rsid w:val="00ED080D"/>
    <w:rsid w:val="00ED0CFE"/>
    <w:rsid w:val="00ED111D"/>
    <w:rsid w:val="00ED2C0B"/>
    <w:rsid w:val="00ED42FB"/>
    <w:rsid w:val="00ED52A0"/>
    <w:rsid w:val="00EE0832"/>
    <w:rsid w:val="00EE227A"/>
    <w:rsid w:val="00EE2D28"/>
    <w:rsid w:val="00EE3C7C"/>
    <w:rsid w:val="00EE6ED6"/>
    <w:rsid w:val="00EE7A06"/>
    <w:rsid w:val="00EF129D"/>
    <w:rsid w:val="00EF1C37"/>
    <w:rsid w:val="00EF3C2A"/>
    <w:rsid w:val="00EF3DEF"/>
    <w:rsid w:val="00EF54F6"/>
    <w:rsid w:val="00EF5BCF"/>
    <w:rsid w:val="00EF5F2D"/>
    <w:rsid w:val="00EF6B06"/>
    <w:rsid w:val="00EF77D5"/>
    <w:rsid w:val="00F00F72"/>
    <w:rsid w:val="00F0237B"/>
    <w:rsid w:val="00F03B6D"/>
    <w:rsid w:val="00F06590"/>
    <w:rsid w:val="00F0756B"/>
    <w:rsid w:val="00F07E71"/>
    <w:rsid w:val="00F10A4B"/>
    <w:rsid w:val="00F14119"/>
    <w:rsid w:val="00F16992"/>
    <w:rsid w:val="00F176AC"/>
    <w:rsid w:val="00F20A92"/>
    <w:rsid w:val="00F225B7"/>
    <w:rsid w:val="00F24E54"/>
    <w:rsid w:val="00F25955"/>
    <w:rsid w:val="00F26C10"/>
    <w:rsid w:val="00F275DA"/>
    <w:rsid w:val="00F27DD2"/>
    <w:rsid w:val="00F27F92"/>
    <w:rsid w:val="00F30C01"/>
    <w:rsid w:val="00F30E93"/>
    <w:rsid w:val="00F33F28"/>
    <w:rsid w:val="00F34389"/>
    <w:rsid w:val="00F343A5"/>
    <w:rsid w:val="00F37AC8"/>
    <w:rsid w:val="00F40AD3"/>
    <w:rsid w:val="00F43FC5"/>
    <w:rsid w:val="00F44300"/>
    <w:rsid w:val="00F443BE"/>
    <w:rsid w:val="00F45D05"/>
    <w:rsid w:val="00F45D7E"/>
    <w:rsid w:val="00F473EE"/>
    <w:rsid w:val="00F4745C"/>
    <w:rsid w:val="00F474F9"/>
    <w:rsid w:val="00F500A0"/>
    <w:rsid w:val="00F51A58"/>
    <w:rsid w:val="00F5369E"/>
    <w:rsid w:val="00F53B7E"/>
    <w:rsid w:val="00F55175"/>
    <w:rsid w:val="00F551A2"/>
    <w:rsid w:val="00F556CA"/>
    <w:rsid w:val="00F55F1E"/>
    <w:rsid w:val="00F571B1"/>
    <w:rsid w:val="00F573A1"/>
    <w:rsid w:val="00F60B12"/>
    <w:rsid w:val="00F60C93"/>
    <w:rsid w:val="00F61E95"/>
    <w:rsid w:val="00F636C0"/>
    <w:rsid w:val="00F63C51"/>
    <w:rsid w:val="00F64BB1"/>
    <w:rsid w:val="00F6665B"/>
    <w:rsid w:val="00F67301"/>
    <w:rsid w:val="00F6744A"/>
    <w:rsid w:val="00F70020"/>
    <w:rsid w:val="00F71A1C"/>
    <w:rsid w:val="00F72530"/>
    <w:rsid w:val="00F72D01"/>
    <w:rsid w:val="00F72F6A"/>
    <w:rsid w:val="00F73053"/>
    <w:rsid w:val="00F737FB"/>
    <w:rsid w:val="00F73F0D"/>
    <w:rsid w:val="00F76790"/>
    <w:rsid w:val="00F76F9E"/>
    <w:rsid w:val="00F775B7"/>
    <w:rsid w:val="00F77D2B"/>
    <w:rsid w:val="00F80155"/>
    <w:rsid w:val="00F814DD"/>
    <w:rsid w:val="00F816CF"/>
    <w:rsid w:val="00F81EC8"/>
    <w:rsid w:val="00F81F1D"/>
    <w:rsid w:val="00F821C8"/>
    <w:rsid w:val="00F82464"/>
    <w:rsid w:val="00F82C74"/>
    <w:rsid w:val="00F839A6"/>
    <w:rsid w:val="00F8417F"/>
    <w:rsid w:val="00F84313"/>
    <w:rsid w:val="00F85912"/>
    <w:rsid w:val="00F87473"/>
    <w:rsid w:val="00F87C2F"/>
    <w:rsid w:val="00F90009"/>
    <w:rsid w:val="00F911AC"/>
    <w:rsid w:val="00F932AC"/>
    <w:rsid w:val="00F93767"/>
    <w:rsid w:val="00F95A7E"/>
    <w:rsid w:val="00F96462"/>
    <w:rsid w:val="00F968AE"/>
    <w:rsid w:val="00FA0BBA"/>
    <w:rsid w:val="00FA0FBD"/>
    <w:rsid w:val="00FA1596"/>
    <w:rsid w:val="00FA24E4"/>
    <w:rsid w:val="00FA2590"/>
    <w:rsid w:val="00FA326E"/>
    <w:rsid w:val="00FA4B4D"/>
    <w:rsid w:val="00FA5152"/>
    <w:rsid w:val="00FA5B5D"/>
    <w:rsid w:val="00FA66BA"/>
    <w:rsid w:val="00FB08F7"/>
    <w:rsid w:val="00FB1E6A"/>
    <w:rsid w:val="00FB23EC"/>
    <w:rsid w:val="00FB6314"/>
    <w:rsid w:val="00FB6636"/>
    <w:rsid w:val="00FB66EC"/>
    <w:rsid w:val="00FB7E69"/>
    <w:rsid w:val="00FC059D"/>
    <w:rsid w:val="00FC52B7"/>
    <w:rsid w:val="00FC7BE0"/>
    <w:rsid w:val="00FD083B"/>
    <w:rsid w:val="00FD0E15"/>
    <w:rsid w:val="00FD1712"/>
    <w:rsid w:val="00FD2352"/>
    <w:rsid w:val="00FD41B8"/>
    <w:rsid w:val="00FD461E"/>
    <w:rsid w:val="00FD598D"/>
    <w:rsid w:val="00FD5C2B"/>
    <w:rsid w:val="00FD6BE6"/>
    <w:rsid w:val="00FD6C6A"/>
    <w:rsid w:val="00FD74E5"/>
    <w:rsid w:val="00FE0032"/>
    <w:rsid w:val="00FE03BE"/>
    <w:rsid w:val="00FE1A63"/>
    <w:rsid w:val="00FE2038"/>
    <w:rsid w:val="00FE4848"/>
    <w:rsid w:val="00FE4AA9"/>
    <w:rsid w:val="00FE5198"/>
    <w:rsid w:val="00FE5F37"/>
    <w:rsid w:val="00FE6625"/>
    <w:rsid w:val="00FE664A"/>
    <w:rsid w:val="00FE6A3A"/>
    <w:rsid w:val="00FE6EEB"/>
    <w:rsid w:val="00FF05C3"/>
    <w:rsid w:val="00FF0C65"/>
    <w:rsid w:val="00FF1612"/>
    <w:rsid w:val="00FF18AC"/>
    <w:rsid w:val="00FF245B"/>
    <w:rsid w:val="00FF2CB3"/>
    <w:rsid w:val="00FF382F"/>
    <w:rsid w:val="00FF5070"/>
    <w:rsid w:val="00FF5B16"/>
    <w:rsid w:val="00FF71B0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0ED0"/>
  <w15:chartTrackingRefBased/>
  <w15:docId w15:val="{28618296-45E9-4548-8D19-CB2B632D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D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555"/>
    <w:pPr>
      <w:keepNext/>
      <w:keepLines/>
      <w:spacing w:after="360" w:line="240" w:lineRule="auto"/>
      <w:ind w:left="720" w:hanging="720"/>
      <w:outlineLvl w:val="0"/>
    </w:pPr>
    <w:rPr>
      <w:rFonts w:ascii="Arial" w:eastAsia="Arial" w:hAnsi="Arial" w:cs="Arial"/>
      <w:b/>
      <w:color w:val="002F6C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555"/>
    <w:pPr>
      <w:keepNext/>
      <w:keepLines/>
      <w:spacing w:before="120" w:after="120" w:line="240" w:lineRule="auto"/>
      <w:ind w:left="720" w:hanging="720"/>
      <w:outlineLvl w:val="1"/>
    </w:pPr>
    <w:rPr>
      <w:rFonts w:ascii="Arial" w:eastAsia="Arial" w:hAnsi="Arial" w:cs="Arial"/>
      <w:b/>
      <w:color w:val="002F6C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555"/>
    <w:pPr>
      <w:keepNext/>
      <w:keepLines/>
      <w:spacing w:before="120" w:after="120" w:line="240" w:lineRule="auto"/>
      <w:ind w:left="720"/>
      <w:outlineLvl w:val="2"/>
    </w:pPr>
    <w:rPr>
      <w:rFonts w:ascii="Arial" w:eastAsia="Arial" w:hAnsi="Arial" w:cs="Arial"/>
      <w:b/>
      <w:i/>
      <w:color w:val="002F6C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555"/>
    <w:pPr>
      <w:keepNext/>
      <w:keepLines/>
      <w:spacing w:before="240" w:after="40" w:line="259" w:lineRule="auto"/>
      <w:outlineLvl w:val="3"/>
    </w:pPr>
    <w:rPr>
      <w:rFonts w:eastAsiaTheme="minorEastAsia" w:cs="Calibri"/>
      <w:b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555"/>
    <w:pPr>
      <w:keepNext/>
      <w:keepLines/>
      <w:spacing w:before="220" w:after="40" w:line="259" w:lineRule="auto"/>
      <w:outlineLvl w:val="4"/>
    </w:pPr>
    <w:rPr>
      <w:rFonts w:eastAsiaTheme="minorEastAsia" w:cs="Calibri"/>
      <w:b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555"/>
    <w:pPr>
      <w:keepNext/>
      <w:keepLines/>
      <w:spacing w:before="200" w:after="40" w:line="259" w:lineRule="auto"/>
      <w:outlineLvl w:val="5"/>
    </w:pPr>
    <w:rPr>
      <w:rFonts w:eastAsiaTheme="minorEastAsia" w:cs="Calibri"/>
      <w:b/>
      <w:sz w:val="20"/>
      <w:szCs w:val="2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0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6"/>
  </w:style>
  <w:style w:type="paragraph" w:styleId="Footer">
    <w:name w:val="footer"/>
    <w:basedOn w:val="Normal"/>
    <w:link w:val="Foot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6"/>
  </w:style>
  <w:style w:type="character" w:styleId="CommentReference">
    <w:name w:val="annotation reference"/>
    <w:uiPriority w:val="99"/>
    <w:semiHidden/>
    <w:unhideWhenUsed/>
    <w:rsid w:val="009C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C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2C3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628C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23E06"/>
    <w:pPr>
      <w:ind w:left="720"/>
      <w:contextualSpacing/>
    </w:pPr>
  </w:style>
  <w:style w:type="paragraph" w:styleId="Revision">
    <w:name w:val="Revision"/>
    <w:hidden/>
    <w:uiPriority w:val="99"/>
    <w:semiHidden/>
    <w:rsid w:val="004269A4"/>
    <w:rPr>
      <w:sz w:val="22"/>
      <w:szCs w:val="22"/>
    </w:rPr>
  </w:style>
  <w:style w:type="table" w:styleId="TableGrid">
    <w:name w:val="Table Grid"/>
    <w:basedOn w:val="TableNormal"/>
    <w:uiPriority w:val="39"/>
    <w:rsid w:val="0043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300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2-Accent5">
    <w:name w:val="Grid Table 2 Accent 5"/>
    <w:basedOn w:val="TableNormal"/>
    <w:uiPriority w:val="47"/>
    <w:rsid w:val="0014778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4">
    <w:name w:val="Grid Table 2 Accent 4"/>
    <w:basedOn w:val="TableNormal"/>
    <w:uiPriority w:val="47"/>
    <w:rsid w:val="0021636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5Dark-Accent5">
    <w:name w:val="Grid Table 5 Dark Accent 5"/>
    <w:basedOn w:val="TableNormal"/>
    <w:uiPriority w:val="50"/>
    <w:rsid w:val="005E13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2">
    <w:name w:val="Grid Table 4 Accent 2"/>
    <w:basedOn w:val="TableNormal"/>
    <w:uiPriority w:val="49"/>
    <w:rsid w:val="003F50B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6">
    <w:name w:val="Grid Table 4 Accent 6"/>
    <w:basedOn w:val="TableNormal"/>
    <w:uiPriority w:val="49"/>
    <w:rsid w:val="00656A3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objectbox">
    <w:name w:val="objectbox"/>
    <w:basedOn w:val="DefaultParagraphFont"/>
    <w:rsid w:val="00271800"/>
  </w:style>
  <w:style w:type="character" w:customStyle="1" w:styleId="Heading1Char">
    <w:name w:val="Heading 1 Char"/>
    <w:basedOn w:val="DefaultParagraphFont"/>
    <w:link w:val="Heading1"/>
    <w:uiPriority w:val="9"/>
    <w:rsid w:val="00BA5555"/>
    <w:rPr>
      <w:rFonts w:ascii="Arial" w:eastAsia="Arial" w:hAnsi="Arial" w:cs="Arial"/>
      <w:b/>
      <w:color w:val="002F6C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555"/>
    <w:rPr>
      <w:rFonts w:ascii="Arial" w:eastAsia="Arial" w:hAnsi="Arial" w:cs="Arial"/>
      <w:b/>
      <w:color w:val="002F6C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A5555"/>
    <w:rPr>
      <w:rFonts w:ascii="Arial" w:eastAsia="Arial" w:hAnsi="Arial" w:cs="Arial"/>
      <w:b/>
      <w:i/>
      <w:color w:val="002F6C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555"/>
    <w:rPr>
      <w:rFonts w:eastAsiaTheme="minorEastAsia" w:cs="Calibri"/>
      <w:b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555"/>
    <w:rPr>
      <w:rFonts w:eastAsiaTheme="minorEastAsia" w:cs="Calibri"/>
      <w:b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555"/>
    <w:rPr>
      <w:rFonts w:eastAsiaTheme="minorEastAsia" w:cs="Calibri"/>
      <w:b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55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5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5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555"/>
    <w:pPr>
      <w:spacing w:line="240" w:lineRule="auto"/>
    </w:pPr>
    <w:rPr>
      <w:rFonts w:ascii="Arial" w:eastAsiaTheme="minorEastAsia" w:hAnsi="Arial" w:cs="Calibri"/>
      <w:i/>
      <w:iCs/>
      <w:color w:val="44546A" w:themeColor="text2"/>
      <w:sz w:val="18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A5555"/>
    <w:pPr>
      <w:keepNext/>
      <w:keepLines/>
      <w:spacing w:before="480" w:after="120" w:line="259" w:lineRule="auto"/>
    </w:pPr>
    <w:rPr>
      <w:rFonts w:eastAsiaTheme="minorEastAsia" w:cs="Calibri"/>
      <w:b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A5555"/>
    <w:rPr>
      <w:rFonts w:eastAsiaTheme="minorEastAsia" w:cs="Calibri"/>
      <w:b/>
      <w:sz w:val="72"/>
      <w:szCs w:val="7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55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A5555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BA5555"/>
    <w:rPr>
      <w:b/>
      <w:bCs/>
    </w:rPr>
  </w:style>
  <w:style w:type="character" w:styleId="Emphasis">
    <w:name w:val="Emphasis"/>
    <w:basedOn w:val="DefaultParagraphFont"/>
    <w:uiPriority w:val="20"/>
    <w:qFormat/>
    <w:rsid w:val="00BA555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A5555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5555"/>
    <w:pPr>
      <w:spacing w:before="200" w:after="160" w:line="259" w:lineRule="auto"/>
      <w:ind w:left="864" w:right="864"/>
      <w:jc w:val="center"/>
    </w:pPr>
    <w:rPr>
      <w:rFonts w:eastAsiaTheme="minorEastAsia" w:cs="Calibri"/>
      <w:i/>
      <w:iCs/>
      <w:color w:val="404040" w:themeColor="text1" w:themeTint="BF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A5555"/>
    <w:rPr>
      <w:rFonts w:eastAsiaTheme="minorEastAsia" w:cs="Calibri"/>
      <w:i/>
      <w:iCs/>
      <w:color w:val="404040" w:themeColor="text1" w:themeTint="BF"/>
      <w:sz w:val="22"/>
      <w:szCs w:val="22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5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eastAsiaTheme="minorEastAsia" w:cs="Calibri"/>
      <w:i/>
      <w:iCs/>
      <w:color w:val="4472C4" w:themeColor="accent1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555"/>
    <w:rPr>
      <w:rFonts w:eastAsiaTheme="minorEastAsia" w:cs="Calibri"/>
      <w:i/>
      <w:iCs/>
      <w:color w:val="4472C4" w:themeColor="accent1"/>
      <w:sz w:val="22"/>
      <w:szCs w:val="22"/>
      <w:lang w:eastAsia="zh-CN"/>
    </w:rPr>
  </w:style>
  <w:style w:type="character" w:styleId="SubtleEmphasis">
    <w:name w:val="Subtle Emphasis"/>
    <w:basedOn w:val="DefaultParagraphFont"/>
    <w:uiPriority w:val="19"/>
    <w:qFormat/>
    <w:rsid w:val="00BA55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555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A555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A5555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A55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55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969A-B72C-F248-BF23-BA726F35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2009</Words>
  <Characters>1145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Preston, Adam</cp:lastModifiedBy>
  <cp:revision>41</cp:revision>
  <dcterms:created xsi:type="dcterms:W3CDTF">2019-07-26T21:58:00Z</dcterms:created>
  <dcterms:modified xsi:type="dcterms:W3CDTF">2020-12-14T23:29:00Z</dcterms:modified>
</cp:coreProperties>
</file>